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8203" w14:textId="77777777" w:rsidR="00DA5196" w:rsidRPr="00866270" w:rsidRDefault="00DA5196" w:rsidP="00DA51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270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5A0F6CA1" w14:textId="77777777" w:rsidR="00DA5196" w:rsidRPr="00866270" w:rsidRDefault="00DA5196" w:rsidP="00DA51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270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</w:t>
      </w:r>
    </w:p>
    <w:p w14:paraId="1CC73787" w14:textId="77777777" w:rsidR="00DA5196" w:rsidRPr="00866270" w:rsidRDefault="00DA5196" w:rsidP="00DA51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270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</w:t>
      </w:r>
    </w:p>
    <w:p w14:paraId="21AA041F" w14:textId="77777777" w:rsidR="00DA5196" w:rsidRPr="00866270" w:rsidRDefault="00DA5196" w:rsidP="00DA5196">
      <w:pPr>
        <w:spacing w:after="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≪</m:t>
        </m:r>
      </m:oMath>
      <w:r w:rsidRPr="0086627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Казанский (Приволжский) Федеральный институт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≫</m:t>
        </m:r>
      </m:oMath>
    </w:p>
    <w:p w14:paraId="126CD715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483EE7B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60EB2F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2B1F5A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5E78CB" w14:textId="77777777" w:rsidR="00DA5196" w:rsidRPr="00866270" w:rsidRDefault="00DA5196" w:rsidP="00DA5196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66270">
        <w:rPr>
          <w:rFonts w:ascii="Times New Roman" w:eastAsiaTheme="minorEastAsia" w:hAnsi="Times New Roman" w:cs="Times New Roman"/>
          <w:iCs/>
          <w:sz w:val="28"/>
          <w:szCs w:val="28"/>
        </w:rPr>
        <w:t>ИНСТИТУТ ВЫЧИСЛИТЕЛЬНОЙ МАТЕМАТИКИ</w:t>
      </w:r>
    </w:p>
    <w:p w14:paraId="6D4CC6F4" w14:textId="77777777" w:rsidR="00DA5196" w:rsidRPr="00866270" w:rsidRDefault="00DA5196" w:rsidP="00DA5196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66270">
        <w:rPr>
          <w:rFonts w:ascii="Times New Roman" w:eastAsiaTheme="minorEastAsia" w:hAnsi="Times New Roman" w:cs="Times New Roman"/>
          <w:iCs/>
          <w:sz w:val="28"/>
          <w:szCs w:val="28"/>
        </w:rPr>
        <w:t>И ИНФОРМАЦИОННЫХ ТЕХНОЛОГИЙ</w:t>
      </w:r>
    </w:p>
    <w:p w14:paraId="35797C39" w14:textId="77777777" w:rsidR="00DA5196" w:rsidRPr="00866270" w:rsidRDefault="00DA5196" w:rsidP="00DA5196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66270">
        <w:rPr>
          <w:rFonts w:ascii="Times New Roman" w:eastAsiaTheme="minorEastAsia" w:hAnsi="Times New Roman" w:cs="Times New Roman"/>
          <w:iCs/>
          <w:sz w:val="28"/>
          <w:szCs w:val="28"/>
        </w:rPr>
        <w:t>кафедра вычислительной математики</w:t>
      </w:r>
    </w:p>
    <w:p w14:paraId="109F5AAC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C66224B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53E7EBA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905320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D1DD40" w14:textId="77777777" w:rsidR="00DA5196" w:rsidRPr="00866270" w:rsidRDefault="00DA5196" w:rsidP="00DA5196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66270">
        <w:rPr>
          <w:rFonts w:ascii="Times New Roman" w:eastAsiaTheme="minorEastAsia" w:hAnsi="Times New Roman" w:cs="Times New Roman"/>
          <w:iCs/>
          <w:sz w:val="28"/>
          <w:szCs w:val="28"/>
        </w:rPr>
        <w:t>Направление: 01.03.04 — Прикладная математика</w:t>
      </w:r>
    </w:p>
    <w:p w14:paraId="4E21A5EF" w14:textId="77777777" w:rsidR="00DA5196" w:rsidRPr="00866270" w:rsidRDefault="00DA5196" w:rsidP="00DA5196">
      <w:pPr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66270">
        <w:rPr>
          <w:rFonts w:ascii="Times New Roman" w:eastAsiaTheme="minorEastAsia" w:hAnsi="Times New Roman" w:cs="Times New Roman"/>
          <w:iCs/>
          <w:sz w:val="28"/>
          <w:szCs w:val="28"/>
        </w:rPr>
        <w:t>Профиль: прикладная математика</w:t>
      </w:r>
    </w:p>
    <w:p w14:paraId="7BE798D0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DE5F57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FC8F82" w14:textId="77777777" w:rsidR="00DA5196" w:rsidRPr="00866270" w:rsidRDefault="00DA5196" w:rsidP="00DA5196">
      <w:p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B1A2E49" w14:textId="77777777" w:rsidR="00DA5196" w:rsidRPr="00866270" w:rsidRDefault="00DA5196" w:rsidP="00DA519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6EB256" w14:textId="77777777" w:rsidR="00DA5196" w:rsidRPr="00866270" w:rsidRDefault="00DA5196" w:rsidP="00DA5196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6270">
        <w:rPr>
          <w:rFonts w:ascii="Times New Roman" w:hAnsi="Times New Roman" w:cs="Times New Roman"/>
          <w:iCs/>
          <w:sz w:val="28"/>
          <w:szCs w:val="28"/>
        </w:rPr>
        <w:t>КУРСОВАЯ РАБОТА</w:t>
      </w:r>
    </w:p>
    <w:p w14:paraId="4FBC64FC" w14:textId="74B28AAF" w:rsidR="00DA5196" w:rsidRPr="00866270" w:rsidRDefault="00DA5196" w:rsidP="00DA519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Приближенное решение</w:t>
      </w:r>
      <w:r w:rsidR="00F60DCD"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42424"/>
          <w:sz w:val="28"/>
          <w:szCs w:val="28"/>
          <w:shd w:val="clear" w:color="auto" w:fill="FFFFFF"/>
        </w:rPr>
        <w:t>нелинейной стационарной краевой задачи</w:t>
      </w:r>
    </w:p>
    <w:p w14:paraId="097AE5ED" w14:textId="77777777" w:rsidR="00DA5196" w:rsidRPr="00866270" w:rsidRDefault="00DA5196" w:rsidP="00DA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3686C" w14:textId="77777777" w:rsidR="00DA5196" w:rsidRPr="00866270" w:rsidRDefault="00DA5196" w:rsidP="00DA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9E156" w14:textId="77777777" w:rsidR="00DA5196" w:rsidRPr="00866270" w:rsidRDefault="00DA5196" w:rsidP="00DA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65B83" w14:textId="77777777" w:rsidR="00DA5196" w:rsidRPr="00866270" w:rsidRDefault="00DA5196" w:rsidP="00DA519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8789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679"/>
      </w:tblGrid>
      <w:tr w:rsidR="00DA5196" w:rsidRPr="00866270" w14:paraId="1D491394" w14:textId="77777777" w:rsidTr="00171889">
        <w:tc>
          <w:tcPr>
            <w:tcW w:w="4110" w:type="dxa"/>
          </w:tcPr>
          <w:p w14:paraId="04917E12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>Студент 4 курса</w:t>
            </w:r>
          </w:p>
          <w:p w14:paraId="5C9E24F8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>группы 09-822</w:t>
            </w:r>
          </w:p>
          <w:p w14:paraId="39FD3348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>''     '' _____ 2021 г.</w:t>
            </w:r>
          </w:p>
        </w:tc>
        <w:tc>
          <w:tcPr>
            <w:tcW w:w="4679" w:type="dxa"/>
          </w:tcPr>
          <w:p w14:paraId="41A52E4B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DC49D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CC547" w14:textId="0C2892B9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аков</w:t>
            </w:r>
          </w:p>
        </w:tc>
      </w:tr>
      <w:tr w:rsidR="00DA5196" w:rsidRPr="00866270" w14:paraId="7D3BC225" w14:textId="77777777" w:rsidTr="00171889">
        <w:trPr>
          <w:trHeight w:val="365"/>
        </w:trPr>
        <w:tc>
          <w:tcPr>
            <w:tcW w:w="4110" w:type="dxa"/>
          </w:tcPr>
          <w:p w14:paraId="1780E5FE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14:paraId="4703F0DA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196" w:rsidRPr="00866270" w14:paraId="20F21E1D" w14:textId="77777777" w:rsidTr="00171889">
        <w:trPr>
          <w:trHeight w:val="841"/>
        </w:trPr>
        <w:tc>
          <w:tcPr>
            <w:tcW w:w="4110" w:type="dxa"/>
          </w:tcPr>
          <w:p w14:paraId="7893F54E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5F36B8E1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>ассистент б. с</w:t>
            </w:r>
          </w:p>
          <w:p w14:paraId="515F8034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>''     '' _____ 2021 г.</w:t>
            </w:r>
          </w:p>
        </w:tc>
        <w:tc>
          <w:tcPr>
            <w:tcW w:w="4679" w:type="dxa"/>
          </w:tcPr>
          <w:p w14:paraId="57C63D61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DA10E" w14:textId="77777777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888BA" w14:textId="13586C2E" w:rsidR="00DA5196" w:rsidRPr="00866270" w:rsidRDefault="00DA5196" w:rsidP="001718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62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фонова</w:t>
            </w:r>
          </w:p>
        </w:tc>
      </w:tr>
    </w:tbl>
    <w:p w14:paraId="037A1083" w14:textId="77777777" w:rsidR="00DA5196" w:rsidRPr="00866270" w:rsidRDefault="00DA5196" w:rsidP="00DA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81A1F" w14:textId="77777777" w:rsidR="00DA5196" w:rsidRPr="00866270" w:rsidRDefault="00DA5196" w:rsidP="00DA519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6F21BC" w14:textId="77777777" w:rsidR="00DA5196" w:rsidRPr="00866270" w:rsidRDefault="00DA5196" w:rsidP="00DA51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6270">
        <w:rPr>
          <w:rFonts w:ascii="Times New Roman" w:hAnsi="Times New Roman" w:cs="Times New Roman"/>
          <w:sz w:val="28"/>
          <w:szCs w:val="28"/>
        </w:rPr>
        <w:t>Казань — 2021</w:t>
      </w:r>
    </w:p>
    <w:p w14:paraId="23959A40" w14:textId="77777777" w:rsidR="00955854" w:rsidRDefault="00955854">
      <w:pPr>
        <w:pageBreakBefore/>
        <w:rPr>
          <w:rFonts w:ascii="Times New Roman" w:hAnsi="Times New Roman" w:cs="Times New Roman"/>
        </w:rPr>
      </w:pPr>
    </w:p>
    <w:bookmarkStart w:id="0" w:name="_Toc91471301" w:displacedByCustomXml="next"/>
    <w:bookmarkStart w:id="1" w:name="_Toc91359463" w:displacedByCustomXml="next"/>
    <w:bookmarkStart w:id="2" w:name="_Toc91473425" w:displacedByCustomXml="next"/>
    <w:sdt>
      <w:sdtPr>
        <w:rPr>
          <w:rFonts w:ascii="Calibri" w:eastAsia="Calibri" w:hAnsi="Calibri" w:cs="Arial"/>
          <w:color w:val="auto"/>
          <w:sz w:val="22"/>
          <w:szCs w:val="22"/>
          <w:lang w:eastAsia="en-US"/>
        </w:rPr>
        <w:id w:val="239998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bookmarkEnd w:id="0" w:displacedByCustomXml="prev"/>
        <w:p w14:paraId="38BBD316" w14:textId="77777777" w:rsidR="0005210E" w:rsidRDefault="00591D5B" w:rsidP="002C440B">
          <w:pPr>
            <w:pStyle w:val="a6"/>
            <w:spacing w:line="360" w:lineRule="auto"/>
            <w:jc w:val="center"/>
            <w:rPr>
              <w:noProof/>
            </w:rPr>
          </w:pPr>
          <w:r w:rsidRPr="0005210E">
            <w:rPr>
              <w:rFonts w:ascii="Times New Roman" w:hAnsi="Times New Roman"/>
              <w:b/>
              <w:bCs/>
              <w:sz w:val="28"/>
              <w:szCs w:val="28"/>
            </w:rPr>
            <w:t>СОДЕРЖАНИЕ</w:t>
          </w:r>
          <w:bookmarkEnd w:id="2"/>
          <w:r w:rsidR="00786ADA" w:rsidRPr="0005210E">
            <w:fldChar w:fldCharType="begin"/>
          </w:r>
          <w:r w:rsidR="00786ADA" w:rsidRPr="0005210E">
            <w:instrText xml:space="preserve"> TOC \o "1-3" \h \z \u </w:instrText>
          </w:r>
          <w:r w:rsidR="00786ADA" w:rsidRPr="0005210E">
            <w:fldChar w:fldCharType="separate"/>
          </w:r>
        </w:p>
        <w:p w14:paraId="77B10598" w14:textId="09755675" w:rsidR="0005210E" w:rsidRPr="00BC0A95" w:rsidRDefault="002005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26" w:history="1">
            <w:r w:rsidR="0005210E" w:rsidRPr="00BC0A95">
              <w:rPr>
                <w:rStyle w:val="a5"/>
                <w:rFonts w:ascii="Times New Roman" w:hAnsi="Times New Roman"/>
                <w:noProof/>
              </w:rPr>
              <w:t>1.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ВВЕДЕНИЕ И ПОСТАНОВКА ЗАДАЧИ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26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3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5D3081B7" w14:textId="2AB95668" w:rsidR="0005210E" w:rsidRPr="00BC0A95" w:rsidRDefault="002005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27" w:history="1">
            <w:r w:rsidR="0005210E" w:rsidRPr="00BC0A95">
              <w:rPr>
                <w:rStyle w:val="a5"/>
                <w:rFonts w:ascii="Times New Roman" w:hAnsi="Times New Roman"/>
                <w:i/>
                <w:noProof/>
              </w:rPr>
              <w:t>2.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ТЕОРЕТИЧЕСКИЕ АСПЕКТЫ ТЕМЫ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27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4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28ED4018" w14:textId="35ED0A55" w:rsidR="0005210E" w:rsidRPr="00BC0A95" w:rsidRDefault="002005A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28" w:history="1">
            <w:r w:rsidR="0005210E" w:rsidRPr="00BC0A95">
              <w:rPr>
                <w:rStyle w:val="a5"/>
                <w:rFonts w:ascii="Times New Roman" w:hAnsi="Times New Roman"/>
                <w:noProof/>
              </w:rPr>
              <w:t>2.1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Теория по нелинейным уравнениям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28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4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30C0A0CD" w14:textId="0C79050E" w:rsidR="0005210E" w:rsidRPr="00BC0A95" w:rsidRDefault="002005A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29" w:history="1">
            <w:r w:rsidR="0005210E" w:rsidRPr="00BC0A95">
              <w:rPr>
                <w:rStyle w:val="a5"/>
                <w:rFonts w:ascii="Times New Roman" w:hAnsi="Times New Roman"/>
                <w:noProof/>
              </w:rPr>
              <w:t>2.2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Теория метода конечных элементов (МКЭ)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29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5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68E5A845" w14:textId="00F369D1" w:rsidR="0005210E" w:rsidRPr="00BC0A95" w:rsidRDefault="002005A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30" w:history="1"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2.3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Ознакомление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с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пакетом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 xml:space="preserve"> Partial Differential Equation Toolbox 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среды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 xml:space="preserve"> MATLAB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30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7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4D754A10" w14:textId="4BB45786" w:rsidR="0005210E" w:rsidRPr="00BC0A95" w:rsidRDefault="002005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31" w:history="1">
            <w:r w:rsidR="0005210E" w:rsidRPr="00BC0A95">
              <w:rPr>
                <w:rStyle w:val="a5"/>
                <w:rFonts w:ascii="Times New Roman" w:hAnsi="Times New Roman"/>
                <w:noProof/>
              </w:rPr>
              <w:t>3.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ПРАКТИЧЕСКАЯ ЧАСТЬ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31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12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27A73057" w14:textId="58BE43C2" w:rsidR="0005210E" w:rsidRPr="00BC0A95" w:rsidRDefault="002005A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32" w:history="1">
            <w:r w:rsidR="0005210E" w:rsidRPr="00BC0A95">
              <w:rPr>
                <w:rStyle w:val="a5"/>
                <w:rFonts w:ascii="Times New Roman" w:hAnsi="Times New Roman"/>
                <w:noProof/>
              </w:rPr>
              <w:t>3.1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Изучение нелинейной задачи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Minimal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Surface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Problem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на примере из пакета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Partial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Differential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Equation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Toolbox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среды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MATLAB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.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32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12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53F63BFE" w14:textId="5873DB36" w:rsidR="0005210E" w:rsidRPr="00BC0A95" w:rsidRDefault="002005A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33" w:history="1">
            <w:r w:rsidR="0005210E" w:rsidRPr="00BC0A95">
              <w:rPr>
                <w:rStyle w:val="a5"/>
                <w:rFonts w:ascii="Times New Roman" w:hAnsi="Times New Roman"/>
                <w:noProof/>
              </w:rPr>
              <w:t>3.2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Решение модельной нелинейной стационарной краевой задачи с применением пакета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Partial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Differential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Equation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Toolbox</w:t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 xml:space="preserve"> среды </w:t>
            </w:r>
            <w:r w:rsidR="0005210E" w:rsidRPr="00BC0A95">
              <w:rPr>
                <w:rStyle w:val="a5"/>
                <w:rFonts w:ascii="Times New Roman" w:hAnsi="Times New Roman"/>
                <w:noProof/>
                <w:lang w:val="en-US"/>
              </w:rPr>
              <w:t>MATLAB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33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17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28685691" w14:textId="705940D3" w:rsidR="0005210E" w:rsidRPr="00BC0A95" w:rsidRDefault="002005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34" w:history="1">
            <w:r w:rsidR="0005210E" w:rsidRPr="00BC0A95">
              <w:rPr>
                <w:rStyle w:val="a5"/>
                <w:noProof/>
              </w:rPr>
              <w:t>4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noProof/>
              </w:rPr>
              <w:t>ЗАКЛЮЧЕНИЕ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34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32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45CDC39B" w14:textId="73CE4D71" w:rsidR="0005210E" w:rsidRPr="00BC0A95" w:rsidRDefault="002005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35" w:history="1">
            <w:r w:rsidR="0005210E" w:rsidRPr="00BC0A95">
              <w:rPr>
                <w:rStyle w:val="a5"/>
                <w:noProof/>
              </w:rPr>
              <w:t>5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noProof/>
              </w:rPr>
              <w:t>ЛИТЕРАТУРА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35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33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01D5DD5D" w14:textId="1302116F" w:rsidR="0005210E" w:rsidRPr="00BC0A95" w:rsidRDefault="002005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473436" w:history="1">
            <w:r w:rsidR="0005210E" w:rsidRPr="00BC0A95">
              <w:rPr>
                <w:rStyle w:val="a5"/>
                <w:noProof/>
                <w:lang w:val="en-US"/>
              </w:rPr>
              <w:t>6</w:t>
            </w:r>
            <w:r w:rsidR="0005210E" w:rsidRPr="00BC0A9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5210E" w:rsidRPr="00BC0A95">
              <w:rPr>
                <w:rStyle w:val="a5"/>
                <w:rFonts w:ascii="Times New Roman" w:hAnsi="Times New Roman"/>
                <w:noProof/>
              </w:rPr>
              <w:t>ПРИЛОЖЕНИЕ</w:t>
            </w:r>
            <w:r w:rsidR="0005210E" w:rsidRPr="00BC0A95">
              <w:rPr>
                <w:noProof/>
                <w:webHidden/>
              </w:rPr>
              <w:tab/>
            </w:r>
            <w:r w:rsidR="0005210E" w:rsidRPr="00BC0A95">
              <w:rPr>
                <w:noProof/>
                <w:webHidden/>
              </w:rPr>
              <w:fldChar w:fldCharType="begin"/>
            </w:r>
            <w:r w:rsidR="0005210E" w:rsidRPr="00BC0A95">
              <w:rPr>
                <w:noProof/>
                <w:webHidden/>
              </w:rPr>
              <w:instrText xml:space="preserve"> PAGEREF _Toc91473436 \h </w:instrText>
            </w:r>
            <w:r w:rsidR="0005210E" w:rsidRPr="00BC0A95">
              <w:rPr>
                <w:noProof/>
                <w:webHidden/>
              </w:rPr>
            </w:r>
            <w:r w:rsidR="0005210E" w:rsidRPr="00BC0A95">
              <w:rPr>
                <w:noProof/>
                <w:webHidden/>
              </w:rPr>
              <w:fldChar w:fldCharType="separate"/>
            </w:r>
            <w:r w:rsidR="001B1243">
              <w:rPr>
                <w:noProof/>
                <w:webHidden/>
              </w:rPr>
              <w:t>34</w:t>
            </w:r>
            <w:r w:rsidR="0005210E" w:rsidRPr="00BC0A95">
              <w:rPr>
                <w:noProof/>
                <w:webHidden/>
              </w:rPr>
              <w:fldChar w:fldCharType="end"/>
            </w:r>
          </w:hyperlink>
        </w:p>
        <w:p w14:paraId="0E1ED888" w14:textId="1A176167" w:rsidR="00786ADA" w:rsidRDefault="00786ADA">
          <w:r w:rsidRPr="0005210E">
            <w:fldChar w:fldCharType="end"/>
          </w:r>
        </w:p>
      </w:sdtContent>
    </w:sdt>
    <w:p w14:paraId="3F62D5C7" w14:textId="76522FCB" w:rsidR="00955854" w:rsidRDefault="00955854"/>
    <w:p w14:paraId="4DAFF8AD" w14:textId="77777777" w:rsidR="00955854" w:rsidRDefault="00955854">
      <w:pPr>
        <w:rPr>
          <w:rFonts w:ascii="Times New Roman" w:eastAsia="Yu Gothic Light" w:hAnsi="Times New Roman" w:cs="Times New Roman"/>
          <w:color w:val="2F5496"/>
          <w:sz w:val="32"/>
          <w:szCs w:val="32"/>
        </w:rPr>
      </w:pPr>
    </w:p>
    <w:p w14:paraId="72E3E654" w14:textId="77777777" w:rsidR="00955854" w:rsidRDefault="00955854">
      <w:pPr>
        <w:pageBreakBefore/>
      </w:pPr>
    </w:p>
    <w:p w14:paraId="560090DD" w14:textId="28C33B05" w:rsidR="003727F8" w:rsidRPr="0005210E" w:rsidRDefault="00591D5B" w:rsidP="000449C3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91473426"/>
      <w:bookmarkStart w:id="4" w:name="_Toc91046451"/>
      <w:r w:rsidRPr="0005210E">
        <w:rPr>
          <w:rFonts w:ascii="Times New Roman" w:hAnsi="Times New Roman"/>
          <w:b/>
          <w:bCs/>
          <w:sz w:val="28"/>
          <w:szCs w:val="28"/>
        </w:rPr>
        <w:t>ВВЕДЕНИЕ И ПОСТАНОВКА ЗАДАЧИ</w:t>
      </w:r>
      <w:bookmarkEnd w:id="3"/>
    </w:p>
    <w:p w14:paraId="59185099" w14:textId="49137894" w:rsidR="00D23009" w:rsidRDefault="0017596A" w:rsidP="00D230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- </w:t>
      </w:r>
      <w:r w:rsidR="00776EE2">
        <w:rPr>
          <w:rFonts w:ascii="Times New Roman" w:hAnsi="Times New Roman" w:cs="Times New Roman"/>
          <w:sz w:val="28"/>
          <w:szCs w:val="28"/>
        </w:rPr>
        <w:t>исследование</w:t>
      </w:r>
      <w:r w:rsidR="001D6D2D">
        <w:rPr>
          <w:rFonts w:ascii="Times New Roman" w:hAnsi="Times New Roman" w:cs="Times New Roman"/>
          <w:sz w:val="28"/>
          <w:szCs w:val="28"/>
        </w:rPr>
        <w:t xml:space="preserve"> краевой</w:t>
      </w:r>
      <w:r w:rsidR="00776EE2">
        <w:rPr>
          <w:rFonts w:ascii="Times New Roman" w:hAnsi="Times New Roman" w:cs="Times New Roman"/>
          <w:sz w:val="28"/>
          <w:szCs w:val="28"/>
        </w:rPr>
        <w:t xml:space="preserve"> нелинейной стационарной задачи</w:t>
      </w:r>
      <w:r w:rsidR="00776EE2" w:rsidRPr="00776E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41"/>
      </w:tblGrid>
      <w:tr w:rsidR="00FE161F" w:rsidRPr="00F006E1" w14:paraId="28D5AF83" w14:textId="77777777" w:rsidTr="00171889">
        <w:trPr>
          <w:trHeight w:val="837"/>
        </w:trPr>
        <w:tc>
          <w:tcPr>
            <w:tcW w:w="8926" w:type="dxa"/>
          </w:tcPr>
          <w:p w14:paraId="48B0DB23" w14:textId="0DB2644B" w:rsidR="00FE161F" w:rsidRPr="00FE161F" w:rsidRDefault="002005AE" w:rsidP="00FE161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∇u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∇u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г.у: 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(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si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419" w:type="dxa"/>
            <w:vAlign w:val="center"/>
          </w:tcPr>
          <w:p w14:paraId="43D3A109" w14:textId="62CF41CA" w:rsidR="00FE161F" w:rsidRPr="00F006E1" w:rsidRDefault="00FE161F" w:rsidP="00171889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006E1">
              <w:rPr>
                <w:rFonts w:eastAsiaTheme="minorEastAsia"/>
                <w:sz w:val="28"/>
                <w:szCs w:val="28"/>
              </w:rPr>
              <w:t>(1</w:t>
            </w:r>
            <w:r w:rsidR="00D23009">
              <w:rPr>
                <w:rFonts w:eastAsiaTheme="minorEastAsia"/>
                <w:sz w:val="28"/>
                <w:szCs w:val="28"/>
              </w:rPr>
              <w:t>.1</w:t>
            </w:r>
            <w:r w:rsidRPr="00F006E1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14:paraId="107A8E46" w14:textId="2B2215D7" w:rsidR="00FE161F" w:rsidRPr="004475E7" w:rsidRDefault="00FE161F" w:rsidP="00FE16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F2802" w14:textId="1A533B39" w:rsidR="00DB0665" w:rsidRDefault="006E26C4" w:rsidP="0018052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ильтрация</w:t>
      </w:r>
      <w:r w:rsidR="002C44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0F7F">
        <w:rPr>
          <w:rFonts w:ascii="Times New Roman" w:hAnsi="Times New Roman" w:cs="Times New Roman"/>
          <w:iCs/>
          <w:sz w:val="28"/>
          <w:szCs w:val="28"/>
        </w:rPr>
        <w:t>(имеет нелинейный вид)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исходит в области</w:t>
      </w:r>
      <w:r w:rsidR="00DB0665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≤1|}</m:t>
        </m:r>
      </m:oMath>
      <w:r w:rsidR="001D6D2D" w:rsidRPr="001D6D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61441A72" w14:textId="5CCBB83A" w:rsidR="00AE0F7F" w:rsidRDefault="00CE62DE" w:rsidP="005945E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ект состоит из нескольких глав</w:t>
      </w:r>
      <w:r w:rsidRPr="00CE62DE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а именно</w:t>
      </w:r>
      <w:r w:rsidRPr="00CE62DE">
        <w:rPr>
          <w:rFonts w:ascii="Times New Roman" w:hAnsi="Times New Roman" w:cs="Times New Roman"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53952">
        <w:rPr>
          <w:rFonts w:ascii="Times New Roman" w:hAnsi="Times New Roman" w:cs="Times New Roman"/>
          <w:iCs/>
          <w:sz w:val="28"/>
          <w:szCs w:val="28"/>
        </w:rPr>
        <w:t>теоретическая часть</w:t>
      </w:r>
      <w:r w:rsidR="00853952" w:rsidRPr="00853952">
        <w:rPr>
          <w:rFonts w:ascii="Times New Roman" w:hAnsi="Times New Roman" w:cs="Times New Roman"/>
          <w:iCs/>
          <w:sz w:val="28"/>
          <w:szCs w:val="28"/>
        </w:rPr>
        <w:t>,</w:t>
      </w:r>
      <w:r w:rsidR="00853952">
        <w:rPr>
          <w:rFonts w:ascii="Times New Roman" w:hAnsi="Times New Roman" w:cs="Times New Roman"/>
          <w:iCs/>
          <w:sz w:val="28"/>
          <w:szCs w:val="28"/>
        </w:rPr>
        <w:t xml:space="preserve"> куда включена </w:t>
      </w:r>
      <w:r>
        <w:rPr>
          <w:rFonts w:ascii="Times New Roman" w:hAnsi="Times New Roman" w:cs="Times New Roman"/>
          <w:iCs/>
          <w:sz w:val="28"/>
          <w:szCs w:val="28"/>
        </w:rPr>
        <w:t>теория по нелинейным уравнениям</w:t>
      </w:r>
      <w:r w:rsidRPr="00CE62D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оказывающая разрешимость</w:t>
      </w:r>
      <w:r w:rsidR="003A66D6" w:rsidRPr="003A66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66D6">
        <w:rPr>
          <w:rFonts w:ascii="Times New Roman" w:hAnsi="Times New Roman" w:cs="Times New Roman"/>
          <w:iCs/>
          <w:sz w:val="28"/>
          <w:szCs w:val="28"/>
        </w:rPr>
        <w:t>уравн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C440B">
        <w:rPr>
          <w:rFonts w:ascii="Times New Roman" w:hAnsi="Times New Roman" w:cs="Times New Roman"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CE62DE">
        <w:rPr>
          <w:rFonts w:ascii="Times New Roman" w:hAnsi="Times New Roman" w:cs="Times New Roman"/>
          <w:iCs/>
          <w:sz w:val="28"/>
          <w:szCs w:val="28"/>
        </w:rPr>
        <w:t>,</w:t>
      </w:r>
      <w:r w:rsidR="0085395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щая теория по методу конечных элементов</w:t>
      </w:r>
      <w:r w:rsidRPr="00CE62DE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орый лежит в основе алгоритмов решения пакета </w:t>
      </w:r>
      <w:r w:rsidR="003A66D6">
        <w:rPr>
          <w:rFonts w:ascii="Times New Roman" w:hAnsi="Times New Roman" w:cs="Times New Roman"/>
          <w:iCs/>
          <w:sz w:val="28"/>
          <w:szCs w:val="28"/>
          <w:lang w:val="en-US"/>
        </w:rPr>
        <w:t>MATLAB</w:t>
      </w:r>
      <w:r w:rsidRPr="00CE62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DE</w:t>
      </w:r>
      <w:r w:rsidRPr="00CE62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iCs/>
          <w:sz w:val="28"/>
          <w:szCs w:val="28"/>
        </w:rPr>
        <w:t xml:space="preserve">. Представлено ознакомление с самим пакето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artial</w:t>
      </w:r>
      <w:r w:rsidRPr="00CE62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ifferential</w:t>
      </w:r>
      <w:r w:rsidRPr="00CE62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quation</w:t>
      </w:r>
      <w:r w:rsidRPr="00CE62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Toolbox</w:t>
      </w:r>
      <w:r w:rsidRPr="00CE62DE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скрывающ</w:t>
      </w:r>
      <w:r w:rsidR="00D23009">
        <w:rPr>
          <w:rFonts w:ascii="Times New Roman" w:hAnsi="Times New Roman" w:cs="Times New Roman"/>
          <w:iCs/>
          <w:sz w:val="28"/>
          <w:szCs w:val="28"/>
        </w:rPr>
        <w:t>ее</w:t>
      </w:r>
      <w:r>
        <w:rPr>
          <w:rFonts w:ascii="Times New Roman" w:hAnsi="Times New Roman" w:cs="Times New Roman"/>
          <w:iCs/>
          <w:sz w:val="28"/>
          <w:szCs w:val="28"/>
        </w:rPr>
        <w:t xml:space="preserve"> способы триангуляции обла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0E3489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</w:rPr>
        <w:t>подходы решения дифференциальных уравнений в частных производных</w:t>
      </w:r>
      <w:r w:rsidR="000E3489">
        <w:rPr>
          <w:rFonts w:ascii="Times New Roman" w:hAnsi="Times New Roman" w:cs="Times New Roman"/>
          <w:iCs/>
          <w:sz w:val="28"/>
          <w:szCs w:val="28"/>
        </w:rPr>
        <w:t>.</w:t>
      </w:r>
    </w:p>
    <w:p w14:paraId="374C25A5" w14:textId="67A3D344" w:rsidR="006E26C4" w:rsidRDefault="000E3489" w:rsidP="005945E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актическая часть включает в себя решение тестово</w:t>
      </w:r>
      <w:r w:rsidR="00AE0F7F">
        <w:rPr>
          <w:rFonts w:ascii="Times New Roman" w:hAnsi="Times New Roman" w:cs="Times New Roman"/>
          <w:iCs/>
          <w:sz w:val="28"/>
          <w:szCs w:val="28"/>
        </w:rPr>
        <w:t>го примера</w:t>
      </w:r>
      <w:r w:rsidRPr="000E348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представленно</w:t>
      </w:r>
      <w:r w:rsidR="002C440B">
        <w:rPr>
          <w:rFonts w:ascii="Times New Roman" w:hAnsi="Times New Roman" w:cs="Times New Roman"/>
          <w:iCs/>
          <w:sz w:val="28"/>
          <w:szCs w:val="28"/>
        </w:rPr>
        <w:t>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elp</w:t>
      </w:r>
      <w:r w:rsidRPr="000E3489">
        <w:rPr>
          <w:rFonts w:ascii="Times New Roman" w:hAnsi="Times New Roman" w:cs="Times New Roman"/>
          <w:iCs/>
          <w:sz w:val="28"/>
          <w:szCs w:val="28"/>
        </w:rPr>
        <w:t>’</w:t>
      </w:r>
      <w:r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3A66D6">
        <w:rPr>
          <w:rFonts w:ascii="Times New Roman" w:hAnsi="Times New Roman" w:cs="Times New Roman"/>
          <w:iCs/>
          <w:sz w:val="28"/>
          <w:szCs w:val="28"/>
          <w:lang w:val="en-US"/>
        </w:rPr>
        <w:t>MATLAB</w:t>
      </w:r>
      <w:r w:rsidRPr="000E3489">
        <w:rPr>
          <w:rFonts w:ascii="Times New Roman" w:hAnsi="Times New Roman" w:cs="Times New Roman"/>
          <w:iCs/>
          <w:sz w:val="28"/>
          <w:szCs w:val="28"/>
        </w:rPr>
        <w:t>’</w:t>
      </w:r>
      <w:r>
        <w:rPr>
          <w:rFonts w:ascii="Times New Roman" w:hAnsi="Times New Roman" w:cs="Times New Roman"/>
          <w:iCs/>
          <w:sz w:val="28"/>
          <w:szCs w:val="28"/>
        </w:rPr>
        <w:t>а и исследование модельной задачи (</w:t>
      </w:r>
      <w:r w:rsidR="008B13C3" w:rsidRPr="008B13C3">
        <w:rPr>
          <w:rFonts w:ascii="Times New Roman" w:hAnsi="Times New Roman" w:cs="Times New Roman"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AE0F7F" w:rsidRPr="00AE0F7F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 xml:space="preserve">проведение серии испытаний с различным параметро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σ </m:t>
        </m:r>
      </m:oMath>
      <w:r w:rsidRPr="000E348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 оценка сходимости с точным</w:t>
      </w:r>
      <w:r w:rsidR="00AE0F7F" w:rsidRPr="00AE0F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0F7F">
        <w:rPr>
          <w:rFonts w:ascii="Times New Roman" w:hAnsi="Times New Roman" w:cs="Times New Roman"/>
          <w:iCs/>
          <w:sz w:val="28"/>
          <w:szCs w:val="28"/>
        </w:rPr>
        <w:t>решением.</w:t>
      </w:r>
    </w:p>
    <w:p w14:paraId="645B1F2A" w14:textId="5ABEE863" w:rsidR="0017596A" w:rsidRDefault="0017596A" w:rsidP="0018052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ач</w:t>
      </w:r>
      <w:r w:rsidR="00314E66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следования заключается в изучении теории по направлению</w:t>
      </w:r>
      <w:r w:rsidR="00314E66">
        <w:rPr>
          <w:rFonts w:ascii="Times New Roman" w:hAnsi="Times New Roman" w:cs="Times New Roman"/>
          <w:iCs/>
          <w:sz w:val="28"/>
          <w:szCs w:val="28"/>
        </w:rPr>
        <w:t xml:space="preserve"> курсовой работы и </w:t>
      </w:r>
      <w:r w:rsidR="00D23009">
        <w:rPr>
          <w:rFonts w:ascii="Times New Roman" w:hAnsi="Times New Roman" w:cs="Times New Roman"/>
          <w:iCs/>
          <w:sz w:val="28"/>
          <w:szCs w:val="28"/>
        </w:rPr>
        <w:t>исследование решения модельной задачи</w:t>
      </w:r>
      <w:r w:rsidR="00D23009" w:rsidRPr="00D23009">
        <w:rPr>
          <w:rFonts w:ascii="Times New Roman" w:hAnsi="Times New Roman" w:cs="Times New Roman"/>
          <w:iCs/>
          <w:sz w:val="28"/>
          <w:szCs w:val="28"/>
        </w:rPr>
        <w:t>.</w:t>
      </w:r>
    </w:p>
    <w:p w14:paraId="68E607C3" w14:textId="5DDD94B6" w:rsidR="008B13C3" w:rsidRPr="008B13C3" w:rsidRDefault="008B13C3" w:rsidP="008B13C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 приложении имеется код программы. Программа реализована в сред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iCs/>
          <w:sz w:val="28"/>
          <w:szCs w:val="28"/>
        </w:rPr>
        <w:t xml:space="preserve">. Курсовая работа оформлен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ord</w:t>
      </w:r>
    </w:p>
    <w:p w14:paraId="19DDF91C" w14:textId="77777777" w:rsidR="005945E6" w:rsidRDefault="005945E6">
      <w:pPr>
        <w:suppressAutoHyphens w:val="0"/>
        <w:rPr>
          <w:rFonts w:ascii="Calibri Light" w:eastAsia="Yu Gothic Light" w:hAnsi="Calibri Light" w:cs="Times New Roman"/>
          <w:color w:val="2F5496"/>
          <w:sz w:val="32"/>
          <w:szCs w:val="32"/>
        </w:rPr>
      </w:pPr>
      <w:r>
        <w:br w:type="page"/>
      </w:r>
    </w:p>
    <w:p w14:paraId="7C0262E9" w14:textId="39868B0D" w:rsidR="00853952" w:rsidRPr="0005210E" w:rsidRDefault="00591D5B" w:rsidP="000449C3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bookmarkStart w:id="5" w:name="_Toc91473427"/>
      <w:r w:rsidRPr="0005210E">
        <w:rPr>
          <w:rFonts w:ascii="Times New Roman" w:hAnsi="Times New Roman"/>
          <w:b/>
          <w:bCs/>
          <w:sz w:val="28"/>
          <w:szCs w:val="28"/>
        </w:rPr>
        <w:lastRenderedPageBreak/>
        <w:t>ТЕОРЕТИЧЕСКИЕ АСПЕКТЫ ТЕМЫ</w:t>
      </w:r>
      <w:bookmarkEnd w:id="5"/>
    </w:p>
    <w:p w14:paraId="4B8485E9" w14:textId="311712DF" w:rsidR="00955854" w:rsidRPr="002C440B" w:rsidRDefault="00D66827" w:rsidP="002C440B">
      <w:pPr>
        <w:pStyle w:val="1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6" w:name="_Toc91473428"/>
      <w:r w:rsidRPr="0005210E">
        <w:rPr>
          <w:rFonts w:ascii="Times New Roman" w:hAnsi="Times New Roman"/>
          <w:b/>
          <w:bCs/>
          <w:sz w:val="28"/>
          <w:szCs w:val="28"/>
        </w:rPr>
        <w:t>Теория по нелинейн</w:t>
      </w:r>
      <w:bookmarkEnd w:id="4"/>
      <w:r w:rsidR="00DD2759" w:rsidRPr="0005210E">
        <w:rPr>
          <w:rFonts w:ascii="Times New Roman" w:hAnsi="Times New Roman"/>
          <w:b/>
          <w:bCs/>
          <w:sz w:val="28"/>
          <w:szCs w:val="28"/>
        </w:rPr>
        <w:t>ым уравнениям</w:t>
      </w:r>
      <w:bookmarkEnd w:id="6"/>
    </w:p>
    <w:p w14:paraId="4BA03728" w14:textId="314FDEC8" w:rsidR="006E0022" w:rsidRDefault="00BB4406" w:rsidP="005945E6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0022">
        <w:rPr>
          <w:rFonts w:ascii="Times New Roman" w:hAnsi="Times New Roman" w:cs="Times New Roman"/>
          <w:sz w:val="28"/>
          <w:szCs w:val="28"/>
        </w:rPr>
        <w:t>раев</w:t>
      </w:r>
      <w:r w:rsidR="001C5C42">
        <w:rPr>
          <w:rFonts w:ascii="Times New Roman" w:hAnsi="Times New Roman" w:cs="Times New Roman"/>
          <w:sz w:val="28"/>
          <w:szCs w:val="28"/>
        </w:rPr>
        <w:t>ым</w:t>
      </w:r>
      <w:r w:rsidR="006E002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C5C42">
        <w:rPr>
          <w:rFonts w:ascii="Times New Roman" w:hAnsi="Times New Roman" w:cs="Times New Roman"/>
          <w:sz w:val="28"/>
          <w:szCs w:val="28"/>
        </w:rPr>
        <w:t>ам</w:t>
      </w:r>
      <w:r w:rsidR="006E26C4">
        <w:rPr>
          <w:rFonts w:ascii="Times New Roman" w:hAnsi="Times New Roman" w:cs="Times New Roman"/>
          <w:sz w:val="28"/>
          <w:szCs w:val="28"/>
        </w:rPr>
        <w:t xml:space="preserve"> </w:t>
      </w:r>
      <w:r w:rsidR="001C5C42">
        <w:rPr>
          <w:rFonts w:ascii="Times New Roman" w:hAnsi="Times New Roman" w:cs="Times New Roman"/>
          <w:sz w:val="28"/>
          <w:szCs w:val="28"/>
        </w:rPr>
        <w:t>для эллиптических дифференциальных уравнений</w:t>
      </w:r>
      <w:r w:rsidR="006E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20B03">
        <w:rPr>
          <w:rFonts w:ascii="Times New Roman" w:hAnsi="Times New Roman" w:cs="Times New Roman"/>
          <w:sz w:val="28"/>
          <w:szCs w:val="28"/>
        </w:rPr>
        <w:t>дать функционально-аналитическую формулировку</w:t>
      </w:r>
      <w:r w:rsidR="00420B03" w:rsidRPr="00420B03">
        <w:rPr>
          <w:rFonts w:ascii="Times New Roman" w:hAnsi="Times New Roman" w:cs="Times New Roman"/>
          <w:sz w:val="28"/>
          <w:szCs w:val="28"/>
        </w:rPr>
        <w:t>,</w:t>
      </w:r>
      <w:r w:rsidR="00420B03">
        <w:rPr>
          <w:rFonts w:ascii="Times New Roman" w:hAnsi="Times New Roman" w:cs="Times New Roman"/>
          <w:sz w:val="28"/>
          <w:szCs w:val="28"/>
        </w:rPr>
        <w:t xml:space="preserve"> то есть представить</w:t>
      </w:r>
      <w:r w:rsidR="006E0022">
        <w:rPr>
          <w:rFonts w:ascii="Times New Roman" w:hAnsi="Times New Roman" w:cs="Times New Roman"/>
          <w:sz w:val="28"/>
          <w:szCs w:val="28"/>
        </w:rPr>
        <w:t xml:space="preserve"> </w:t>
      </w:r>
      <w:r w:rsidR="00B561EB">
        <w:rPr>
          <w:rFonts w:ascii="Times New Roman" w:hAnsi="Times New Roman" w:cs="Times New Roman"/>
          <w:sz w:val="28"/>
          <w:szCs w:val="28"/>
        </w:rPr>
        <w:t xml:space="preserve">в </w:t>
      </w:r>
      <w:r w:rsidR="006E0022">
        <w:rPr>
          <w:rFonts w:ascii="Times New Roman" w:hAnsi="Times New Roman" w:cs="Times New Roman"/>
          <w:sz w:val="28"/>
          <w:szCs w:val="28"/>
        </w:rPr>
        <w:t>вид</w:t>
      </w:r>
      <w:r w:rsidR="00B561EB">
        <w:rPr>
          <w:rFonts w:ascii="Times New Roman" w:hAnsi="Times New Roman" w:cs="Times New Roman"/>
          <w:sz w:val="28"/>
          <w:szCs w:val="28"/>
        </w:rPr>
        <w:t>е</w:t>
      </w:r>
      <w:r w:rsidR="006E0022">
        <w:rPr>
          <w:rFonts w:ascii="Times New Roman" w:hAnsi="Times New Roman" w:cs="Times New Roman"/>
          <w:sz w:val="28"/>
          <w:szCs w:val="28"/>
        </w:rPr>
        <w:t xml:space="preserve"> операторн</w:t>
      </w:r>
      <w:r w:rsidR="00B54839">
        <w:rPr>
          <w:rFonts w:ascii="Times New Roman" w:hAnsi="Times New Roman" w:cs="Times New Roman"/>
          <w:sz w:val="28"/>
          <w:szCs w:val="28"/>
        </w:rPr>
        <w:t>ого</w:t>
      </w:r>
      <w:r w:rsidR="006E0022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B54839">
        <w:rPr>
          <w:rFonts w:ascii="Times New Roman" w:hAnsi="Times New Roman" w:cs="Times New Roman"/>
          <w:sz w:val="28"/>
          <w:szCs w:val="28"/>
        </w:rPr>
        <w:t>я</w:t>
      </w:r>
      <w:r w:rsidR="00554B5A" w:rsidRPr="00554B5A">
        <w:rPr>
          <w:rFonts w:ascii="Times New Roman" w:hAnsi="Times New Roman" w:cs="Times New Roman"/>
          <w:sz w:val="28"/>
          <w:szCs w:val="28"/>
        </w:rPr>
        <w:t xml:space="preserve">. </w:t>
      </w:r>
      <w:r w:rsidR="006E0022">
        <w:rPr>
          <w:rFonts w:ascii="Times New Roman" w:hAnsi="Times New Roman" w:cs="Times New Roman"/>
          <w:iCs/>
          <w:sz w:val="28"/>
          <w:szCs w:val="28"/>
        </w:rPr>
        <w:t>Рассмотрим</w:t>
      </w:r>
      <w:r w:rsidR="009E5757" w:rsidRPr="006E26C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E5757">
        <w:rPr>
          <w:rFonts w:ascii="Times New Roman" w:hAnsi="Times New Roman" w:cs="Times New Roman"/>
          <w:iCs/>
          <w:sz w:val="28"/>
          <w:szCs w:val="28"/>
        </w:rPr>
        <w:t>неоднородную краевую задачу Дирихле</w:t>
      </w:r>
      <w:r w:rsidR="006E0022" w:rsidRPr="00554B5A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953"/>
      </w:tblGrid>
      <w:tr w:rsidR="002C440B" w:rsidRPr="00F006E1" w14:paraId="5D43FDD7" w14:textId="77777777" w:rsidTr="00171889">
        <w:trPr>
          <w:trHeight w:val="837"/>
        </w:trPr>
        <w:tc>
          <w:tcPr>
            <w:tcW w:w="8926" w:type="dxa"/>
          </w:tcPr>
          <w:p w14:paraId="6D8BDBB4" w14:textId="77777777" w:rsidR="002C440B" w:rsidRPr="00CE0160" w:rsidRDefault="002C440B" w:rsidP="002C440B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= -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 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f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nary>
              </m:oMath>
            </m:oMathPara>
          </w:p>
          <w:p w14:paraId="23AC6660" w14:textId="07FF7082" w:rsidR="002C440B" w:rsidRPr="00FE161F" w:rsidRDefault="002C440B" w:rsidP="00171889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419" w:type="dxa"/>
            <w:vAlign w:val="center"/>
          </w:tcPr>
          <w:p w14:paraId="27E026FA" w14:textId="78F5B061" w:rsidR="002C440B" w:rsidRPr="00F006E1" w:rsidRDefault="002C440B" w:rsidP="00171889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006E1"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</w:rPr>
              <w:t>2.1.1</w:t>
            </w:r>
            <w:r w:rsidRPr="00F006E1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14:paraId="60226C94" w14:textId="37234C2D" w:rsidR="002C440B" w:rsidRPr="00554B5A" w:rsidRDefault="002C440B" w:rsidP="002C44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32CA3" w14:textId="26ECFA32" w:rsidR="00CE0160" w:rsidRPr="002C440B" w:rsidRDefault="002005AE" w:rsidP="00DB59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ϕ</m:t>
          </m:r>
        </m:oMath>
      </m:oMathPara>
    </w:p>
    <w:p w14:paraId="5BBD3E54" w14:textId="2854E031" w:rsidR="00B54839" w:rsidRDefault="00B54839" w:rsidP="00DB59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ля уравнения (</w:t>
      </w:r>
      <w:r w:rsidR="002C440B">
        <w:rPr>
          <w:rFonts w:ascii="Times New Roman" w:hAnsi="Times New Roman" w:cs="Times New Roman"/>
          <w:iCs/>
          <w:sz w:val="28"/>
          <w:szCs w:val="28"/>
        </w:rPr>
        <w:t>2.1.1</w:t>
      </w:r>
      <w:r>
        <w:rPr>
          <w:rFonts w:ascii="Times New Roman" w:hAnsi="Times New Roman" w:cs="Times New Roman"/>
          <w:iCs/>
          <w:sz w:val="28"/>
          <w:szCs w:val="28"/>
        </w:rPr>
        <w:t>) подходящ</w:t>
      </w:r>
      <w:r w:rsidR="00952BAE">
        <w:rPr>
          <w:rFonts w:ascii="Times New Roman" w:hAnsi="Times New Roman" w:cs="Times New Roman"/>
          <w:iCs/>
          <w:sz w:val="28"/>
          <w:szCs w:val="28"/>
        </w:rPr>
        <w:t>ей функционально-аналитической постанов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ется</w:t>
      </w:r>
      <w:r w:rsidRPr="00B54839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953"/>
      </w:tblGrid>
      <w:tr w:rsidR="00230068" w:rsidRPr="00F006E1" w14:paraId="7C05B336" w14:textId="77777777" w:rsidTr="00171889">
        <w:trPr>
          <w:trHeight w:val="837"/>
        </w:trPr>
        <w:tc>
          <w:tcPr>
            <w:tcW w:w="8926" w:type="dxa"/>
          </w:tcPr>
          <w:p w14:paraId="2ABEF603" w14:textId="4BE9927B" w:rsidR="00230068" w:rsidRPr="00230068" w:rsidRDefault="00230068" w:rsidP="001718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u=f</m:t>
                </m:r>
              </m:oMath>
            </m:oMathPara>
          </w:p>
        </w:tc>
        <w:tc>
          <w:tcPr>
            <w:tcW w:w="419" w:type="dxa"/>
            <w:vAlign w:val="center"/>
          </w:tcPr>
          <w:p w14:paraId="7AF09EB6" w14:textId="115367C3" w:rsidR="00230068" w:rsidRPr="00F006E1" w:rsidRDefault="00230068" w:rsidP="00171889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F006E1">
              <w:rPr>
                <w:rFonts w:eastAsiaTheme="minorEastAsia"/>
                <w:sz w:val="28"/>
                <w:szCs w:val="28"/>
              </w:rPr>
              <w:t>(</w:t>
            </w:r>
            <w:r>
              <w:rPr>
                <w:rFonts w:eastAsiaTheme="minorEastAsia"/>
                <w:sz w:val="28"/>
                <w:szCs w:val="28"/>
              </w:rPr>
              <w:t>2.1.2</w:t>
            </w:r>
            <w:r w:rsidRPr="00F006E1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14:paraId="5B2989D9" w14:textId="77777777" w:rsidR="00230068" w:rsidRDefault="00230068" w:rsidP="00DB59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F6F2CD5" w14:textId="1F1CA435" w:rsidR="00B54839" w:rsidRPr="003643ED" w:rsidRDefault="00B54839" w:rsidP="005945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3643ED">
        <w:rPr>
          <w:rFonts w:ascii="Times New Roman" w:hAnsi="Times New Roman" w:cs="Times New Roman"/>
          <w:sz w:val="28"/>
          <w:szCs w:val="28"/>
        </w:rPr>
        <w:t xml:space="preserve">(действует из рефлексивного банахова пространства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3643ED" w:rsidRPr="003643ED">
        <w:rPr>
          <w:rFonts w:ascii="Times New Roman" w:hAnsi="Times New Roman" w:cs="Times New Roman"/>
          <w:sz w:val="28"/>
          <w:szCs w:val="28"/>
        </w:rPr>
        <w:t xml:space="preserve"> </w:t>
      </w:r>
      <w:r w:rsidR="003643ED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3643ED" w:rsidRPr="003643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но рассматривать как расширение дифференциального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B76A2">
        <w:rPr>
          <w:rFonts w:ascii="Times New Roman" w:hAnsi="Times New Roman" w:cs="Times New Roman"/>
          <w:sz w:val="28"/>
          <w:szCs w:val="28"/>
        </w:rPr>
        <w:t xml:space="preserve">. </w:t>
      </w:r>
      <w:r w:rsidR="000A67CB">
        <w:rPr>
          <w:rFonts w:ascii="Times New Roman" w:hAnsi="Times New Roman" w:cs="Times New Roman"/>
          <w:sz w:val="28"/>
          <w:szCs w:val="28"/>
        </w:rPr>
        <w:t xml:space="preserve">Оператор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1B76A2" w:rsidRPr="001B76A2">
        <w:rPr>
          <w:rFonts w:ascii="Times New Roman" w:hAnsi="Times New Roman" w:cs="Times New Roman"/>
          <w:sz w:val="28"/>
          <w:szCs w:val="28"/>
        </w:rPr>
        <w:t xml:space="preserve"> </w:t>
      </w:r>
      <w:r w:rsidR="001B76A2">
        <w:rPr>
          <w:rFonts w:ascii="Times New Roman" w:hAnsi="Times New Roman" w:cs="Times New Roman"/>
          <w:sz w:val="28"/>
          <w:szCs w:val="28"/>
        </w:rPr>
        <w:t>представим в виде</w:t>
      </w:r>
      <w:r w:rsidR="001B76A2" w:rsidRPr="003643ED">
        <w:rPr>
          <w:rFonts w:ascii="Times New Roman" w:hAnsi="Times New Roman" w:cs="Times New Roman"/>
          <w:sz w:val="28"/>
          <w:szCs w:val="28"/>
        </w:rPr>
        <w:t>:</w:t>
      </w:r>
    </w:p>
    <w:p w14:paraId="03ACC356" w14:textId="1850125F" w:rsidR="001B76A2" w:rsidRPr="001B76A2" w:rsidRDefault="001B76A2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</m:oMath>
      </m:oMathPara>
    </w:p>
    <w:p w14:paraId="52DD87C6" w14:textId="55F0784D" w:rsidR="001B76A2" w:rsidRDefault="001B76A2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B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рывный линейный оператор</w:t>
      </w:r>
      <w:r w:rsidR="00952BAE" w:rsidRPr="00952BAE">
        <w:rPr>
          <w:rFonts w:ascii="Times New Roman" w:hAnsi="Times New Roman" w:cs="Times New Roman"/>
          <w:sz w:val="28"/>
          <w:szCs w:val="28"/>
        </w:rPr>
        <w:t>,</w:t>
      </w:r>
      <w:r w:rsidR="00952BAE">
        <w:rPr>
          <w:rFonts w:ascii="Times New Roman" w:hAnsi="Times New Roman" w:cs="Times New Roman"/>
          <w:sz w:val="28"/>
          <w:szCs w:val="28"/>
        </w:rPr>
        <w:t xml:space="preserve"> действующий из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952BAE" w:rsidRPr="00952BAE">
        <w:rPr>
          <w:rFonts w:ascii="Times New Roman" w:hAnsi="Times New Roman" w:cs="Times New Roman"/>
          <w:sz w:val="28"/>
          <w:szCs w:val="28"/>
        </w:rPr>
        <w:t xml:space="preserve"> </w:t>
      </w:r>
      <w:r w:rsidR="00952BAE">
        <w:rPr>
          <w:rFonts w:ascii="Times New Roman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</w:p>
    <w:p w14:paraId="0544148B" w14:textId="5C23B51B" w:rsidR="00952BAE" w:rsidRDefault="002005AE" w:rsidP="00DB59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(Y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52BAE" w:rsidRPr="00952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BAE">
        <w:rPr>
          <w:rFonts w:ascii="Times New Roman" w:hAnsi="Times New Roman" w:cs="Times New Roman"/>
          <w:iCs/>
          <w:sz w:val="28"/>
          <w:szCs w:val="28"/>
        </w:rPr>
        <w:t>– нелинейный оператор</w:t>
      </w:r>
    </w:p>
    <w:p w14:paraId="60E7BEEC" w14:textId="555D9BFF" w:rsidR="00952BAE" w:rsidRDefault="002005AE" w:rsidP="00DB59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643ED">
        <w:rPr>
          <w:rFonts w:ascii="Times New Roman" w:hAnsi="Times New Roman" w:cs="Times New Roman"/>
          <w:iCs/>
          <w:sz w:val="28"/>
          <w:szCs w:val="28"/>
        </w:rPr>
        <w:t xml:space="preserve">сопряженный к </w:t>
      </w:r>
      <w:r w:rsidR="003643ED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="003643ED">
        <w:rPr>
          <w:rFonts w:ascii="Times New Roman" w:hAnsi="Times New Roman" w:cs="Times New Roman"/>
          <w:iCs/>
          <w:sz w:val="28"/>
          <w:szCs w:val="28"/>
        </w:rPr>
        <w:t xml:space="preserve"> оператор</w:t>
      </w:r>
    </w:p>
    <w:p w14:paraId="033658E3" w14:textId="67ABBCB9" w:rsidR="003643ED" w:rsidRDefault="009013A2" w:rsidP="005945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является энергетическим расширением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4B5A" w:rsidRPr="00554B5A">
        <w:rPr>
          <w:rFonts w:ascii="Times New Roman" w:hAnsi="Times New Roman" w:cs="Times New Roman"/>
          <w:sz w:val="28"/>
          <w:szCs w:val="28"/>
        </w:rPr>
        <w:t xml:space="preserve">. </w:t>
      </w:r>
      <w:r w:rsidR="00554B5A">
        <w:rPr>
          <w:rFonts w:ascii="Times New Roman" w:hAnsi="Times New Roman" w:cs="Times New Roman"/>
          <w:sz w:val="28"/>
          <w:szCs w:val="28"/>
        </w:rPr>
        <w:t>Согласно Лемме 2.1</w:t>
      </w:r>
      <w:r w:rsidR="00554B5A" w:rsidRPr="00554B5A">
        <w:rPr>
          <w:rFonts w:ascii="Times New Roman" w:hAnsi="Times New Roman" w:cs="Times New Roman"/>
          <w:sz w:val="28"/>
          <w:szCs w:val="28"/>
        </w:rPr>
        <w:t>[1, 55</w:t>
      </w:r>
      <w:r w:rsidR="00554B5A">
        <w:rPr>
          <w:rFonts w:ascii="Times New Roman" w:hAnsi="Times New Roman" w:cs="Times New Roman"/>
          <w:sz w:val="28"/>
          <w:szCs w:val="28"/>
        </w:rPr>
        <w:t>с</w:t>
      </w:r>
      <w:r w:rsidR="00554B5A" w:rsidRPr="00554B5A">
        <w:rPr>
          <w:rFonts w:ascii="Times New Roman" w:hAnsi="Times New Roman" w:cs="Times New Roman"/>
          <w:sz w:val="28"/>
          <w:szCs w:val="28"/>
        </w:rPr>
        <w:t xml:space="preserve">.] </w:t>
      </w:r>
      <w:r w:rsidR="00554B5A">
        <w:rPr>
          <w:rFonts w:ascii="Times New Roman" w:hAnsi="Times New Roman" w:cs="Times New Roman"/>
          <w:sz w:val="28"/>
          <w:szCs w:val="28"/>
        </w:rPr>
        <w:t xml:space="preserve">мы </w:t>
      </w:r>
      <w:r w:rsidR="00DC75FD">
        <w:rPr>
          <w:rFonts w:ascii="Times New Roman" w:hAnsi="Times New Roman" w:cs="Times New Roman"/>
          <w:sz w:val="28"/>
          <w:szCs w:val="28"/>
        </w:rPr>
        <w:t>можем назвать (</w:t>
      </w:r>
      <w:r w:rsidR="00B47851">
        <w:rPr>
          <w:rFonts w:eastAsiaTheme="minorEastAsia"/>
          <w:sz w:val="28"/>
          <w:szCs w:val="28"/>
        </w:rPr>
        <w:t>2.1.2</w:t>
      </w:r>
      <w:r w:rsidR="00DC75FD">
        <w:rPr>
          <w:rFonts w:ascii="Times New Roman" w:hAnsi="Times New Roman" w:cs="Times New Roman"/>
          <w:sz w:val="28"/>
          <w:szCs w:val="28"/>
        </w:rPr>
        <w:t xml:space="preserve">) функционально-аналитической </w:t>
      </w:r>
      <w:r w:rsidR="00DC75FD">
        <w:rPr>
          <w:rFonts w:ascii="Times New Roman" w:hAnsi="Times New Roman" w:cs="Times New Roman"/>
          <w:sz w:val="28"/>
          <w:szCs w:val="28"/>
        </w:rPr>
        <w:lastRenderedPageBreak/>
        <w:t>формулировкой</w:t>
      </w:r>
      <w:r w:rsidR="00DC75FD" w:rsidRPr="00DC75FD">
        <w:rPr>
          <w:rFonts w:ascii="Times New Roman" w:hAnsi="Times New Roman" w:cs="Times New Roman"/>
          <w:sz w:val="28"/>
          <w:szCs w:val="28"/>
        </w:rPr>
        <w:t xml:space="preserve"> </w:t>
      </w:r>
      <w:r w:rsidR="00DC75FD">
        <w:rPr>
          <w:rFonts w:ascii="Times New Roman" w:hAnsi="Times New Roman" w:cs="Times New Roman"/>
          <w:sz w:val="28"/>
          <w:szCs w:val="28"/>
        </w:rPr>
        <w:t>краевой задачи</w:t>
      </w:r>
      <w:r w:rsidR="00B47851">
        <w:rPr>
          <w:rFonts w:ascii="Times New Roman" w:hAnsi="Times New Roman" w:cs="Times New Roman"/>
          <w:sz w:val="28"/>
          <w:szCs w:val="28"/>
        </w:rPr>
        <w:t xml:space="preserve"> </w:t>
      </w:r>
      <w:r w:rsidR="00DC75FD">
        <w:rPr>
          <w:rFonts w:ascii="Times New Roman" w:hAnsi="Times New Roman" w:cs="Times New Roman"/>
          <w:sz w:val="28"/>
          <w:szCs w:val="28"/>
        </w:rPr>
        <w:t>(</w:t>
      </w:r>
      <w:r w:rsidR="00B47851">
        <w:rPr>
          <w:rFonts w:ascii="Times New Roman" w:hAnsi="Times New Roman" w:cs="Times New Roman"/>
          <w:sz w:val="28"/>
          <w:szCs w:val="28"/>
        </w:rPr>
        <w:t>2.1.1</w:t>
      </w:r>
      <w:r w:rsidR="00DC75FD">
        <w:rPr>
          <w:rFonts w:ascii="Times New Roman" w:hAnsi="Times New Roman" w:cs="Times New Roman"/>
          <w:sz w:val="28"/>
          <w:szCs w:val="28"/>
        </w:rPr>
        <w:t>)</w:t>
      </w:r>
      <w:r w:rsidR="00D83D39">
        <w:rPr>
          <w:rFonts w:ascii="Times New Roman" w:hAnsi="Times New Roman" w:cs="Times New Roman"/>
          <w:sz w:val="28"/>
          <w:szCs w:val="28"/>
        </w:rPr>
        <w:t xml:space="preserve"> при условии</w:t>
      </w:r>
      <w:r w:rsidR="00DC75FD" w:rsidRPr="00DC75FD">
        <w:rPr>
          <w:rFonts w:ascii="Times New Roman" w:hAnsi="Times New Roman" w:cs="Times New Roman"/>
          <w:sz w:val="28"/>
          <w:szCs w:val="28"/>
        </w:rPr>
        <w:t>,</w:t>
      </w:r>
      <w:r w:rsidR="00DC75FD">
        <w:rPr>
          <w:rFonts w:ascii="Times New Roman" w:hAnsi="Times New Roman" w:cs="Times New Roman"/>
          <w:sz w:val="28"/>
          <w:szCs w:val="28"/>
        </w:rPr>
        <w:t xml:space="preserve"> </w:t>
      </w:r>
      <w:r w:rsidR="00D83D39">
        <w:rPr>
          <w:rFonts w:ascii="Times New Roman" w:hAnsi="Times New Roman" w:cs="Times New Roman"/>
          <w:sz w:val="28"/>
          <w:szCs w:val="28"/>
        </w:rPr>
        <w:t>что</w:t>
      </w:r>
      <w:r w:rsidR="00DC75FD">
        <w:rPr>
          <w:rFonts w:ascii="Times New Roman" w:hAnsi="Times New Roman" w:cs="Times New Roman"/>
          <w:sz w:val="28"/>
          <w:szCs w:val="28"/>
        </w:rPr>
        <w:t xml:space="preserve"> А</w:t>
      </w:r>
      <w:r w:rsidR="00DC75FD" w:rsidRPr="00DC75FD">
        <w:rPr>
          <w:rFonts w:ascii="Times New Roman" w:hAnsi="Times New Roman" w:cs="Times New Roman"/>
          <w:sz w:val="28"/>
          <w:szCs w:val="28"/>
        </w:rPr>
        <w:t xml:space="preserve"> </w:t>
      </w:r>
      <w:r w:rsidR="00DC75FD">
        <w:rPr>
          <w:rFonts w:ascii="Times New Roman" w:hAnsi="Times New Roman" w:cs="Times New Roman"/>
          <w:sz w:val="28"/>
          <w:szCs w:val="28"/>
        </w:rPr>
        <w:t xml:space="preserve">является энергетическим расширением оператора </w:t>
      </w:r>
      <w:r w:rsidR="00DC75F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A67CB">
        <w:rPr>
          <w:rFonts w:ascii="Times New Roman" w:hAnsi="Times New Roman" w:cs="Times New Roman"/>
          <w:sz w:val="28"/>
          <w:szCs w:val="28"/>
        </w:rPr>
        <w:t>. Для того</w:t>
      </w:r>
      <w:r w:rsidR="000A67CB" w:rsidRPr="000A67CB">
        <w:rPr>
          <w:rFonts w:ascii="Times New Roman" w:hAnsi="Times New Roman" w:cs="Times New Roman"/>
          <w:sz w:val="28"/>
          <w:szCs w:val="28"/>
        </w:rPr>
        <w:t>,</w:t>
      </w:r>
      <w:r w:rsidR="000A67CB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0A67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A67CB" w:rsidRPr="000A67CB">
        <w:rPr>
          <w:rFonts w:ascii="Times New Roman" w:hAnsi="Times New Roman" w:cs="Times New Roman"/>
          <w:sz w:val="28"/>
          <w:szCs w:val="28"/>
        </w:rPr>
        <w:t xml:space="preserve"> </w:t>
      </w:r>
      <w:r w:rsidR="000A67CB">
        <w:rPr>
          <w:rFonts w:ascii="Times New Roman" w:hAnsi="Times New Roman" w:cs="Times New Roman"/>
          <w:sz w:val="28"/>
          <w:szCs w:val="28"/>
        </w:rPr>
        <w:t>являлось энергетическим расширением</w:t>
      </w:r>
      <w:r w:rsidR="000A67CB" w:rsidRPr="000A67CB">
        <w:rPr>
          <w:rFonts w:ascii="Times New Roman" w:hAnsi="Times New Roman" w:cs="Times New Roman"/>
          <w:sz w:val="28"/>
          <w:szCs w:val="28"/>
        </w:rPr>
        <w:t>,</w:t>
      </w:r>
      <w:r w:rsidR="000A67CB">
        <w:rPr>
          <w:rFonts w:ascii="Times New Roman" w:hAnsi="Times New Roman" w:cs="Times New Roman"/>
          <w:sz w:val="28"/>
          <w:szCs w:val="28"/>
        </w:rPr>
        <w:t xml:space="preserve"> необходимо соблюдение условий </w:t>
      </w:r>
      <w:r w:rsidR="000A67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A67CB" w:rsidRPr="000A67CB">
        <w:rPr>
          <w:rFonts w:ascii="Times New Roman" w:hAnsi="Times New Roman" w:cs="Times New Roman"/>
          <w:sz w:val="28"/>
          <w:szCs w:val="28"/>
        </w:rPr>
        <w:t xml:space="preserve"> -</w:t>
      </w:r>
      <w:r w:rsidR="000A67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A67CB" w:rsidRPr="000A67CB">
        <w:rPr>
          <w:rFonts w:ascii="Times New Roman" w:hAnsi="Times New Roman" w:cs="Times New Roman"/>
          <w:sz w:val="28"/>
          <w:szCs w:val="28"/>
        </w:rPr>
        <w:t>),</w:t>
      </w:r>
      <w:r w:rsidR="000A67CB">
        <w:rPr>
          <w:rFonts w:ascii="Times New Roman" w:hAnsi="Times New Roman" w:cs="Times New Roman"/>
          <w:sz w:val="28"/>
          <w:szCs w:val="28"/>
        </w:rPr>
        <w:t xml:space="preserve"> приведенных в </w:t>
      </w:r>
      <w:r w:rsidR="000A67CB" w:rsidRPr="000A67CB">
        <w:rPr>
          <w:rFonts w:ascii="Times New Roman" w:hAnsi="Times New Roman" w:cs="Times New Roman"/>
          <w:sz w:val="28"/>
          <w:szCs w:val="28"/>
        </w:rPr>
        <w:t>[1, 55</w:t>
      </w:r>
      <w:r w:rsidR="000A67CB">
        <w:rPr>
          <w:rFonts w:ascii="Times New Roman" w:hAnsi="Times New Roman" w:cs="Times New Roman"/>
          <w:sz w:val="28"/>
          <w:szCs w:val="28"/>
        </w:rPr>
        <w:t>стр</w:t>
      </w:r>
      <w:r w:rsidR="000A67CB" w:rsidRPr="000A67CB">
        <w:rPr>
          <w:rFonts w:ascii="Times New Roman" w:hAnsi="Times New Roman" w:cs="Times New Roman"/>
          <w:sz w:val="28"/>
          <w:szCs w:val="28"/>
        </w:rPr>
        <w:t>]</w:t>
      </w:r>
      <w:r w:rsidR="005437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D939CF" w14:textId="19A7E6A0" w:rsidR="00543745" w:rsidRPr="00ED2FD0" w:rsidRDefault="00543745" w:rsidP="00DB59B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24C">
        <w:rPr>
          <w:rFonts w:ascii="Times New Roman" w:hAnsi="Times New Roman" w:cs="Times New Roman"/>
          <w:sz w:val="28"/>
          <w:szCs w:val="28"/>
        </w:rPr>
        <w:t>Данные условия выполняются для нашей задачи</w:t>
      </w:r>
      <w:r w:rsidR="00AE0F7F">
        <w:rPr>
          <w:rFonts w:ascii="Times New Roman" w:hAnsi="Times New Roman" w:cs="Times New Roman"/>
          <w:sz w:val="28"/>
          <w:szCs w:val="28"/>
        </w:rPr>
        <w:t xml:space="preserve"> </w:t>
      </w:r>
      <w:r w:rsidR="0012324C">
        <w:rPr>
          <w:rFonts w:ascii="Times New Roman" w:hAnsi="Times New Roman" w:cs="Times New Roman"/>
          <w:sz w:val="28"/>
          <w:szCs w:val="28"/>
        </w:rPr>
        <w:t>(</w:t>
      </w:r>
      <w:r w:rsidR="00DA76DE">
        <w:rPr>
          <w:rFonts w:ascii="Times New Roman" w:hAnsi="Times New Roman" w:cs="Times New Roman"/>
          <w:sz w:val="28"/>
          <w:szCs w:val="28"/>
        </w:rPr>
        <w:t>2.1.1</w:t>
      </w:r>
      <w:r w:rsidR="0012324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24C">
        <w:rPr>
          <w:rFonts w:ascii="Times New Roman" w:hAnsi="Times New Roman" w:cs="Times New Roman"/>
          <w:sz w:val="28"/>
          <w:szCs w:val="28"/>
        </w:rPr>
        <w:t xml:space="preserve">Подробный процесс описан в </w:t>
      </w:r>
      <w:r w:rsidR="0012324C" w:rsidRPr="0012324C">
        <w:rPr>
          <w:rFonts w:ascii="Times New Roman" w:hAnsi="Times New Roman" w:cs="Times New Roman"/>
          <w:sz w:val="28"/>
          <w:szCs w:val="28"/>
        </w:rPr>
        <w:t>[1, 63</w:t>
      </w:r>
      <w:r w:rsidR="0012324C">
        <w:rPr>
          <w:rFonts w:ascii="Times New Roman" w:hAnsi="Times New Roman" w:cs="Times New Roman"/>
          <w:sz w:val="28"/>
          <w:szCs w:val="28"/>
        </w:rPr>
        <w:t>стр</w:t>
      </w:r>
      <w:r w:rsidR="0012324C" w:rsidRPr="0012324C">
        <w:rPr>
          <w:rFonts w:ascii="Times New Roman" w:hAnsi="Times New Roman" w:cs="Times New Roman"/>
          <w:sz w:val="28"/>
          <w:szCs w:val="28"/>
        </w:rPr>
        <w:t>]</w:t>
      </w:r>
      <w:r w:rsidR="00D83D39">
        <w:rPr>
          <w:rFonts w:ascii="Times New Roman" w:hAnsi="Times New Roman" w:cs="Times New Roman"/>
          <w:sz w:val="28"/>
          <w:szCs w:val="28"/>
        </w:rPr>
        <w:t xml:space="preserve">. </w:t>
      </w:r>
      <w:r w:rsidR="00330E28">
        <w:rPr>
          <w:rFonts w:ascii="Times New Roman" w:hAnsi="Times New Roman" w:cs="Times New Roman"/>
          <w:sz w:val="28"/>
          <w:szCs w:val="28"/>
        </w:rPr>
        <w:t>Так же стоит указать условия на коэффициенты эллиптического дифференциального оператора</w:t>
      </w:r>
      <w:r w:rsidR="00330E28" w:rsidRPr="00330E28">
        <w:rPr>
          <w:rFonts w:ascii="Times New Roman" w:hAnsi="Times New Roman" w:cs="Times New Roman"/>
          <w:sz w:val="28"/>
          <w:szCs w:val="28"/>
        </w:rPr>
        <w:t>,</w:t>
      </w:r>
      <w:r w:rsidR="00330E28">
        <w:rPr>
          <w:rFonts w:ascii="Times New Roman" w:hAnsi="Times New Roman" w:cs="Times New Roman"/>
          <w:sz w:val="28"/>
          <w:szCs w:val="28"/>
        </w:rPr>
        <w:t xml:space="preserve"> которые обеспечивают </w:t>
      </w:r>
      <w:r w:rsidR="00D75E28">
        <w:rPr>
          <w:rFonts w:ascii="Times New Roman" w:hAnsi="Times New Roman" w:cs="Times New Roman"/>
          <w:sz w:val="28"/>
          <w:szCs w:val="28"/>
        </w:rPr>
        <w:t>у</w:t>
      </w:r>
      <w:r w:rsidR="00ED2FD0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D75E28">
        <w:rPr>
          <w:rFonts w:ascii="Times New Roman" w:hAnsi="Times New Roman" w:cs="Times New Roman"/>
          <w:sz w:val="28"/>
          <w:szCs w:val="28"/>
        </w:rPr>
        <w:t xml:space="preserve"> </w:t>
      </w:r>
      <w:r w:rsidR="00D75E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5E28">
        <w:rPr>
          <w:rFonts w:ascii="Times New Roman" w:hAnsi="Times New Roman" w:cs="Times New Roman"/>
          <w:sz w:val="28"/>
          <w:szCs w:val="28"/>
        </w:rPr>
        <w:t xml:space="preserve"> наличие свойств(непрерывность</w:t>
      </w:r>
      <w:r w:rsidR="00D75E28" w:rsidRPr="00D75E28">
        <w:rPr>
          <w:rFonts w:ascii="Times New Roman" w:hAnsi="Times New Roman" w:cs="Times New Roman"/>
          <w:sz w:val="28"/>
          <w:szCs w:val="28"/>
        </w:rPr>
        <w:t>/</w:t>
      </w:r>
      <w:r w:rsidR="00D75E28">
        <w:rPr>
          <w:rFonts w:ascii="Times New Roman" w:hAnsi="Times New Roman" w:cs="Times New Roman"/>
          <w:sz w:val="28"/>
          <w:szCs w:val="28"/>
        </w:rPr>
        <w:t>монотонность</w:t>
      </w:r>
      <w:r w:rsidR="00D75E28" w:rsidRPr="00D75E2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75E28">
        <w:rPr>
          <w:rFonts w:ascii="Times New Roman" w:hAnsi="Times New Roman" w:cs="Times New Roman"/>
          <w:sz w:val="28"/>
          <w:szCs w:val="28"/>
        </w:rPr>
        <w:t>коэрцитивность</w:t>
      </w:r>
      <w:proofErr w:type="spellEnd"/>
      <w:r w:rsidR="00D75E28">
        <w:rPr>
          <w:rFonts w:ascii="Times New Roman" w:hAnsi="Times New Roman" w:cs="Times New Roman"/>
          <w:sz w:val="28"/>
          <w:szCs w:val="28"/>
        </w:rPr>
        <w:t xml:space="preserve">). В </w:t>
      </w:r>
      <w:r w:rsidR="00D75E28" w:rsidRPr="00CB6E6C">
        <w:rPr>
          <w:rFonts w:ascii="Times New Roman" w:hAnsi="Times New Roman" w:cs="Times New Roman"/>
          <w:sz w:val="28"/>
          <w:szCs w:val="28"/>
        </w:rPr>
        <w:t>[1,</w:t>
      </w:r>
      <w:r w:rsidR="00CB6E6C">
        <w:rPr>
          <w:rFonts w:ascii="Times New Roman" w:hAnsi="Times New Roman" w:cs="Times New Roman"/>
          <w:sz w:val="28"/>
          <w:szCs w:val="28"/>
        </w:rPr>
        <w:t xml:space="preserve"> 87стр</w:t>
      </w:r>
      <w:r w:rsidR="00CB6E6C" w:rsidRPr="00CB6E6C">
        <w:rPr>
          <w:rFonts w:ascii="Times New Roman" w:hAnsi="Times New Roman" w:cs="Times New Roman"/>
          <w:sz w:val="28"/>
          <w:szCs w:val="28"/>
        </w:rPr>
        <w:t>]</w:t>
      </w:r>
      <w:r w:rsidR="00CB6E6C">
        <w:rPr>
          <w:rFonts w:ascii="Times New Roman" w:hAnsi="Times New Roman" w:cs="Times New Roman"/>
          <w:sz w:val="28"/>
          <w:szCs w:val="28"/>
        </w:rPr>
        <w:t xml:space="preserve"> Леммы 1.4-1.6 показывают</w:t>
      </w:r>
      <w:r w:rsidR="00CB6E6C" w:rsidRPr="00CB6E6C">
        <w:rPr>
          <w:rFonts w:ascii="Times New Roman" w:hAnsi="Times New Roman" w:cs="Times New Roman"/>
          <w:sz w:val="28"/>
          <w:szCs w:val="28"/>
        </w:rPr>
        <w:t>,</w:t>
      </w:r>
      <w:r w:rsidR="00CB6E6C">
        <w:rPr>
          <w:rFonts w:ascii="Times New Roman" w:hAnsi="Times New Roman" w:cs="Times New Roman"/>
          <w:sz w:val="28"/>
          <w:szCs w:val="28"/>
        </w:rPr>
        <w:t xml:space="preserve"> что интересующие нас свойства переносятся на </w:t>
      </w:r>
      <m:oMath>
        <m:r>
          <w:rPr>
            <w:rFonts w:ascii="Cambria Math" w:hAnsi="Cambria Math" w:cs="Times New Roman"/>
            <w:sz w:val="28"/>
            <w:szCs w:val="28"/>
          </w:rPr>
          <m:t>A∈(X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B6E6C" w:rsidRPr="00CB6E6C">
        <w:rPr>
          <w:rFonts w:ascii="Times New Roman" w:hAnsi="Times New Roman" w:cs="Times New Roman"/>
          <w:sz w:val="28"/>
          <w:szCs w:val="28"/>
        </w:rPr>
        <w:t>,</w:t>
      </w:r>
      <w:r w:rsidR="00CB6E6C">
        <w:rPr>
          <w:rFonts w:ascii="Times New Roman" w:hAnsi="Times New Roman" w:cs="Times New Roman"/>
          <w:sz w:val="28"/>
          <w:szCs w:val="28"/>
        </w:rPr>
        <w:t xml:space="preserve"> и устанавливают</w:t>
      </w:r>
      <w:r w:rsidR="00CB6E6C" w:rsidRPr="00BE625F">
        <w:rPr>
          <w:rFonts w:ascii="Times New Roman" w:hAnsi="Times New Roman" w:cs="Times New Roman"/>
          <w:sz w:val="28"/>
          <w:szCs w:val="28"/>
        </w:rPr>
        <w:t>,</w:t>
      </w:r>
      <w:r w:rsidR="00CB6E6C">
        <w:rPr>
          <w:rFonts w:ascii="Times New Roman" w:hAnsi="Times New Roman" w:cs="Times New Roman"/>
          <w:sz w:val="28"/>
          <w:szCs w:val="28"/>
        </w:rPr>
        <w:t xml:space="preserve"> при каких услов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E625F" w:rsidRPr="00BE625F">
        <w:rPr>
          <w:rFonts w:ascii="Times New Roman" w:hAnsi="Times New Roman" w:cs="Times New Roman"/>
          <w:sz w:val="28"/>
          <w:szCs w:val="28"/>
        </w:rPr>
        <w:t xml:space="preserve"> </w:t>
      </w:r>
      <w:r w:rsidR="00BE625F">
        <w:rPr>
          <w:rFonts w:ascii="Times New Roman" w:hAnsi="Times New Roman" w:cs="Times New Roman"/>
          <w:sz w:val="28"/>
          <w:szCs w:val="28"/>
        </w:rPr>
        <w:t>обладают данными свойствами.</w:t>
      </w:r>
      <w:r w:rsidR="00106B89">
        <w:rPr>
          <w:rFonts w:ascii="Times New Roman" w:hAnsi="Times New Roman" w:cs="Times New Roman"/>
          <w:sz w:val="28"/>
          <w:szCs w:val="28"/>
        </w:rPr>
        <w:t xml:space="preserve"> Эти манипуляции </w:t>
      </w:r>
      <w:r w:rsidR="00ED2FD0">
        <w:rPr>
          <w:rFonts w:ascii="Times New Roman" w:hAnsi="Times New Roman" w:cs="Times New Roman"/>
          <w:sz w:val="28"/>
          <w:szCs w:val="28"/>
        </w:rPr>
        <w:t>отображают разрешимость уравнения с монотонным и коэрцитивным оператором</w:t>
      </w:r>
      <w:r w:rsidR="00ED2FD0" w:rsidRPr="00ED2FD0">
        <w:rPr>
          <w:rFonts w:ascii="Times New Roman" w:hAnsi="Times New Roman" w:cs="Times New Roman"/>
          <w:sz w:val="28"/>
          <w:szCs w:val="28"/>
        </w:rPr>
        <w:t>,</w:t>
      </w:r>
      <w:r w:rsidR="00ED2FD0">
        <w:rPr>
          <w:rFonts w:ascii="Times New Roman" w:hAnsi="Times New Roman" w:cs="Times New Roman"/>
          <w:sz w:val="28"/>
          <w:szCs w:val="28"/>
        </w:rPr>
        <w:t xml:space="preserve"> коим является</w:t>
      </w:r>
      <w:r w:rsidR="00AE0F7F">
        <w:rPr>
          <w:rFonts w:ascii="Times New Roman" w:hAnsi="Times New Roman" w:cs="Times New Roman"/>
          <w:sz w:val="28"/>
          <w:szCs w:val="28"/>
        </w:rPr>
        <w:t xml:space="preserve"> </w:t>
      </w:r>
      <w:r w:rsidR="00ED2FD0">
        <w:rPr>
          <w:rFonts w:ascii="Times New Roman" w:hAnsi="Times New Roman" w:cs="Times New Roman"/>
          <w:sz w:val="28"/>
          <w:szCs w:val="28"/>
        </w:rPr>
        <w:t>(</w:t>
      </w:r>
      <w:r w:rsidR="00DA76DE">
        <w:rPr>
          <w:rFonts w:ascii="Times New Roman" w:hAnsi="Times New Roman" w:cs="Times New Roman"/>
          <w:sz w:val="28"/>
          <w:szCs w:val="28"/>
        </w:rPr>
        <w:t>1.1</w:t>
      </w:r>
      <w:r w:rsidR="00ED2FD0">
        <w:rPr>
          <w:rFonts w:ascii="Times New Roman" w:hAnsi="Times New Roman" w:cs="Times New Roman"/>
          <w:sz w:val="28"/>
          <w:szCs w:val="28"/>
        </w:rPr>
        <w:t>)</w:t>
      </w:r>
      <w:r w:rsidR="00DA76DE">
        <w:rPr>
          <w:rFonts w:ascii="Times New Roman" w:hAnsi="Times New Roman" w:cs="Times New Roman"/>
          <w:sz w:val="28"/>
          <w:szCs w:val="28"/>
        </w:rPr>
        <w:t xml:space="preserve"> </w:t>
      </w:r>
      <w:r w:rsidR="00ED2FD0">
        <w:rPr>
          <w:rFonts w:ascii="Times New Roman" w:hAnsi="Times New Roman" w:cs="Times New Roman"/>
          <w:sz w:val="28"/>
          <w:szCs w:val="28"/>
        </w:rPr>
        <w:t xml:space="preserve">(см. </w:t>
      </w:r>
      <w:r w:rsidR="0023605E" w:rsidRPr="00AE0F7F">
        <w:rPr>
          <w:rFonts w:ascii="Times New Roman" w:hAnsi="Times New Roman" w:cs="Times New Roman"/>
          <w:sz w:val="28"/>
          <w:szCs w:val="28"/>
        </w:rPr>
        <w:t>[1, §</w:t>
      </w:r>
      <w:r w:rsidR="0023605E">
        <w:rPr>
          <w:rFonts w:ascii="Times New Roman" w:hAnsi="Times New Roman" w:cs="Times New Roman"/>
          <w:sz w:val="28"/>
          <w:szCs w:val="28"/>
        </w:rPr>
        <w:t>2</w:t>
      </w:r>
      <w:r w:rsidR="0023605E" w:rsidRPr="00AE0F7F">
        <w:rPr>
          <w:rFonts w:ascii="Times New Roman" w:hAnsi="Times New Roman" w:cs="Times New Roman"/>
          <w:sz w:val="28"/>
          <w:szCs w:val="28"/>
        </w:rPr>
        <w:t xml:space="preserve">, </w:t>
      </w:r>
      <w:r w:rsidR="0023605E">
        <w:rPr>
          <w:rFonts w:ascii="Times New Roman" w:hAnsi="Times New Roman" w:cs="Times New Roman"/>
          <w:sz w:val="28"/>
          <w:szCs w:val="28"/>
        </w:rPr>
        <w:t>Теорема 2.1</w:t>
      </w:r>
      <w:r w:rsidR="0023605E" w:rsidRPr="00AE0F7F">
        <w:rPr>
          <w:rFonts w:ascii="Times New Roman" w:hAnsi="Times New Roman" w:cs="Times New Roman"/>
          <w:sz w:val="28"/>
          <w:szCs w:val="28"/>
        </w:rPr>
        <w:t>]</w:t>
      </w:r>
      <w:r w:rsidR="00ED2FD0">
        <w:rPr>
          <w:rFonts w:ascii="Times New Roman" w:hAnsi="Times New Roman" w:cs="Times New Roman"/>
          <w:sz w:val="28"/>
          <w:szCs w:val="28"/>
        </w:rPr>
        <w:t>)</w:t>
      </w:r>
    </w:p>
    <w:p w14:paraId="6D0BBC05" w14:textId="31C14247" w:rsidR="00955854" w:rsidRPr="002C440B" w:rsidRDefault="00D66827" w:rsidP="002C440B">
      <w:pPr>
        <w:pStyle w:val="1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_Toc91046452"/>
      <w:bookmarkStart w:id="8" w:name="_Toc91473429"/>
      <w:r w:rsidRPr="0005210E">
        <w:rPr>
          <w:rFonts w:ascii="Times New Roman" w:hAnsi="Times New Roman"/>
          <w:b/>
          <w:bCs/>
          <w:sz w:val="28"/>
          <w:szCs w:val="28"/>
        </w:rPr>
        <w:t>Теория метода конечных элементов (МКЭ)</w:t>
      </w:r>
      <w:bookmarkEnd w:id="7"/>
      <w:bookmarkEnd w:id="8"/>
    </w:p>
    <w:p w14:paraId="76390665" w14:textId="5F5F50A3" w:rsidR="00955854" w:rsidRPr="00581847" w:rsidRDefault="00D66827" w:rsidP="00DB5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847">
        <w:rPr>
          <w:rFonts w:ascii="Times New Roman" w:eastAsia="Yu Gothic Light" w:hAnsi="Times New Roman" w:cs="Times New Roman"/>
          <w:sz w:val="28"/>
          <w:szCs w:val="28"/>
        </w:rPr>
        <w:t xml:space="preserve">В основе алгоритмов решения </w:t>
      </w:r>
      <w:r w:rsidRPr="00581847">
        <w:rPr>
          <w:rFonts w:ascii="Times New Roman" w:eastAsia="Yu Gothic Light" w:hAnsi="Times New Roman" w:cs="Times New Roman"/>
          <w:sz w:val="28"/>
          <w:szCs w:val="28"/>
          <w:lang w:val="en-US"/>
        </w:rPr>
        <w:t>PDE</w:t>
      </w:r>
      <w:r w:rsidRPr="00581847">
        <w:rPr>
          <w:rFonts w:ascii="Times New Roman" w:eastAsia="Yu Gothic Light" w:hAnsi="Times New Roman" w:cs="Times New Roman"/>
          <w:sz w:val="28"/>
          <w:szCs w:val="28"/>
        </w:rPr>
        <w:t xml:space="preserve"> </w:t>
      </w:r>
      <w:r w:rsidRPr="00581847">
        <w:rPr>
          <w:rFonts w:ascii="Times New Roman" w:eastAsia="Yu Gothic Light" w:hAnsi="Times New Roman" w:cs="Times New Roman"/>
          <w:sz w:val="28"/>
          <w:szCs w:val="28"/>
          <w:lang w:val="en-US"/>
        </w:rPr>
        <w:t>Toolbox</w:t>
      </w:r>
      <w:r w:rsidRPr="00581847">
        <w:rPr>
          <w:rFonts w:ascii="Times New Roman" w:eastAsia="Yu Gothic Light" w:hAnsi="Times New Roman" w:cs="Times New Roman"/>
          <w:sz w:val="28"/>
          <w:szCs w:val="28"/>
        </w:rPr>
        <w:t xml:space="preserve"> </w:t>
      </w:r>
      <w:r w:rsidR="00127BB5">
        <w:rPr>
          <w:rFonts w:ascii="Times New Roman" w:eastAsia="Yu Gothic Light" w:hAnsi="Times New Roman" w:cs="Times New Roman"/>
          <w:sz w:val="28"/>
          <w:szCs w:val="28"/>
        </w:rPr>
        <w:t>лежит</w:t>
      </w:r>
      <w:r w:rsidRPr="00581847">
        <w:rPr>
          <w:rFonts w:ascii="Times New Roman" w:eastAsia="Yu Gothic Light" w:hAnsi="Times New Roman" w:cs="Times New Roman"/>
          <w:sz w:val="28"/>
          <w:szCs w:val="28"/>
        </w:rPr>
        <w:t xml:space="preserve"> метод конечных элементов (МКЭ) для решения дифференциальн</w:t>
      </w:r>
      <w:r w:rsidR="00DD39B5">
        <w:rPr>
          <w:rFonts w:ascii="Times New Roman" w:eastAsia="Yu Gothic Light" w:hAnsi="Times New Roman" w:cs="Times New Roman"/>
          <w:sz w:val="28"/>
          <w:szCs w:val="28"/>
        </w:rPr>
        <w:t>ых</w:t>
      </w:r>
      <w:r w:rsidRPr="00581847">
        <w:rPr>
          <w:rFonts w:ascii="Times New Roman" w:eastAsia="Yu Gothic Light" w:hAnsi="Times New Roman" w:cs="Times New Roman"/>
          <w:sz w:val="28"/>
          <w:szCs w:val="28"/>
        </w:rPr>
        <w:t xml:space="preserve"> уравнени</w:t>
      </w:r>
      <w:r w:rsidR="00DD39B5">
        <w:rPr>
          <w:rFonts w:ascii="Times New Roman" w:eastAsia="Yu Gothic Light" w:hAnsi="Times New Roman" w:cs="Times New Roman"/>
          <w:sz w:val="28"/>
          <w:szCs w:val="28"/>
        </w:rPr>
        <w:t>й</w:t>
      </w:r>
      <w:r w:rsidRPr="00581847">
        <w:rPr>
          <w:rFonts w:ascii="Times New Roman" w:eastAsia="Yu Gothic Light" w:hAnsi="Times New Roman" w:cs="Times New Roman"/>
          <w:sz w:val="28"/>
          <w:szCs w:val="28"/>
        </w:rPr>
        <w:t xml:space="preserve"> в частных производных (или же системы </w:t>
      </w:r>
      <w:proofErr w:type="spellStart"/>
      <w:r w:rsidRPr="00581847">
        <w:rPr>
          <w:rFonts w:ascii="Times New Roman" w:eastAsia="Yu Gothic Light" w:hAnsi="Times New Roman" w:cs="Times New Roman"/>
          <w:sz w:val="28"/>
          <w:szCs w:val="28"/>
        </w:rPr>
        <w:t>дифф</w:t>
      </w:r>
      <w:proofErr w:type="spellEnd"/>
      <w:r w:rsidRPr="00581847">
        <w:rPr>
          <w:rFonts w:ascii="Times New Roman" w:eastAsia="Yu Gothic Light" w:hAnsi="Times New Roman" w:cs="Times New Roman"/>
          <w:sz w:val="28"/>
          <w:szCs w:val="28"/>
        </w:rPr>
        <w:t xml:space="preserve">. уравнений). МКЭ представляет из себя аппроксимацию област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581847">
        <w:rPr>
          <w:rFonts w:ascii="Times New Roman" w:eastAsia="Yu Gothic Light" w:hAnsi="Times New Roman" w:cs="Times New Roman"/>
          <w:sz w:val="28"/>
          <w:szCs w:val="28"/>
        </w:rPr>
        <w:t xml:space="preserve"> в виде треугольников</w:t>
      </w:r>
      <w:r w:rsidR="00FA2855">
        <w:rPr>
          <w:rFonts w:ascii="Times New Roman" w:eastAsia="Yu Gothic Light" w:hAnsi="Times New Roman" w:cs="Times New Roman"/>
          <w:sz w:val="28"/>
          <w:szCs w:val="28"/>
        </w:rPr>
        <w:t xml:space="preserve"> </w:t>
      </w:r>
      <w:r w:rsidR="00127BB5">
        <w:rPr>
          <w:rFonts w:ascii="Times New Roman" w:eastAsia="Yu Gothic Light" w:hAnsi="Times New Roman" w:cs="Times New Roman"/>
          <w:sz w:val="28"/>
          <w:szCs w:val="28"/>
        </w:rPr>
        <w:t>(</w:t>
      </w:r>
      <w:r w:rsidRPr="00581847">
        <w:rPr>
          <w:rFonts w:ascii="Times New Roman" w:eastAsia="Yu Gothic Light" w:hAnsi="Times New Roman" w:cs="Times New Roman"/>
          <w:sz w:val="28"/>
          <w:szCs w:val="28"/>
        </w:rPr>
        <w:t>для двухмерной области</w:t>
      </w:r>
      <w:r w:rsidR="00127BB5">
        <w:rPr>
          <w:rFonts w:ascii="Times New Roman" w:eastAsia="Yu Gothic Light" w:hAnsi="Times New Roman" w:cs="Times New Roman"/>
          <w:sz w:val="28"/>
          <w:szCs w:val="28"/>
        </w:rPr>
        <w:t>)</w:t>
      </w:r>
      <w:r w:rsidRPr="00581847">
        <w:rPr>
          <w:rFonts w:ascii="Times New Roman" w:eastAsia="Yu Gothic Light" w:hAnsi="Times New Roman" w:cs="Times New Roman"/>
          <w:sz w:val="28"/>
          <w:szCs w:val="28"/>
        </w:rPr>
        <w:t>, то есть геометрия области задается путем триангуляции.</w:t>
      </w:r>
    </w:p>
    <w:p w14:paraId="04B75731" w14:textId="77777777" w:rsidR="00955854" w:rsidRPr="00581847" w:rsidRDefault="00D66827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847">
        <w:rPr>
          <w:rFonts w:ascii="Times New Roman" w:eastAsia="Yu Gothic Light" w:hAnsi="Times New Roman" w:cs="Times New Roman"/>
          <w:sz w:val="28"/>
          <w:szCs w:val="28"/>
        </w:rPr>
        <w:tab/>
        <w:t>Рассмотрим модельную краевую задачу</w:t>
      </w:r>
      <w:r w:rsidRPr="00DA5196">
        <w:rPr>
          <w:rFonts w:ascii="Times New Roman" w:eastAsia="Yu Gothic Light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953"/>
      </w:tblGrid>
      <w:tr w:rsidR="00277D7E" w14:paraId="0B77B6F0" w14:textId="77777777" w:rsidTr="00277D7E">
        <w:trPr>
          <w:trHeight w:val="837"/>
        </w:trPr>
        <w:tc>
          <w:tcPr>
            <w:tcW w:w="8685" w:type="dxa"/>
            <w:hideMark/>
          </w:tcPr>
          <w:p w14:paraId="0CCE07B4" w14:textId="77777777" w:rsidR="00277D7E" w:rsidRPr="00581847" w:rsidRDefault="00277D7E" w:rsidP="00277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div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∇u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b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∇u+a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=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oMath>
            <w:r w:rsidRPr="005818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ϵΩ</m:t>
              </m:r>
            </m:oMath>
            <w:r w:rsidRPr="00581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0A486D" w14:textId="77777777" w:rsidR="00277D7E" w:rsidRPr="00581847" w:rsidRDefault="00277D7E" w:rsidP="00277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xϵ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  <w:p w14:paraId="408954BD" w14:textId="77777777" w:rsidR="00277D7E" w:rsidRPr="00581847" w:rsidRDefault="00277D7E" w:rsidP="00277D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∇u*ν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=μ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x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14:paraId="4794AB8D" w14:textId="18E4639C" w:rsidR="00277D7E" w:rsidRPr="00277D7E" w:rsidRDefault="00277D7E">
            <w:pPr>
              <w:spacing w:line="360" w:lineRule="auto"/>
              <w:jc w:val="center"/>
            </w:pPr>
          </w:p>
        </w:tc>
        <w:tc>
          <w:tcPr>
            <w:tcW w:w="953" w:type="dxa"/>
            <w:vAlign w:val="center"/>
            <w:hideMark/>
          </w:tcPr>
          <w:p w14:paraId="2D861245" w14:textId="6EFDCE63" w:rsidR="00277D7E" w:rsidRDefault="00277D7E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(2.2.1)</w:t>
            </w:r>
          </w:p>
        </w:tc>
      </w:tr>
    </w:tbl>
    <w:p w14:paraId="6E4C1B79" w14:textId="16BD28F4" w:rsidR="003B63E7" w:rsidRPr="00581847" w:rsidRDefault="003B63E7" w:rsidP="00277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EB532F" w14:textId="7AFD630E" w:rsidR="009E1C32" w:rsidRPr="009E1C32" w:rsidRDefault="009E1C32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81847" w:rsidRPr="00581847">
        <w:rPr>
          <w:rFonts w:ascii="Times New Roman" w:hAnsi="Times New Roman" w:cs="Times New Roman"/>
          <w:sz w:val="28"/>
          <w:szCs w:val="28"/>
        </w:rPr>
        <w:t xml:space="preserve"> </w:t>
      </w:r>
      <w:r w:rsidR="00581847">
        <w:rPr>
          <w:rFonts w:ascii="Times New Roman" w:hAnsi="Times New Roman" w:cs="Times New Roman"/>
          <w:sz w:val="28"/>
          <w:szCs w:val="28"/>
        </w:rPr>
        <w:t>является решением задачи (</w:t>
      </w:r>
      <w:r w:rsidR="00277D7E">
        <w:rPr>
          <w:rFonts w:ascii="Times New Roman" w:hAnsi="Times New Roman" w:cs="Times New Roman"/>
          <w:sz w:val="28"/>
          <w:szCs w:val="28"/>
        </w:rPr>
        <w:t>2.2.1</w:t>
      </w:r>
      <w:r w:rsidR="00581847">
        <w:rPr>
          <w:rFonts w:ascii="Times New Roman" w:hAnsi="Times New Roman" w:cs="Times New Roman"/>
          <w:sz w:val="28"/>
          <w:szCs w:val="28"/>
        </w:rPr>
        <w:t>).</w:t>
      </w:r>
      <m:oMath>
        <m:r>
          <w:rPr>
            <w:rFonts w:ascii="Cambria Math" w:hAnsi="Cambria Math" w:cs="Times New Roman"/>
            <w:sz w:val="28"/>
            <w:szCs w:val="28"/>
          </w:rPr>
          <m:t>Г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5206C" w:rsidRPr="00F5206C">
        <w:rPr>
          <w:rFonts w:ascii="Times New Roman" w:hAnsi="Times New Roman" w:cs="Times New Roman"/>
          <w:sz w:val="28"/>
          <w:szCs w:val="28"/>
        </w:rPr>
        <w:t xml:space="preserve">. </w:t>
      </w:r>
      <w:r w:rsidR="00F5206C">
        <w:rPr>
          <w:rFonts w:ascii="Times New Roman" w:hAnsi="Times New Roman" w:cs="Times New Roman"/>
          <w:sz w:val="28"/>
          <w:szCs w:val="28"/>
        </w:rPr>
        <w:t>Нам</w:t>
      </w:r>
      <w:r w:rsidR="00581847">
        <w:rPr>
          <w:rFonts w:ascii="Times New Roman" w:hAnsi="Times New Roman" w:cs="Times New Roman"/>
          <w:sz w:val="28"/>
          <w:szCs w:val="28"/>
        </w:rPr>
        <w:t xml:space="preserve"> потребуется </w:t>
      </w:r>
      <w:r w:rsidR="00F5206C">
        <w:rPr>
          <w:rFonts w:ascii="Times New Roman" w:hAnsi="Times New Roman" w:cs="Times New Roman"/>
          <w:sz w:val="28"/>
          <w:szCs w:val="28"/>
        </w:rPr>
        <w:t>перейти</w:t>
      </w:r>
      <w:r w:rsidR="00581847">
        <w:rPr>
          <w:rFonts w:ascii="Times New Roman" w:hAnsi="Times New Roman" w:cs="Times New Roman"/>
          <w:sz w:val="28"/>
          <w:szCs w:val="28"/>
        </w:rPr>
        <w:t xml:space="preserve"> </w:t>
      </w:r>
      <w:r w:rsidR="00F5206C">
        <w:rPr>
          <w:rFonts w:ascii="Times New Roman" w:hAnsi="Times New Roman" w:cs="Times New Roman"/>
          <w:sz w:val="28"/>
          <w:szCs w:val="28"/>
        </w:rPr>
        <w:t xml:space="preserve">к </w:t>
      </w:r>
      <w:r w:rsidR="00581847">
        <w:rPr>
          <w:rFonts w:ascii="Times New Roman" w:hAnsi="Times New Roman" w:cs="Times New Roman"/>
          <w:sz w:val="28"/>
          <w:szCs w:val="28"/>
        </w:rPr>
        <w:t>интегральном</w:t>
      </w:r>
      <w:r w:rsidR="00F5206C">
        <w:rPr>
          <w:rFonts w:ascii="Times New Roman" w:hAnsi="Times New Roman" w:cs="Times New Roman"/>
          <w:sz w:val="28"/>
          <w:szCs w:val="28"/>
        </w:rPr>
        <w:t>у</w:t>
      </w:r>
      <w:r w:rsidR="00581847">
        <w:rPr>
          <w:rFonts w:ascii="Times New Roman" w:hAnsi="Times New Roman" w:cs="Times New Roman"/>
          <w:sz w:val="28"/>
          <w:szCs w:val="28"/>
        </w:rPr>
        <w:t xml:space="preserve"> тождеств</w:t>
      </w:r>
      <w:r w:rsidR="00F5206C">
        <w:rPr>
          <w:rFonts w:ascii="Times New Roman" w:hAnsi="Times New Roman" w:cs="Times New Roman"/>
          <w:sz w:val="28"/>
          <w:szCs w:val="28"/>
        </w:rPr>
        <w:t>у</w:t>
      </w:r>
      <w:r w:rsidR="00581847">
        <w:rPr>
          <w:rFonts w:ascii="Times New Roman" w:hAnsi="Times New Roman" w:cs="Times New Roman"/>
          <w:sz w:val="28"/>
          <w:szCs w:val="28"/>
        </w:rPr>
        <w:t>.</w:t>
      </w:r>
    </w:p>
    <w:p w14:paraId="7FEC68F5" w14:textId="21D88AA1" w:rsidR="003B63E7" w:rsidRPr="00127BB5" w:rsidRDefault="00435881" w:rsidP="00DB5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Pr="00435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F5206C">
        <w:rPr>
          <w:rFonts w:ascii="Times New Roman" w:hAnsi="Times New Roman" w:cs="Times New Roman"/>
          <w:sz w:val="28"/>
          <w:szCs w:val="28"/>
        </w:rPr>
        <w:t>сделать это</w:t>
      </w:r>
      <w:r w:rsidR="00F5206C" w:rsidRPr="00F5206C">
        <w:rPr>
          <w:rFonts w:ascii="Times New Roman" w:hAnsi="Times New Roman" w:cs="Times New Roman"/>
          <w:sz w:val="28"/>
          <w:szCs w:val="28"/>
        </w:rPr>
        <w:t>,</w:t>
      </w:r>
      <w:r w:rsidR="00F52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и</w:t>
      </w:r>
      <w:r w:rsidR="00F520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ше уравнение</w:t>
      </w:r>
      <w:r w:rsidRPr="00435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7D7E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 xml:space="preserve">) на функцию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435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адлежавшей пространству пробных функци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{v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: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 x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F00AC5" w:rsidRPr="009E1C32">
        <w:rPr>
          <w:rFonts w:ascii="Times New Roman" w:hAnsi="Times New Roman" w:cs="Times New Roman"/>
          <w:sz w:val="28"/>
          <w:szCs w:val="28"/>
        </w:rPr>
        <w:t xml:space="preserve">, </w:t>
      </w:r>
      <w:r w:rsidR="00F00A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00AC5" w:rsidRPr="009E1C32">
        <w:rPr>
          <w:rFonts w:ascii="Times New Roman" w:hAnsi="Times New Roman" w:cs="Times New Roman"/>
          <w:sz w:val="28"/>
          <w:szCs w:val="28"/>
        </w:rPr>
        <w:t xml:space="preserve"> </w:t>
      </w:r>
      <w:r w:rsidR="00F00AC5">
        <w:rPr>
          <w:rFonts w:ascii="Times New Roman" w:hAnsi="Times New Roman" w:cs="Times New Roman"/>
          <w:sz w:val="28"/>
          <w:szCs w:val="28"/>
        </w:rPr>
        <w:t>является аффинным мн</w:t>
      </w:r>
      <w:r w:rsidR="002F1407">
        <w:rPr>
          <w:rFonts w:ascii="Times New Roman" w:hAnsi="Times New Roman" w:cs="Times New Roman"/>
          <w:sz w:val="28"/>
          <w:szCs w:val="28"/>
        </w:rPr>
        <w:t>ожест</w:t>
      </w:r>
      <w:r w:rsidR="00F00AC5">
        <w:rPr>
          <w:rFonts w:ascii="Times New Roman" w:hAnsi="Times New Roman" w:cs="Times New Roman"/>
          <w:sz w:val="28"/>
          <w:szCs w:val="28"/>
        </w:rPr>
        <w:t>вом)</w:t>
      </w:r>
      <w:r w:rsidR="00DD39B5">
        <w:rPr>
          <w:rFonts w:ascii="Times New Roman" w:hAnsi="Times New Roman" w:cs="Times New Roman"/>
          <w:sz w:val="28"/>
          <w:szCs w:val="28"/>
        </w:rPr>
        <w:t xml:space="preserve">. После чего интегрируем полученное выражение по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B96D90" w:rsidRPr="00B96D90">
        <w:rPr>
          <w:rFonts w:ascii="Times New Roman" w:hAnsi="Times New Roman" w:cs="Times New Roman"/>
          <w:sz w:val="28"/>
          <w:szCs w:val="28"/>
        </w:rPr>
        <w:t>,</w:t>
      </w:r>
      <w:r w:rsidR="00B96D90">
        <w:rPr>
          <w:rFonts w:ascii="Times New Roman" w:hAnsi="Times New Roman" w:cs="Times New Roman"/>
          <w:sz w:val="28"/>
          <w:szCs w:val="28"/>
        </w:rPr>
        <w:t xml:space="preserve"> применяем формулу Гаусса-</w:t>
      </w:r>
      <w:r w:rsidR="00B96D90" w:rsidRPr="00B96D90">
        <w:rPr>
          <w:rFonts w:ascii="Times New Roman" w:hAnsi="Times New Roman" w:cs="Times New Roman"/>
          <w:sz w:val="28"/>
          <w:szCs w:val="28"/>
        </w:rPr>
        <w:t xml:space="preserve"> </w:t>
      </w:r>
      <w:r w:rsidR="00B96D90">
        <w:rPr>
          <w:rFonts w:ascii="Times New Roman" w:hAnsi="Times New Roman" w:cs="Times New Roman"/>
          <w:sz w:val="28"/>
          <w:szCs w:val="28"/>
        </w:rPr>
        <w:t>Остроградского</w:t>
      </w:r>
      <w:r w:rsidR="006D1302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grow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i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v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-</m:t>
                </m:r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∇v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nary>
                      <m:naryPr>
                        <m:limLoc m:val="undOvr"/>
                        <m:grow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νv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nary>
          </m:e>
        </m:d>
      </m:oMath>
      <w:r w:rsidR="00127BB5">
        <w:rPr>
          <w:rFonts w:ascii="Times New Roman" w:hAnsi="Times New Roman" w:cs="Times New Roman"/>
          <w:sz w:val="28"/>
          <w:szCs w:val="28"/>
        </w:rPr>
        <w:t xml:space="preserve"> и у</w:t>
      </w:r>
      <w:r w:rsidR="00F00AC5">
        <w:rPr>
          <w:rFonts w:ascii="Times New Roman" w:hAnsi="Times New Roman" w:cs="Times New Roman"/>
          <w:sz w:val="28"/>
          <w:szCs w:val="28"/>
        </w:rPr>
        <w:t>читыва</w:t>
      </w:r>
      <w:r w:rsidR="00127BB5">
        <w:rPr>
          <w:rFonts w:ascii="Times New Roman" w:hAnsi="Times New Roman" w:cs="Times New Roman"/>
          <w:sz w:val="28"/>
          <w:szCs w:val="28"/>
        </w:rPr>
        <w:t xml:space="preserve">ем </w:t>
      </w:r>
      <w:r w:rsidR="00F00AC5">
        <w:rPr>
          <w:rFonts w:ascii="Times New Roman" w:hAnsi="Times New Roman" w:cs="Times New Roman"/>
          <w:sz w:val="28"/>
          <w:szCs w:val="28"/>
        </w:rPr>
        <w:t>краевые условия.</w:t>
      </w:r>
      <w:r w:rsidR="00CE697C">
        <w:rPr>
          <w:rFonts w:ascii="Times New Roman" w:hAnsi="Times New Roman" w:cs="Times New Roman"/>
          <w:sz w:val="28"/>
          <w:szCs w:val="28"/>
        </w:rPr>
        <w:t xml:space="preserve"> Получаем</w:t>
      </w:r>
      <w:r w:rsidR="00CE697C" w:rsidRPr="00127BB5">
        <w:rPr>
          <w:rFonts w:ascii="Times New Roman" w:hAnsi="Times New Roman" w:cs="Times New Roman"/>
          <w:sz w:val="28"/>
          <w:szCs w:val="28"/>
        </w:rPr>
        <w:t>:</w:t>
      </w:r>
    </w:p>
    <w:p w14:paraId="7FD77E30" w14:textId="2868E576" w:rsidR="00CE697C" w:rsidRPr="00CE697C" w:rsidRDefault="002005AE" w:rsidP="00DB59B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∇u*∇v + b∇uv+auv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x+ 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σuv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x=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v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x+ 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v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x</m:t>
          </m:r>
        </m:oMath>
      </m:oMathPara>
    </w:p>
    <w:p w14:paraId="67C7FD9B" w14:textId="77777777" w:rsidR="00DD2759" w:rsidRDefault="00C1207C" w:rsidP="00DB5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ем</w:t>
      </w:r>
      <w:r w:rsidR="006E5363">
        <w:rPr>
          <w:rFonts w:ascii="Times New Roman" w:hAnsi="Times New Roman" w:cs="Times New Roman"/>
          <w:sz w:val="28"/>
          <w:szCs w:val="28"/>
        </w:rPr>
        <w:t xml:space="preserve"> область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6E5363">
        <w:rPr>
          <w:rFonts w:ascii="Times New Roman" w:hAnsi="Times New Roman" w:cs="Times New Roman"/>
          <w:sz w:val="28"/>
          <w:szCs w:val="28"/>
        </w:rPr>
        <w:t xml:space="preserve"> на </w:t>
      </w:r>
      <w:r w:rsidR="0051721E">
        <w:rPr>
          <w:rFonts w:ascii="Times New Roman" w:hAnsi="Times New Roman" w:cs="Times New Roman"/>
          <w:sz w:val="28"/>
          <w:szCs w:val="28"/>
        </w:rPr>
        <w:t>конечные элементы одного</w:t>
      </w:r>
      <w:r w:rsidR="006A56B6">
        <w:rPr>
          <w:rFonts w:ascii="Times New Roman" w:hAnsi="Times New Roman" w:cs="Times New Roman"/>
          <w:sz w:val="28"/>
          <w:szCs w:val="28"/>
        </w:rPr>
        <w:t xml:space="preserve"> типа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6A56B6">
        <w:rPr>
          <w:rFonts w:ascii="Times New Roman" w:hAnsi="Times New Roman" w:cs="Times New Roman"/>
          <w:sz w:val="28"/>
          <w:szCs w:val="28"/>
        </w:rPr>
        <w:t>.</w:t>
      </w:r>
      <w:r w:rsidRPr="00C1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им</w:t>
      </w:r>
      <w:r w:rsidR="0051721E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Τ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триангуляцию области. </w:t>
      </w:r>
      <w:r w:rsidR="006A56B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огда</w:t>
      </w:r>
      <w:r w:rsidRPr="0051721E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⋃"/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ϵ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</m:nary>
      </m:oMath>
      <w:r w:rsidR="0051721E">
        <w:rPr>
          <w:rFonts w:ascii="Times New Roman" w:hAnsi="Times New Roman" w:cs="Times New Roman"/>
          <w:sz w:val="28"/>
          <w:szCs w:val="28"/>
        </w:rPr>
        <w:t xml:space="preserve">.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-границы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125292" w:rsidRPr="00125292">
        <w:rPr>
          <w:rFonts w:ascii="Times New Roman" w:hAnsi="Times New Roman" w:cs="Times New Roman"/>
          <w:sz w:val="28"/>
          <w:szCs w:val="28"/>
        </w:rPr>
        <w:t xml:space="preserve">. </w:t>
      </w:r>
      <w:r w:rsidR="00125292">
        <w:rPr>
          <w:rFonts w:ascii="Times New Roman" w:hAnsi="Times New Roman" w:cs="Times New Roman"/>
          <w:sz w:val="28"/>
          <w:szCs w:val="28"/>
        </w:rPr>
        <w:t xml:space="preserve">Так же граничные точки условия Дирихле являются вершинами каких-либо </w:t>
      </w:r>
      <w:r w:rsidR="006D0841">
        <w:rPr>
          <w:rFonts w:ascii="Times New Roman" w:hAnsi="Times New Roman" w:cs="Times New Roman"/>
          <w:sz w:val="28"/>
          <w:szCs w:val="28"/>
        </w:rPr>
        <w:t xml:space="preserve">элементов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t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sub>
            </m:sSub>
          </m:e>
        </m:nary>
      </m:oMath>
      <w:r w:rsidR="006D0841" w:rsidRPr="006D0841">
        <w:rPr>
          <w:rFonts w:ascii="Times New Roman" w:hAnsi="Times New Roman" w:cs="Times New Roman"/>
          <w:sz w:val="28"/>
          <w:szCs w:val="28"/>
        </w:rPr>
        <w:t xml:space="preserve"> </w:t>
      </w:r>
      <w:r w:rsidR="006D0841" w:rsidRPr="004A09F7">
        <w:rPr>
          <w:rFonts w:ascii="Times New Roman" w:hAnsi="Times New Roman" w:cs="Times New Roman"/>
          <w:sz w:val="28"/>
          <w:szCs w:val="28"/>
        </w:rPr>
        <w:t xml:space="preserve">– </w:t>
      </w:r>
      <w:r w:rsidR="006D0841">
        <w:rPr>
          <w:rFonts w:ascii="Times New Roman" w:hAnsi="Times New Roman" w:cs="Times New Roman"/>
          <w:sz w:val="28"/>
          <w:szCs w:val="28"/>
        </w:rPr>
        <w:t>сетка узлов</w:t>
      </w:r>
      <w:r w:rsidR="006D0841" w:rsidRPr="004A09F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6D0841">
        <w:rPr>
          <w:rFonts w:ascii="Times New Roman" w:hAnsi="Times New Roman" w:cs="Times New Roman"/>
          <w:sz w:val="28"/>
          <w:szCs w:val="28"/>
        </w:rPr>
        <w:t>- множество узлов интерполяции</w:t>
      </w:r>
      <w:r w:rsidR="006D0841" w:rsidRPr="004A09F7">
        <w:rPr>
          <w:rFonts w:ascii="Times New Roman" w:hAnsi="Times New Roman" w:cs="Times New Roman"/>
          <w:sz w:val="28"/>
          <w:szCs w:val="28"/>
        </w:rPr>
        <w:t>,</w:t>
      </w:r>
      <w:r w:rsidR="006D0841">
        <w:rPr>
          <w:rFonts w:ascii="Times New Roman" w:hAnsi="Times New Roman" w:cs="Times New Roman"/>
          <w:sz w:val="28"/>
          <w:szCs w:val="28"/>
        </w:rPr>
        <w:t xml:space="preserve"> принадлежащи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bSup>
      </m:oMath>
      <w:r w:rsidR="004A09F7" w:rsidRPr="004A09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859FB" w14:textId="2D351088" w:rsidR="006E5363" w:rsidRDefault="004A09F7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конечных элементов имеет вид</w:t>
      </w:r>
      <w:r w:rsidRPr="004A09F7">
        <w:rPr>
          <w:rFonts w:ascii="Times New Roman" w:hAnsi="Times New Roman" w:cs="Times New Roman"/>
          <w:sz w:val="28"/>
          <w:szCs w:val="28"/>
        </w:rPr>
        <w:t>:</w:t>
      </w:r>
    </w:p>
    <w:p w14:paraId="0FDC88D6" w14:textId="0695C10E" w:rsidR="00473D19" w:rsidRPr="00473D19" w:rsidRDefault="002005AE" w:rsidP="00DB59B6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{v∈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:v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∀τ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} </m:t>
          </m:r>
        </m:oMath>
      </m:oMathPara>
    </w:p>
    <w:p w14:paraId="30FC0CE5" w14:textId="054E7041" w:rsidR="00473D19" w:rsidRPr="00DD2759" w:rsidRDefault="00DD2759" w:rsidP="00DB59B6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DD2759">
        <w:rPr>
          <w:rFonts w:ascii="Times New Roman" w:hAnsi="Times New Roman" w:cs="Times New Roman"/>
          <w:noProof/>
          <w:sz w:val="28"/>
          <w:szCs w:val="28"/>
        </w:rPr>
        <w:t xml:space="preserve">Аппроксимация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</m:t>
        </m:r>
      </m:oMath>
      <w:r w:rsidRPr="00DD275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DD2759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0</m:t>
            </m:r>
          </m:sup>
        </m:sSup>
      </m:oMath>
      <w:r w:rsidRPr="00DD2759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56339124" w14:textId="4D6767BC" w:rsidR="004A09F7" w:rsidRPr="004A09F7" w:rsidRDefault="002005AE" w:rsidP="00DB59B6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: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</m:e>
          </m:d>
        </m:oMath>
      </m:oMathPara>
    </w:p>
    <w:p w14:paraId="69EA2F5E" w14:textId="094FA9DD" w:rsidR="004A09F7" w:rsidRPr="004A09F7" w:rsidRDefault="002005AE" w:rsidP="00DB59B6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{v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: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, x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64D0DA85" w14:textId="56655A47" w:rsidR="00B96D90" w:rsidRDefault="00DD2759" w:rsidP="00DB59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адача сводится к поиску такой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Pr="00DD2759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для любой пробной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</m:oMath>
      <w:r w:rsidRPr="00DD2759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953"/>
      </w:tblGrid>
      <w:tr w:rsidR="00277D7E" w14:paraId="612D8506" w14:textId="77777777" w:rsidTr="00171889">
        <w:trPr>
          <w:trHeight w:val="837"/>
        </w:trPr>
        <w:tc>
          <w:tcPr>
            <w:tcW w:w="8685" w:type="dxa"/>
            <w:hideMark/>
          </w:tcPr>
          <w:p w14:paraId="0474A555" w14:textId="77777777" w:rsidR="00277D7E" w:rsidRPr="00277D7E" w:rsidRDefault="002005AE" w:rsidP="00277D7E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∇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+ b∇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dx+ </m:t>
                </m:r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p>
                    </m:sSubSup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=</m:t>
                </m:r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dx+ </m:t>
                </m:r>
                <m:nary>
                  <m:naryPr>
                    <m:limLoc m:val="undOvr"/>
                    <m:grow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p>
                    </m:sSubSup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oMath>
            </m:oMathPara>
          </w:p>
          <w:p w14:paraId="4E63B0F8" w14:textId="77777777" w:rsidR="00277D7E" w:rsidRPr="00277D7E" w:rsidRDefault="00277D7E" w:rsidP="00171889">
            <w:pPr>
              <w:spacing w:line="360" w:lineRule="auto"/>
              <w:jc w:val="center"/>
            </w:pPr>
          </w:p>
        </w:tc>
        <w:tc>
          <w:tcPr>
            <w:tcW w:w="953" w:type="dxa"/>
            <w:vAlign w:val="center"/>
            <w:hideMark/>
          </w:tcPr>
          <w:p w14:paraId="61890910" w14:textId="6E985D4F" w:rsidR="00277D7E" w:rsidRDefault="00277D7E" w:rsidP="00171889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(2.2.2)</w:t>
            </w:r>
          </w:p>
        </w:tc>
      </w:tr>
    </w:tbl>
    <w:p w14:paraId="7B81B8A3" w14:textId="77777777" w:rsidR="00277D7E" w:rsidRPr="00CE697C" w:rsidRDefault="00277D7E" w:rsidP="00277D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B5AEB6" w14:textId="53F44275" w:rsidR="0081455B" w:rsidRPr="009B0907" w:rsidRDefault="00F5206C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Интегральное тождество является основой МКЭ. Данное тождество эквивалентно</w:t>
      </w:r>
      <w:r w:rsidR="00277D7E">
        <w:rPr>
          <w:rFonts w:ascii="Times New Roman" w:hAnsi="Times New Roman" w:cs="Times New Roman"/>
          <w:sz w:val="28"/>
          <w:szCs w:val="28"/>
        </w:rPr>
        <w:t xml:space="preserve"> задач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77D7E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1407" w:rsidRPr="002F1407">
        <w:rPr>
          <w:rFonts w:ascii="Times New Roman" w:hAnsi="Times New Roman" w:cs="Times New Roman"/>
          <w:sz w:val="28"/>
          <w:szCs w:val="28"/>
        </w:rPr>
        <w:t xml:space="preserve">: </w:t>
      </w:r>
      <w:r w:rsidR="00F036CB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F036CB">
        <w:rPr>
          <w:rFonts w:ascii="Times New Roman" w:hAnsi="Times New Roman" w:cs="Times New Roman"/>
          <w:sz w:val="28"/>
          <w:szCs w:val="28"/>
        </w:rPr>
        <w:t xml:space="preserve"> – есть решение (</w:t>
      </w:r>
      <w:r w:rsidR="00277D7E">
        <w:rPr>
          <w:rFonts w:ascii="Times New Roman" w:hAnsi="Times New Roman" w:cs="Times New Roman"/>
          <w:sz w:val="28"/>
          <w:szCs w:val="28"/>
        </w:rPr>
        <w:t>2.2.1</w:t>
      </w:r>
      <w:r w:rsidR="00F036CB">
        <w:rPr>
          <w:rFonts w:ascii="Times New Roman" w:hAnsi="Times New Roman" w:cs="Times New Roman"/>
          <w:sz w:val="28"/>
          <w:szCs w:val="28"/>
        </w:rPr>
        <w:t>)</w:t>
      </w:r>
      <w:r w:rsidR="00F036CB" w:rsidRPr="00F036CB">
        <w:rPr>
          <w:rFonts w:ascii="Times New Roman" w:hAnsi="Times New Roman" w:cs="Times New Roman"/>
          <w:sz w:val="28"/>
          <w:szCs w:val="28"/>
        </w:rPr>
        <w:t>,</w:t>
      </w:r>
      <w:r w:rsidR="00F036CB">
        <w:rPr>
          <w:rFonts w:ascii="Times New Roman" w:hAnsi="Times New Roman" w:cs="Times New Roman"/>
          <w:sz w:val="28"/>
          <w:szCs w:val="28"/>
        </w:rPr>
        <w:t xml:space="preserve"> то оно удовлетворяет тождеству (</w:t>
      </w:r>
      <w:r w:rsidR="00277D7E">
        <w:rPr>
          <w:rFonts w:ascii="Times New Roman" w:hAnsi="Times New Roman" w:cs="Times New Roman"/>
          <w:sz w:val="28"/>
          <w:szCs w:val="28"/>
        </w:rPr>
        <w:t>2.2.2</w:t>
      </w:r>
      <w:r w:rsidR="00F036CB">
        <w:rPr>
          <w:rFonts w:ascii="Times New Roman" w:hAnsi="Times New Roman" w:cs="Times New Roman"/>
          <w:sz w:val="28"/>
          <w:szCs w:val="28"/>
        </w:rPr>
        <w:t>).</w:t>
      </w:r>
      <w:r w:rsidR="00277D7E">
        <w:rPr>
          <w:rFonts w:ascii="Times New Roman" w:hAnsi="Times New Roman" w:cs="Times New Roman"/>
          <w:sz w:val="28"/>
          <w:szCs w:val="28"/>
        </w:rPr>
        <w:t xml:space="preserve"> </w:t>
      </w:r>
      <w:r w:rsidR="0081455B">
        <w:rPr>
          <w:rFonts w:ascii="Times New Roman" w:hAnsi="Times New Roman" w:cs="Times New Roman"/>
          <w:sz w:val="28"/>
          <w:szCs w:val="28"/>
        </w:rPr>
        <w:t>Далее (</w:t>
      </w:r>
      <w:r w:rsidR="00277D7E">
        <w:rPr>
          <w:rFonts w:ascii="Times New Roman" w:hAnsi="Times New Roman" w:cs="Times New Roman"/>
          <w:sz w:val="28"/>
          <w:szCs w:val="28"/>
        </w:rPr>
        <w:t>2.2.2</w:t>
      </w:r>
      <w:r w:rsidR="0081455B">
        <w:rPr>
          <w:rFonts w:ascii="Times New Roman" w:hAnsi="Times New Roman" w:cs="Times New Roman"/>
          <w:sz w:val="28"/>
          <w:szCs w:val="28"/>
        </w:rPr>
        <w:t>) сводится к системе алгебраических функций</w:t>
      </w:r>
      <w:r w:rsidR="00277D7E">
        <w:rPr>
          <w:rFonts w:ascii="Times New Roman" w:hAnsi="Times New Roman" w:cs="Times New Roman"/>
          <w:sz w:val="28"/>
          <w:szCs w:val="28"/>
        </w:rPr>
        <w:t xml:space="preserve"> </w:t>
      </w:r>
      <w:r w:rsidR="00A71024">
        <w:rPr>
          <w:rFonts w:ascii="Times New Roman" w:hAnsi="Times New Roman" w:cs="Times New Roman"/>
          <w:sz w:val="28"/>
          <w:szCs w:val="28"/>
        </w:rPr>
        <w:t>(</w:t>
      </w:r>
      <w:r w:rsidR="0081455B">
        <w:rPr>
          <w:rFonts w:ascii="Times New Roman" w:hAnsi="Times New Roman" w:cs="Times New Roman"/>
          <w:sz w:val="28"/>
          <w:szCs w:val="28"/>
        </w:rPr>
        <w:t xml:space="preserve">выбором базиса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A71024">
        <w:rPr>
          <w:rFonts w:ascii="Times New Roman" w:hAnsi="Times New Roman" w:cs="Times New Roman"/>
          <w:sz w:val="28"/>
          <w:szCs w:val="28"/>
        </w:rPr>
        <w:t>).</w:t>
      </w:r>
      <w:r w:rsidR="00277D7E">
        <w:rPr>
          <w:rFonts w:ascii="Times New Roman" w:hAnsi="Times New Roman" w:cs="Times New Roman"/>
          <w:sz w:val="28"/>
          <w:szCs w:val="28"/>
        </w:rPr>
        <w:t xml:space="preserve"> </w:t>
      </w:r>
      <w:r w:rsidR="00DA3123">
        <w:rPr>
          <w:rFonts w:ascii="Times New Roman" w:hAnsi="Times New Roman" w:cs="Times New Roman"/>
          <w:sz w:val="28"/>
          <w:szCs w:val="28"/>
        </w:rPr>
        <w:t>И</w:t>
      </w:r>
      <w:r w:rsidR="00277D7E">
        <w:rPr>
          <w:rFonts w:ascii="Times New Roman" w:hAnsi="Times New Roman" w:cs="Times New Roman"/>
          <w:sz w:val="28"/>
          <w:szCs w:val="28"/>
        </w:rPr>
        <w:t xml:space="preserve"> </w:t>
      </w:r>
      <w:r w:rsidR="00DA3123">
        <w:rPr>
          <w:rFonts w:ascii="Times New Roman" w:hAnsi="Times New Roman" w:cs="Times New Roman"/>
          <w:sz w:val="28"/>
          <w:szCs w:val="28"/>
        </w:rPr>
        <w:t xml:space="preserve">посредством кусочно-полиномиальной </w:t>
      </w:r>
      <w:r w:rsidR="00AA082B">
        <w:rPr>
          <w:rFonts w:ascii="Times New Roman" w:hAnsi="Times New Roman" w:cs="Times New Roman"/>
          <w:sz w:val="28"/>
          <w:szCs w:val="28"/>
        </w:rPr>
        <w:t>интерполяции</w:t>
      </w:r>
      <w:r w:rsidR="00DA3123">
        <w:rPr>
          <w:rFonts w:ascii="Times New Roman" w:hAnsi="Times New Roman" w:cs="Times New Roman"/>
          <w:sz w:val="28"/>
          <w:szCs w:val="28"/>
        </w:rPr>
        <w:t xml:space="preserve"> получают приближенное </w:t>
      </w:r>
      <w:r w:rsidR="00127BB5">
        <w:rPr>
          <w:rFonts w:ascii="Times New Roman" w:hAnsi="Times New Roman" w:cs="Times New Roman"/>
          <w:sz w:val="28"/>
          <w:szCs w:val="28"/>
        </w:rPr>
        <w:t>решение</w:t>
      </w:r>
      <w:r w:rsidR="009B09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DA3123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1047300" w14:textId="77777777" w:rsidR="00955854" w:rsidRPr="003B63E7" w:rsidRDefault="00955854">
      <w:pPr>
        <w:rPr>
          <w:rFonts w:ascii="Times New Roman" w:eastAsia="Yu Gothic Light" w:hAnsi="Times New Roman" w:cs="Times New Roman"/>
          <w:sz w:val="28"/>
          <w:szCs w:val="28"/>
        </w:rPr>
      </w:pPr>
    </w:p>
    <w:p w14:paraId="434ED085" w14:textId="2AD8C520" w:rsidR="00955854" w:rsidRPr="002C440B" w:rsidRDefault="00D66827" w:rsidP="002C440B">
      <w:pPr>
        <w:pStyle w:val="1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9" w:name="_Toc91046453"/>
      <w:bookmarkStart w:id="10" w:name="_Toc91473430"/>
      <w:r w:rsidRPr="0005210E">
        <w:rPr>
          <w:rFonts w:ascii="Times New Roman" w:hAnsi="Times New Roman"/>
          <w:b/>
          <w:bCs/>
          <w:sz w:val="28"/>
          <w:szCs w:val="28"/>
        </w:rPr>
        <w:t>Ознакомление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05210E">
        <w:rPr>
          <w:rFonts w:ascii="Times New Roman" w:hAnsi="Times New Roman"/>
          <w:b/>
          <w:bCs/>
          <w:sz w:val="28"/>
          <w:szCs w:val="28"/>
        </w:rPr>
        <w:t>с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05210E">
        <w:rPr>
          <w:rFonts w:ascii="Times New Roman" w:hAnsi="Times New Roman"/>
          <w:b/>
          <w:bCs/>
          <w:sz w:val="28"/>
          <w:szCs w:val="28"/>
        </w:rPr>
        <w:t>пакетом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 xml:space="preserve"> Partial Differential Equation Toolbox </w:t>
      </w:r>
      <w:r w:rsidRPr="0005210E">
        <w:rPr>
          <w:rFonts w:ascii="Times New Roman" w:hAnsi="Times New Roman"/>
          <w:b/>
          <w:bCs/>
          <w:sz w:val="28"/>
          <w:szCs w:val="28"/>
        </w:rPr>
        <w:t>среды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bookmarkEnd w:id="9"/>
      <w:r w:rsidR="00591D5B" w:rsidRPr="0005210E">
        <w:rPr>
          <w:rFonts w:ascii="Times New Roman" w:hAnsi="Times New Roman"/>
          <w:b/>
          <w:bCs/>
          <w:sz w:val="28"/>
          <w:szCs w:val="28"/>
          <w:lang w:val="en-US"/>
        </w:rPr>
        <w:t>MATLAB</w:t>
      </w:r>
      <w:bookmarkEnd w:id="10"/>
    </w:p>
    <w:p w14:paraId="41A24E91" w14:textId="7E2C2C27" w:rsidR="00955854" w:rsidRDefault="00D66827" w:rsidP="00DB59B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решения дифференциальных уравнений в частных производных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ся специальн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Par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erent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="003A66D6" w:rsidRPr="003A6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). С помощью </w:t>
      </w:r>
      <w:r w:rsidR="00B57A36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возможно решение краевых задач для дифференциальных уравнений в частных производных методом КЭ. </w:t>
      </w:r>
    </w:p>
    <w:p w14:paraId="0AACD8C3" w14:textId="0652DA1D" w:rsidR="00955854" w:rsidRDefault="00D66827" w:rsidP="00DB59B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акет имеет широкий функционал, позволяющий автоматизировать реализацию МКЭ для решения дифференциальных уравнений в частных производных. В состав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 входи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detoo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фическая приложение),  имеющий понятный интерфейс, которая упрощает для пользователя осуществлени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</w:t>
      </w:r>
      <w:r w:rsidR="009A4638"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равнений.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 подходит для эллиптических, параболических и гиперболических уравнений.</w:t>
      </w:r>
    </w:p>
    <w:p w14:paraId="24045A47" w14:textId="257F3D6A" w:rsidR="00955854" w:rsidRDefault="00D66827" w:rsidP="005945E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олее подробнее хочется остановиться на функционале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яет определить геометрию области и построение треугольной сетки. Для эт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 примеру, имеется (причем не единственная!) функц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M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ачестве аргумента принимающая геометрию области. </w:t>
      </w:r>
    </w:p>
    <w:p w14:paraId="56081A6D" w14:textId="77777777" w:rsidR="00955854" w:rsidRDefault="00D66827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FEAB020" w14:textId="77777777" w:rsidR="00955854" w:rsidRDefault="00D66827" w:rsidP="00DB59B6">
      <w:pPr>
        <w:spacing w:after="0" w:line="360" w:lineRule="auto"/>
        <w:jc w:val="both"/>
      </w:pPr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model</w:t>
      </w:r>
      <w:r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createpde</w:t>
      </w:r>
      <w:proofErr w:type="spellEnd"/>
      <w:r>
        <w:rPr>
          <w:rFonts w:ascii="Consolas" w:eastAsia="Times New Roman" w:hAnsi="Consolas" w:cs="Times New Roman"/>
          <w:sz w:val="28"/>
          <w:szCs w:val="28"/>
          <w:lang w:eastAsia="ru-RU"/>
        </w:rPr>
        <w:t>;</w:t>
      </w:r>
    </w:p>
    <w:p w14:paraId="39737E03" w14:textId="77777777" w:rsidR="00955854" w:rsidRDefault="00D66827" w:rsidP="00DB59B6">
      <w:pPr>
        <w:spacing w:after="0" w:line="360" w:lineRule="auto"/>
        <w:jc w:val="both"/>
      </w:pPr>
      <w:proofErr w:type="spellStart"/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geometryFromEdges</w:t>
      </w:r>
      <w:proofErr w:type="spellEnd"/>
      <w:r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Start"/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model</w:t>
      </w:r>
      <w:r>
        <w:rPr>
          <w:rFonts w:ascii="Consolas" w:eastAsia="Times New Roman" w:hAnsi="Consolas" w:cs="Times New Roman"/>
          <w:sz w:val="28"/>
          <w:szCs w:val="28"/>
          <w:lang w:eastAsia="ru-RU"/>
        </w:rPr>
        <w:t>,@</w:t>
      </w:r>
      <w:proofErr w:type="spellStart"/>
      <w:proofErr w:type="gramEnd"/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circleg</w:t>
      </w:r>
      <w:proofErr w:type="spellEnd"/>
      <w:r>
        <w:rPr>
          <w:rFonts w:ascii="Consolas" w:eastAsia="Times New Roman" w:hAnsi="Consolas" w:cs="Times New Roman"/>
          <w:sz w:val="28"/>
          <w:szCs w:val="28"/>
          <w:lang w:eastAsia="ru-RU"/>
        </w:rPr>
        <w:t>);</w:t>
      </w:r>
    </w:p>
    <w:p w14:paraId="1EB61062" w14:textId="77777777" w:rsidR="00955854" w:rsidRPr="00DA5196" w:rsidRDefault="00D66827" w:rsidP="00DB59B6">
      <w:pPr>
        <w:spacing w:after="0" w:line="360" w:lineRule="auto"/>
        <w:jc w:val="both"/>
      </w:pPr>
      <w:proofErr w:type="spellStart"/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generateMesh</w:t>
      </w:r>
      <w:proofErr w:type="spellEnd"/>
      <w:r w:rsidRPr="00DA5196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model</w:t>
      </w:r>
      <w:r w:rsidRPr="00DA5196">
        <w:rPr>
          <w:rFonts w:ascii="Consolas" w:eastAsia="Times New Roman" w:hAnsi="Consolas" w:cs="Times New Roman"/>
          <w:sz w:val="28"/>
          <w:szCs w:val="28"/>
          <w:lang w:eastAsia="ru-RU"/>
        </w:rPr>
        <w:t>);</w:t>
      </w:r>
    </w:p>
    <w:p w14:paraId="499F4A88" w14:textId="77777777" w:rsidR="00955854" w:rsidRDefault="00D66827" w:rsidP="00DB59B6">
      <w:pPr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figure</w:t>
      </w:r>
    </w:p>
    <w:p w14:paraId="7EFB0F74" w14:textId="77777777" w:rsidR="00955854" w:rsidRDefault="00D66827" w:rsidP="00DB59B6">
      <w:pPr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lastRenderedPageBreak/>
        <w:t>pdemesh</w:t>
      </w:r>
      <w:proofErr w:type="spellEnd"/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(model); </w:t>
      </w:r>
    </w:p>
    <w:p w14:paraId="008CE35C" w14:textId="77777777" w:rsidR="00955854" w:rsidRPr="003B63E7" w:rsidRDefault="00D66827" w:rsidP="00DB59B6">
      <w:pPr>
        <w:spacing w:after="0"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axis 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equal</w:t>
      </w:r>
    </w:p>
    <w:p w14:paraId="37FAEA9B" w14:textId="77777777" w:rsidR="00955854" w:rsidRPr="00DA5196" w:rsidRDefault="00D66827" w:rsidP="00DB59B6">
      <w:pPr>
        <w:spacing w:after="0" w:line="360" w:lineRule="auto"/>
        <w:jc w:val="both"/>
      </w:pPr>
      <w:proofErr w:type="gramStart"/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title</w:t>
      </w:r>
      <w:r w:rsidRPr="00DA5196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End"/>
      <w:r w:rsidRPr="00DA5196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</w:t>
      </w:r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Триангуляция</w:t>
      </w:r>
      <w:r w:rsidRPr="00DA5196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геометрии</w:t>
      </w:r>
      <w:r w:rsidRPr="00DA5196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</w:t>
      </w:r>
      <w:r w:rsidRPr="00DA5196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</w:p>
    <w:p w14:paraId="30072044" w14:textId="77777777" w:rsidR="00955854" w:rsidRPr="00DA5196" w:rsidRDefault="00955854" w:rsidP="00DB59B6">
      <w:pPr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1C6D9B7C" w14:textId="77777777" w:rsidR="00955854" w:rsidRDefault="00D66827" w:rsidP="005945E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начала создается переменная модели, которой присваивается геометрия области (в нашем случае окружность, </w:t>
      </w:r>
      <w:r>
        <w:rPr>
          <w:noProof/>
        </w:rPr>
        <w:drawing>
          <wp:inline distT="0" distB="0" distL="0" distR="0" wp14:anchorId="53B16D5E" wp14:editId="58BD9713">
            <wp:extent cx="1470656" cy="175263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656" cy="1752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чего происходит триангуляция области вызовом мет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erateMes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аргументом которой является наша окружность. </w:t>
      </w:r>
    </w:p>
    <w:p w14:paraId="33F2A22A" w14:textId="77777777" w:rsidR="00955854" w:rsidRDefault="00D66827" w:rsidP="009A4638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9A245" wp14:editId="6C217E21">
            <wp:extent cx="4273550" cy="3203793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799" cy="32174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43EEFC" w14:textId="77777777" w:rsidR="00955854" w:rsidRDefault="00D66827" w:rsidP="002F3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Сетка для окружности</w:t>
      </w:r>
    </w:p>
    <w:p w14:paraId="0F342F90" w14:textId="77777777" w:rsidR="00955854" w:rsidRDefault="0095585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0115E15" w14:textId="77777777" w:rsidR="00955854" w:rsidRDefault="00D66827" w:rsidP="00DB59B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 же мы можем регулировать размер треугольников в нашей области. Для этого достаточно передать в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teM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ax</w:t>
      </w:r>
      <w:proofErr w:type="spellEnd"/>
      <w:r>
        <w:rPr>
          <w:rFonts w:ascii="Times New Roman" w:hAnsi="Times New Roman" w:cs="Times New Roman"/>
          <w:sz w:val="28"/>
          <w:szCs w:val="28"/>
        </w:rPr>
        <w:t>’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in</w:t>
      </w:r>
      <w:proofErr w:type="spellEnd"/>
      <w:r>
        <w:rPr>
          <w:rFonts w:ascii="Times New Roman" w:hAnsi="Times New Roman" w:cs="Times New Roman"/>
          <w:sz w:val="28"/>
          <w:szCs w:val="28"/>
        </w:rPr>
        <w:t>’), регулирующий максимальный(минимальный) размер треугольников. Ниже пример триангуляции при различном параметре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ax</w:t>
      </w:r>
      <w:proofErr w:type="spellEnd"/>
      <w:r>
        <w:rPr>
          <w:rFonts w:ascii="Times New Roman" w:hAnsi="Times New Roman" w:cs="Times New Roman"/>
          <w:sz w:val="28"/>
          <w:szCs w:val="28"/>
        </w:rPr>
        <w:t>”:</w:t>
      </w:r>
    </w:p>
    <w:p w14:paraId="1553435E" w14:textId="77777777" w:rsidR="00955854" w:rsidRDefault="00D66827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E97319" wp14:editId="7DF147DE">
            <wp:extent cx="4285701" cy="3571417"/>
            <wp:effectExtent l="0" t="0" r="549" b="0"/>
            <wp:docPr id="4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701" cy="35714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4C2AAA" w14:textId="77777777" w:rsidR="00955854" w:rsidRDefault="00D66827" w:rsidP="002F3F19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Рис 2. Триангуляция области при разных параметрах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ax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230D9A78" w14:textId="77777777" w:rsidR="00955854" w:rsidRDefault="00D66827" w:rsidP="00DB59B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имеет еще пару полезных параметров, о которых можно узнать из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’а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’а.</w:t>
      </w:r>
    </w:p>
    <w:p w14:paraId="5BEBB7D9" w14:textId="77777777" w:rsidR="00955854" w:rsidRDefault="00D66827" w:rsidP="00DB59B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Кроме построения сетки нам будут полезно получить значения внутри узлов сетки. Для этого нужно обратиться к нашей модели</w:t>
      </w:r>
      <w:r w:rsidRPr="003B63E7">
        <w:rPr>
          <w:rFonts w:ascii="Times New Roman" w:hAnsi="Times New Roman" w:cs="Times New Roman"/>
          <w:sz w:val="28"/>
          <w:szCs w:val="28"/>
        </w:rPr>
        <w:t>:</w:t>
      </w:r>
    </w:p>
    <w:p w14:paraId="7CF8D9E4" w14:textId="77777777" w:rsidR="00955854" w:rsidRPr="003B63E7" w:rsidRDefault="00D66827" w:rsidP="00DB59B6">
      <w:pPr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p</w:t>
      </w:r>
      <w:r w:rsidRPr="003B63E7">
        <w:rPr>
          <w:rFonts w:ascii="Consolas" w:eastAsia="Times New Roman" w:hAnsi="Consolas" w:cs="Times New Roman"/>
          <w:sz w:val="28"/>
          <w:szCs w:val="28"/>
          <w:lang w:eastAsia="ru-RU"/>
        </w:rPr>
        <w:t>=</w:t>
      </w:r>
      <w:proofErr w:type="gramStart"/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model</w:t>
      </w:r>
      <w:r w:rsidRPr="003B63E7">
        <w:rPr>
          <w:rFonts w:ascii="Consolas" w:eastAsia="Times New Roman" w:hAnsi="Consolas" w:cs="Times New Roman"/>
          <w:sz w:val="28"/>
          <w:szCs w:val="28"/>
          <w:lang w:eastAsia="ru-RU"/>
        </w:rPr>
        <w:t>.</w:t>
      </w:r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Mesh</w:t>
      </w:r>
      <w:r w:rsidRPr="003B63E7">
        <w:rPr>
          <w:rFonts w:ascii="Consolas" w:eastAsia="Times New Roman" w:hAnsi="Consolas" w:cs="Times New Roman"/>
          <w:sz w:val="28"/>
          <w:szCs w:val="28"/>
          <w:lang w:eastAsia="ru-RU"/>
        </w:rPr>
        <w:t>.</w:t>
      </w:r>
      <w:r>
        <w:rPr>
          <w:rFonts w:ascii="Consolas" w:eastAsia="Times New Roman" w:hAnsi="Consolas" w:cs="Times New Roman"/>
          <w:sz w:val="28"/>
          <w:szCs w:val="28"/>
          <w:lang w:val="en-US" w:eastAsia="ru-RU"/>
        </w:rPr>
        <w:t>Nodes</w:t>
      </w:r>
      <w:proofErr w:type="gramEnd"/>
    </w:p>
    <w:p w14:paraId="71CC0CC4" w14:textId="77777777" w:rsidR="00955854" w:rsidRPr="003B63E7" w:rsidRDefault="00955854" w:rsidP="00DB59B6">
      <w:pPr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3C12AEAB" w14:textId="77777777" w:rsidR="00955854" w:rsidRDefault="00D66827" w:rsidP="00DB59B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тся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ов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ки</w:t>
      </w:r>
      <w:r w:rsidRPr="003B63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ршин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3B63E7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63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63E7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63E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63E7">
        <w:rPr>
          <w:rFonts w:ascii="Times New Roman" w:hAnsi="Times New Roman" w:cs="Times New Roman"/>
          <w:sz w:val="28"/>
          <w:szCs w:val="28"/>
        </w:rPr>
        <w:t xml:space="preserve">(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63E7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B63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B63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ордината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B63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B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</w:t>
      </w:r>
      <w:r w:rsidRPr="003B63E7">
        <w:rPr>
          <w:rFonts w:ascii="Times New Roman" w:hAnsi="Times New Roman" w:cs="Times New Roman"/>
          <w:sz w:val="28"/>
          <w:szCs w:val="28"/>
        </w:rPr>
        <w:t>.</w:t>
      </w:r>
    </w:p>
    <w:p w14:paraId="33C3AC84" w14:textId="77777777" w:rsidR="00955854" w:rsidRDefault="00D66827" w:rsidP="00DB59B6">
      <w:pPr>
        <w:spacing w:line="360" w:lineRule="auto"/>
        <w:jc w:val="both"/>
      </w:pPr>
      <w:r w:rsidRPr="003B63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оит упомянуть, что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 можно задать любую интересующую нас геометрию для области. Имеются два способ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BE07FC" w14:textId="77777777" w:rsidR="00955854" w:rsidRDefault="00D66827" w:rsidP="00DB59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</w:t>
      </w:r>
    </w:p>
    <w:p w14:paraId="39454C0D" w14:textId="77777777" w:rsidR="00955854" w:rsidRDefault="00D66827" w:rsidP="00DB59B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</w:p>
    <w:p w14:paraId="32837227" w14:textId="77777777" w:rsidR="00955854" w:rsidRDefault="00D66827" w:rsidP="00DB59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Способ</w:t>
      </w:r>
    </w:p>
    <w:p w14:paraId="77BF1D6D" w14:textId="23DB3A97" w:rsidR="00955854" w:rsidRDefault="00D66827" w:rsidP="005945E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Генерацию геометрии можно задать с помощью матрицы, где каждый столбец определяет один сегмент. Первая строка отвечает за тип каждого</w:t>
      </w:r>
      <w:r w:rsidR="006D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элемента</w:t>
      </w:r>
      <w:r w:rsidR="006D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– отрезок, 4- эллипс). Вторая и третья, четвертая и пята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отвечают з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координаты начальной и конечной точки сегмента. Шестая и седьмая строки отображают находящиеся слева и справа области. Восьмая, девятая, десятая, одиннадцатая, двенадцатая строки нужны только для эллипса, определя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координаты центра эллипса, е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полуоси</w:t>
      </w:r>
      <w:r w:rsidR="006D1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отрезка прямой являются нулями) и угол поворота эллипса соответственно. Для отрезка данные строки равны нулю.</w:t>
      </w:r>
    </w:p>
    <w:p w14:paraId="79D8E7F0" w14:textId="77777777" w:rsidR="00955854" w:rsidRDefault="00D66827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1146E072" w14:textId="77777777" w:rsidR="00955854" w:rsidRDefault="00D66827" w:rsidP="005945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простую область, а именно квадрат. Матрица, определяющая геометрию области будет выглядеть так:</w:t>
      </w:r>
    </w:p>
    <w:p w14:paraId="671D2B6F" w14:textId="79C0128C" w:rsidR="00955854" w:rsidRDefault="002005AE" w:rsidP="00DB59B6">
      <w:pPr>
        <w:spacing w:line="360" w:lineRule="auto"/>
        <w:jc w:val="center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518401A" w14:textId="77777777" w:rsidR="00955854" w:rsidRDefault="00D66827" w:rsidP="00DB59B6">
      <w:pPr>
        <w:spacing w:line="360" w:lineRule="auto"/>
        <w:jc w:val="center"/>
      </w:pPr>
      <w:r>
        <w:rPr>
          <w:rFonts w:ascii="Times New Roman" w:eastAsia="Yu Mincho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5EFBEC" wp14:editId="52F35258">
            <wp:extent cx="3893048" cy="2916561"/>
            <wp:effectExtent l="0" t="0" r="0" b="0"/>
            <wp:docPr id="5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3048" cy="29165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E600C2B" w14:textId="77777777" w:rsidR="00955854" w:rsidRDefault="00D66827" w:rsidP="002F3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 Генерация области с помощью матрицы</w:t>
      </w:r>
    </w:p>
    <w:p w14:paraId="75BFCEF2" w14:textId="77777777" w:rsidR="00955854" w:rsidRDefault="00D66827" w:rsidP="00DB59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Способ</w:t>
      </w:r>
    </w:p>
    <w:p w14:paraId="5A730788" w14:textId="1C33E17F" w:rsidR="00955854" w:rsidRDefault="00D66827" w:rsidP="005945E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дать геометрию области с помощью функции, необходимо определить две матрицы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атриц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толбц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вняется количеству сегментов. В матр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ются данные для прямых.  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является обязательной. После объявления этих двух матриц следует определение сегментов в параметрическом виде. Для больших подробностей следует обрат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A4638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’е. </w:t>
      </w:r>
    </w:p>
    <w:p w14:paraId="09F4E2B9" w14:textId="77777777" w:rsidR="00955854" w:rsidRDefault="00D66827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12AA7F6B" w14:textId="77777777" w:rsidR="00955854" w:rsidRDefault="00D66827" w:rsidP="00DB59B6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AAC9FE" wp14:editId="4213EED0">
            <wp:extent cx="4223183" cy="3163888"/>
            <wp:effectExtent l="0" t="0" r="5917" b="0"/>
            <wp:docPr id="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183" cy="316388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E6E5CB" w14:textId="77777777" w:rsidR="00955854" w:rsidRDefault="00D66827" w:rsidP="002F3F1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Генерация области с помощью функции</w:t>
      </w:r>
    </w:p>
    <w:p w14:paraId="020A5FE3" w14:textId="77777777" w:rsidR="00955854" w:rsidRDefault="00955854" w:rsidP="00DB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D3159" w14:textId="77777777" w:rsidR="00955854" w:rsidRDefault="00D66827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геометрии с помощью функции позволяет строить более сложные области</w:t>
      </w:r>
    </w:p>
    <w:p w14:paraId="2045B183" w14:textId="77777777" w:rsidR="00591D5B" w:rsidRDefault="00591D5B">
      <w:pPr>
        <w:suppressAutoHyphens w:val="0"/>
        <w:rPr>
          <w:rFonts w:ascii="Calibri Light" w:eastAsia="Yu Gothic Light" w:hAnsi="Calibri Light" w:cs="Times New Roman"/>
          <w:color w:val="2F5496"/>
          <w:sz w:val="32"/>
          <w:szCs w:val="32"/>
        </w:rPr>
      </w:pPr>
      <w:r>
        <w:br w:type="page"/>
      </w:r>
    </w:p>
    <w:p w14:paraId="0C2B11C8" w14:textId="0182E3DC" w:rsidR="00955854" w:rsidRPr="0005210E" w:rsidRDefault="00591D5B" w:rsidP="000449C3">
      <w:pPr>
        <w:pStyle w:val="1"/>
        <w:numPr>
          <w:ilvl w:val="0"/>
          <w:numId w:val="4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91473431"/>
      <w:r w:rsidRPr="0005210E">
        <w:rPr>
          <w:rFonts w:ascii="Times New Roman" w:hAnsi="Times New Roman"/>
          <w:b/>
          <w:bCs/>
          <w:sz w:val="28"/>
          <w:szCs w:val="28"/>
        </w:rPr>
        <w:lastRenderedPageBreak/>
        <w:t>ПРАКТИЧЕСКАЯ ЧАСТЬ</w:t>
      </w:r>
      <w:bookmarkEnd w:id="11"/>
    </w:p>
    <w:p w14:paraId="596908A6" w14:textId="38F6233F" w:rsidR="00955854" w:rsidRPr="002C440B" w:rsidRDefault="00D66827" w:rsidP="002C440B">
      <w:pPr>
        <w:pStyle w:val="1"/>
        <w:numPr>
          <w:ilvl w:val="1"/>
          <w:numId w:val="9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Toc91046454"/>
      <w:bookmarkStart w:id="13" w:name="_Toc91473432"/>
      <w:r w:rsidRPr="0005210E">
        <w:rPr>
          <w:rFonts w:ascii="Times New Roman" w:hAnsi="Times New Roman"/>
          <w:b/>
          <w:bCs/>
          <w:sz w:val="28"/>
          <w:szCs w:val="28"/>
        </w:rPr>
        <w:t xml:space="preserve">Изучение нелинейной задачи 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Minimal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Surface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Problem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на примере из пакета 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Partial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Differential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Equation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Toolbox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среды </w:t>
      </w:r>
      <w:r w:rsidR="003A66D6" w:rsidRPr="0005210E">
        <w:rPr>
          <w:rFonts w:ascii="Times New Roman" w:hAnsi="Times New Roman"/>
          <w:b/>
          <w:bCs/>
          <w:sz w:val="28"/>
          <w:szCs w:val="28"/>
          <w:lang w:val="en-US"/>
        </w:rPr>
        <w:t>MATLAB</w:t>
      </w:r>
      <w:r w:rsidRPr="0005210E">
        <w:rPr>
          <w:rFonts w:ascii="Times New Roman" w:hAnsi="Times New Roman"/>
          <w:b/>
          <w:bCs/>
          <w:sz w:val="28"/>
          <w:szCs w:val="28"/>
        </w:rPr>
        <w:t>.</w:t>
      </w:r>
      <w:bookmarkEnd w:id="12"/>
      <w:bookmarkEnd w:id="13"/>
    </w:p>
    <w:p w14:paraId="2D7DB1BB" w14:textId="5CA654C6" w:rsidR="00955854" w:rsidRDefault="00D66827" w:rsidP="00DB5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ить к решению задачи мы должны убедиться, что среда </w:t>
      </w:r>
      <w:r w:rsidR="003A66D6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умеет решать уравнение этого типа.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учить решение уравнений вида</w:t>
      </w:r>
      <w:r w:rsidRPr="002C440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  <w:gridCol w:w="963"/>
      </w:tblGrid>
      <w:tr w:rsidR="00277D7E" w:rsidRPr="00F006E1" w14:paraId="6E4C0077" w14:textId="77777777" w:rsidTr="00171889">
        <w:trPr>
          <w:trHeight w:val="837"/>
        </w:trPr>
        <w:tc>
          <w:tcPr>
            <w:tcW w:w="8926" w:type="dxa"/>
          </w:tcPr>
          <w:p w14:paraId="078443F8" w14:textId="452486E8" w:rsidR="00277D7E" w:rsidRPr="00277D7E" w:rsidRDefault="00277D7E" w:rsidP="00277D7E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ⅆ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∇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∇u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au=f</m:t>
                </m:r>
              </m:oMath>
            </m:oMathPara>
          </w:p>
        </w:tc>
        <w:tc>
          <w:tcPr>
            <w:tcW w:w="419" w:type="dxa"/>
            <w:vAlign w:val="center"/>
          </w:tcPr>
          <w:p w14:paraId="78304174" w14:textId="0BC8A983" w:rsidR="00277D7E" w:rsidRPr="00277D7E" w:rsidRDefault="00277D7E" w:rsidP="0017188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77D7E">
              <w:rPr>
                <w:rFonts w:ascii="Times New Roman" w:eastAsiaTheme="minorEastAsia" w:hAnsi="Times New Roman" w:cs="Times New Roman"/>
                <w:sz w:val="28"/>
                <w:szCs w:val="28"/>
              </w:rPr>
              <w:t>(3.1.1)</w:t>
            </w:r>
          </w:p>
        </w:tc>
      </w:tr>
    </w:tbl>
    <w:p w14:paraId="19FF362F" w14:textId="77777777" w:rsidR="00955854" w:rsidRDefault="00955854" w:rsidP="00277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CE787F" w14:textId="51DD7073" w:rsidR="00955854" w:rsidRPr="00DA5196" w:rsidRDefault="00D66827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ешений уравнения</w:t>
      </w:r>
      <w:r w:rsidR="00277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стемы уравнений):</w:t>
      </w:r>
    </w:p>
    <w:p w14:paraId="01F18EA9" w14:textId="14AEDD15" w:rsidR="00955854" w:rsidRDefault="00D66827" w:rsidP="000521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нтейнер для дифф</w:t>
      </w:r>
      <w:r w:rsidR="00277D7E">
        <w:rPr>
          <w:rFonts w:ascii="Times New Roman" w:hAnsi="Times New Roman" w:cs="Times New Roman"/>
          <w:sz w:val="28"/>
          <w:szCs w:val="28"/>
        </w:rPr>
        <w:t>еренциального</w:t>
      </w:r>
      <w:r>
        <w:rPr>
          <w:rFonts w:ascii="Times New Roman" w:hAnsi="Times New Roman" w:cs="Times New Roman"/>
          <w:sz w:val="28"/>
          <w:szCs w:val="28"/>
        </w:rPr>
        <w:t xml:space="preserve"> уравнения (либо же системы дифф</w:t>
      </w:r>
      <w:r w:rsidR="00277D7E">
        <w:rPr>
          <w:rFonts w:ascii="Times New Roman" w:hAnsi="Times New Roman" w:cs="Times New Roman"/>
          <w:sz w:val="28"/>
          <w:szCs w:val="28"/>
        </w:rPr>
        <w:t>еренциальных</w:t>
      </w:r>
      <w:r>
        <w:rPr>
          <w:rFonts w:ascii="Times New Roman" w:hAnsi="Times New Roman" w:cs="Times New Roman"/>
          <w:sz w:val="28"/>
          <w:szCs w:val="28"/>
        </w:rPr>
        <w:t xml:space="preserve"> уравнений)</w:t>
      </w:r>
    </w:p>
    <w:p w14:paraId="2AFA99E0" w14:textId="77777777" w:rsidR="00955854" w:rsidRDefault="00D66827" w:rsidP="000521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геометрию области</w:t>
      </w:r>
    </w:p>
    <w:p w14:paraId="6AEDEDDB" w14:textId="77777777" w:rsidR="00955854" w:rsidRDefault="00D66827" w:rsidP="000521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граничные условия </w:t>
      </w:r>
    </w:p>
    <w:p w14:paraId="44CAE657" w14:textId="77777777" w:rsidR="00955854" w:rsidRDefault="00D66827" w:rsidP="000521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коэффициенты уравнения(системы)</w:t>
      </w:r>
    </w:p>
    <w:p w14:paraId="36F37425" w14:textId="77777777" w:rsidR="00955854" w:rsidRDefault="00D66827" w:rsidP="0005210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сетку </w:t>
      </w:r>
    </w:p>
    <w:p w14:paraId="34BB6F6E" w14:textId="77777777" w:rsidR="00955854" w:rsidRDefault="00D66827" w:rsidP="0005210E">
      <w:pPr>
        <w:pStyle w:val="a3"/>
        <w:numPr>
          <w:ilvl w:val="0"/>
          <w:numId w:val="10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шить встроенными в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 специальными функциями полученную задачу</w:t>
      </w:r>
    </w:p>
    <w:p w14:paraId="15AEAD73" w14:textId="77777777" w:rsidR="00955854" w:rsidRDefault="00955854" w:rsidP="00DB59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40CA20" w14:textId="77777777" w:rsidR="00955854" w:rsidRDefault="00D66827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полезной информации:</w:t>
      </w:r>
    </w:p>
    <w:p w14:paraId="7597140D" w14:textId="77777777" w:rsidR="00955854" w:rsidRDefault="00D66827" w:rsidP="00DB5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главе выше была описана генерация геометрии области и построение сетки вне графического приложения, стоит так же остановиться на таких вещах как задание граничных условий и коэффициентов уравнения.</w:t>
      </w:r>
    </w:p>
    <w:p w14:paraId="3FE91C2D" w14:textId="77777777" w:rsidR="00955854" w:rsidRDefault="00D66827" w:rsidP="00DB59B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, чтобы задать граничные условия уравнения, нужно воспользоваться встро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yBoundaryCondi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 качестве аргументов принимает тип граничного условия, ребра или грани, на котором о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задается и коэффициенты. Например, задача условия Дирихле для двухмерной области подразумевает, что решение на опреде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ре или грани удовлетворяет уравнению </w:t>
      </w:r>
      <m:oMath>
        <m:r>
          <w:rPr>
            <w:rFonts w:ascii="Cambria Math" w:hAnsi="Cambria Math"/>
          </w:rPr>
          <m:t>hu=r</m:t>
        </m:r>
      </m:oMath>
      <w:r>
        <w:rPr>
          <w:rFonts w:ascii="Times New Roman" w:eastAsia="Yu Mincho" w:hAnsi="Times New Roman" w:cs="Times New Roman"/>
          <w:sz w:val="28"/>
          <w:szCs w:val="28"/>
        </w:rPr>
        <w:t xml:space="preserve">. Для условия Нейманна нужно решить уравнение вид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∇u</m:t>
            </m:r>
          </m:e>
        </m:d>
        <m:r>
          <w:rPr>
            <w:rFonts w:ascii="Cambria Math" w:hAnsi="Cambria Math"/>
          </w:rPr>
          <m:t>+qu=g</m:t>
        </m:r>
      </m:oMath>
      <w:r>
        <w:rPr>
          <w:rFonts w:ascii="Times New Roman" w:eastAsia="Yu Mincho" w:hAnsi="Times New Roman" w:cs="Times New Roman"/>
          <w:sz w:val="28"/>
          <w:szCs w:val="28"/>
        </w:rPr>
        <w:t xml:space="preserve">. </w:t>
      </w:r>
    </w:p>
    <w:p w14:paraId="7AB84F18" w14:textId="77777777" w:rsidR="00B47851" w:rsidRPr="00F60DCD" w:rsidRDefault="00D66827" w:rsidP="00DB59B6">
      <w:pPr>
        <w:pStyle w:val="HTML"/>
        <w:spacing w:line="360" w:lineRule="auto"/>
        <w:jc w:val="both"/>
        <w:rPr>
          <w:rFonts w:ascii="Consolas" w:hAnsi="Consolas"/>
          <w:color w:val="212121"/>
          <w:lang w:val="en-US"/>
        </w:rPr>
      </w:pPr>
      <w:r>
        <w:rPr>
          <w:rFonts w:ascii="Consolas" w:hAnsi="Consolas"/>
          <w:color w:val="212121"/>
          <w:lang w:val="en-US"/>
        </w:rPr>
        <w:t>applyBoundaryCondition</w:t>
      </w:r>
      <w:r w:rsidRPr="00F60DCD">
        <w:rPr>
          <w:rFonts w:ascii="Consolas" w:hAnsi="Consolas"/>
          <w:color w:val="212121"/>
          <w:lang w:val="en-US"/>
        </w:rPr>
        <w:t>(</w:t>
      </w:r>
      <w:r>
        <w:rPr>
          <w:rFonts w:ascii="Consolas" w:hAnsi="Consolas"/>
          <w:color w:val="212121"/>
          <w:lang w:val="en-US"/>
        </w:rPr>
        <w:t>model</w:t>
      </w:r>
      <w:r w:rsidRPr="00F60DCD">
        <w:rPr>
          <w:rFonts w:ascii="Consolas" w:hAnsi="Consolas"/>
          <w:color w:val="212121"/>
          <w:lang w:val="en-US"/>
        </w:rPr>
        <w:t>,</w:t>
      </w:r>
      <w:r w:rsidRPr="00F60DCD"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A020F0"/>
          <w:lang w:val="en-US"/>
        </w:rPr>
        <w:t>dirichlet</w:t>
      </w:r>
      <w:r w:rsidRPr="00F60DCD">
        <w:rPr>
          <w:rFonts w:ascii="Consolas" w:hAnsi="Consolas"/>
          <w:color w:val="A020F0"/>
          <w:lang w:val="en-US"/>
        </w:rPr>
        <w:t>'</w:t>
      </w:r>
      <w:r w:rsidRPr="00F60DCD">
        <w:rPr>
          <w:rFonts w:ascii="Consolas" w:hAnsi="Consolas"/>
          <w:color w:val="212121"/>
          <w:lang w:val="en-US"/>
        </w:rPr>
        <w:t>,</w:t>
      </w:r>
      <w:r w:rsidRPr="00F60DCD"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A020F0"/>
          <w:lang w:val="en-US"/>
        </w:rPr>
        <w:t>Edge</w:t>
      </w:r>
      <w:proofErr w:type="gramStart"/>
      <w:r w:rsidRPr="00F60DCD">
        <w:rPr>
          <w:rFonts w:ascii="Consolas" w:hAnsi="Consolas"/>
          <w:color w:val="A020F0"/>
          <w:lang w:val="en-US"/>
        </w:rPr>
        <w:t>'</w:t>
      </w:r>
      <w:r w:rsidRPr="00F60DCD">
        <w:rPr>
          <w:rFonts w:ascii="Consolas" w:hAnsi="Consolas"/>
          <w:color w:val="212121"/>
          <w:lang w:val="en-US"/>
        </w:rPr>
        <w:t>,[</w:t>
      </w:r>
      <w:proofErr w:type="gramEnd"/>
      <w:r>
        <w:rPr>
          <w:rFonts w:ascii="Consolas" w:hAnsi="Consolas"/>
          <w:color w:val="212121"/>
          <w:lang w:val="en-US"/>
        </w:rPr>
        <w:t>e</w:t>
      </w:r>
      <w:r w:rsidRPr="00F60DCD">
        <w:rPr>
          <w:rFonts w:ascii="Consolas" w:hAnsi="Consolas"/>
          <w:color w:val="212121"/>
          <w:lang w:val="en-US"/>
        </w:rPr>
        <w:t>1,</w:t>
      </w:r>
      <w:r>
        <w:rPr>
          <w:rFonts w:ascii="Consolas" w:hAnsi="Consolas"/>
          <w:color w:val="212121"/>
          <w:lang w:val="en-US"/>
        </w:rPr>
        <w:t>e</w:t>
      </w:r>
      <w:r w:rsidRPr="00F60DCD">
        <w:rPr>
          <w:rFonts w:ascii="Consolas" w:hAnsi="Consolas"/>
          <w:color w:val="212121"/>
          <w:lang w:val="en-US"/>
        </w:rPr>
        <w:t>2,</w:t>
      </w:r>
      <w:r>
        <w:rPr>
          <w:rFonts w:ascii="Consolas" w:hAnsi="Consolas"/>
          <w:color w:val="212121"/>
          <w:lang w:val="en-US"/>
        </w:rPr>
        <w:t>e</w:t>
      </w:r>
      <w:r w:rsidRPr="00F60DCD">
        <w:rPr>
          <w:rFonts w:ascii="Consolas" w:hAnsi="Consolas"/>
          <w:color w:val="212121"/>
          <w:lang w:val="en-US"/>
        </w:rPr>
        <w:t>3],</w:t>
      </w:r>
      <w:r w:rsidRPr="00F60DCD"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A020F0"/>
          <w:lang w:val="en-US"/>
        </w:rPr>
        <w:t>r</w:t>
      </w:r>
      <w:r w:rsidRPr="00F60DCD">
        <w:rPr>
          <w:rFonts w:ascii="Consolas" w:hAnsi="Consolas"/>
          <w:color w:val="A020F0"/>
          <w:lang w:val="en-US"/>
        </w:rPr>
        <w:t>'</w:t>
      </w:r>
      <w:r w:rsidRPr="00F60DCD">
        <w:rPr>
          <w:rFonts w:ascii="Consolas" w:hAnsi="Consolas"/>
          <w:color w:val="212121"/>
          <w:lang w:val="en-US"/>
        </w:rPr>
        <w:t>,3,</w:t>
      </w:r>
      <w:r w:rsidRPr="00F60DCD"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A020F0"/>
          <w:lang w:val="en-US"/>
        </w:rPr>
        <w:t>h</w:t>
      </w:r>
      <w:r w:rsidRPr="00F60DCD">
        <w:rPr>
          <w:rFonts w:ascii="Consolas" w:hAnsi="Consolas"/>
          <w:color w:val="A020F0"/>
          <w:lang w:val="en-US"/>
        </w:rPr>
        <w:t>'</w:t>
      </w:r>
      <w:r w:rsidRPr="00F60DCD">
        <w:rPr>
          <w:rFonts w:ascii="Consolas" w:hAnsi="Consolas"/>
          <w:color w:val="212121"/>
          <w:lang w:val="en-US"/>
        </w:rPr>
        <w:t xml:space="preserve">,2); </w:t>
      </w:r>
    </w:p>
    <w:p w14:paraId="6CEAC216" w14:textId="3F31F607" w:rsidR="00955854" w:rsidRDefault="00D66827" w:rsidP="00DB59B6">
      <w:pPr>
        <w:pStyle w:val="HTML"/>
        <w:spacing w:line="360" w:lineRule="auto"/>
        <w:jc w:val="both"/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задает граничное условие Дирихле на ребрах </w:t>
      </w:r>
      <m:oMath>
        <m:r>
          <w:rPr>
            <w:rFonts w:ascii="Cambria Math" w:hAnsi="Cambria Math"/>
          </w:rPr>
          <m:t>e1, e2, e3</m:t>
        </m:r>
      </m:oMath>
    </w:p>
    <w:p w14:paraId="4371BE42" w14:textId="77777777" w:rsidR="00B47851" w:rsidRPr="00F60DCD" w:rsidRDefault="00D66827" w:rsidP="00DB59B6">
      <w:pPr>
        <w:pStyle w:val="HTML"/>
        <w:spacing w:line="360" w:lineRule="auto"/>
        <w:jc w:val="both"/>
        <w:rPr>
          <w:rFonts w:ascii="Consolas" w:hAnsi="Consolas"/>
          <w:color w:val="212121"/>
          <w:lang w:val="en-US"/>
        </w:rPr>
      </w:pPr>
      <w:r>
        <w:rPr>
          <w:rFonts w:ascii="Consolas" w:hAnsi="Consolas"/>
          <w:color w:val="212121"/>
          <w:lang w:val="en-US"/>
        </w:rPr>
        <w:t>applyBoundaryCondition</w:t>
      </w:r>
      <w:r w:rsidRPr="00F60DCD">
        <w:rPr>
          <w:rFonts w:ascii="Consolas" w:hAnsi="Consolas"/>
          <w:color w:val="212121"/>
          <w:lang w:val="en-US"/>
        </w:rPr>
        <w:t>(</w:t>
      </w:r>
      <w:r>
        <w:rPr>
          <w:rFonts w:ascii="Consolas" w:hAnsi="Consolas"/>
          <w:color w:val="212121"/>
          <w:lang w:val="en-US"/>
        </w:rPr>
        <w:t>model</w:t>
      </w:r>
      <w:r w:rsidRPr="00F60DCD">
        <w:rPr>
          <w:rFonts w:ascii="Consolas" w:hAnsi="Consolas"/>
          <w:color w:val="212121"/>
          <w:lang w:val="en-US"/>
        </w:rPr>
        <w:t>,</w:t>
      </w:r>
      <w:r w:rsidRPr="00F60DCD"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A020F0"/>
          <w:lang w:val="en-US"/>
        </w:rPr>
        <w:t>neumann</w:t>
      </w:r>
      <w:r w:rsidRPr="00F60DCD">
        <w:rPr>
          <w:rFonts w:ascii="Consolas" w:hAnsi="Consolas"/>
          <w:color w:val="A020F0"/>
          <w:lang w:val="en-US"/>
        </w:rPr>
        <w:t>'</w:t>
      </w:r>
      <w:r w:rsidRPr="00F60DCD">
        <w:rPr>
          <w:rFonts w:ascii="Consolas" w:hAnsi="Consolas"/>
          <w:color w:val="212121"/>
          <w:lang w:val="en-US"/>
        </w:rPr>
        <w:t>,</w:t>
      </w:r>
      <w:r w:rsidRPr="00F60DCD"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A020F0"/>
          <w:lang w:val="en-US"/>
        </w:rPr>
        <w:t>Edge</w:t>
      </w:r>
      <w:proofErr w:type="gramStart"/>
      <w:r w:rsidRPr="00F60DCD">
        <w:rPr>
          <w:rFonts w:ascii="Consolas" w:hAnsi="Consolas"/>
          <w:color w:val="A020F0"/>
          <w:lang w:val="en-US"/>
        </w:rPr>
        <w:t>'</w:t>
      </w:r>
      <w:r w:rsidRPr="00F60DCD">
        <w:rPr>
          <w:rFonts w:ascii="Consolas" w:hAnsi="Consolas"/>
          <w:color w:val="212121"/>
          <w:lang w:val="en-US"/>
        </w:rPr>
        <w:t>,[</w:t>
      </w:r>
      <w:proofErr w:type="gramEnd"/>
      <w:r>
        <w:rPr>
          <w:rFonts w:ascii="Consolas" w:hAnsi="Consolas"/>
          <w:color w:val="212121"/>
          <w:lang w:val="en-US"/>
        </w:rPr>
        <w:t>e</w:t>
      </w:r>
      <w:r w:rsidRPr="00F60DCD">
        <w:rPr>
          <w:rFonts w:ascii="Consolas" w:hAnsi="Consolas"/>
          <w:color w:val="212121"/>
          <w:lang w:val="en-US"/>
        </w:rPr>
        <w:t>1,</w:t>
      </w:r>
      <w:r>
        <w:rPr>
          <w:rFonts w:ascii="Consolas" w:hAnsi="Consolas"/>
          <w:color w:val="212121"/>
          <w:lang w:val="en-US"/>
        </w:rPr>
        <w:t>e</w:t>
      </w:r>
      <w:r w:rsidRPr="00F60DCD">
        <w:rPr>
          <w:rFonts w:ascii="Consolas" w:hAnsi="Consolas"/>
          <w:color w:val="212121"/>
          <w:lang w:val="en-US"/>
        </w:rPr>
        <w:t>2,</w:t>
      </w:r>
      <w:r>
        <w:rPr>
          <w:rFonts w:ascii="Consolas" w:hAnsi="Consolas"/>
          <w:color w:val="212121"/>
          <w:lang w:val="en-US"/>
        </w:rPr>
        <w:t>e</w:t>
      </w:r>
      <w:r w:rsidRPr="00F60DCD">
        <w:rPr>
          <w:rFonts w:ascii="Consolas" w:hAnsi="Consolas"/>
          <w:color w:val="212121"/>
          <w:lang w:val="en-US"/>
        </w:rPr>
        <w:t>3],</w:t>
      </w:r>
      <w:r w:rsidRPr="00F60DCD"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A020F0"/>
          <w:lang w:val="en-US"/>
        </w:rPr>
        <w:t>q</w:t>
      </w:r>
      <w:r w:rsidRPr="00F60DCD">
        <w:rPr>
          <w:rFonts w:ascii="Consolas" w:hAnsi="Consolas"/>
          <w:color w:val="A020F0"/>
          <w:lang w:val="en-US"/>
        </w:rPr>
        <w:t>'</w:t>
      </w:r>
      <w:r w:rsidRPr="00F60DCD">
        <w:rPr>
          <w:rFonts w:ascii="Consolas" w:hAnsi="Consolas"/>
          <w:color w:val="212121"/>
          <w:lang w:val="en-US"/>
        </w:rPr>
        <w:t>,2,</w:t>
      </w:r>
      <w:r w:rsidRPr="00F60DCD"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A020F0"/>
          <w:lang w:val="en-US"/>
        </w:rPr>
        <w:t>g</w:t>
      </w:r>
      <w:r w:rsidRPr="00F60DCD">
        <w:rPr>
          <w:rFonts w:ascii="Consolas" w:hAnsi="Consolas"/>
          <w:color w:val="A020F0"/>
          <w:lang w:val="en-US"/>
        </w:rPr>
        <w:t>'</w:t>
      </w:r>
      <w:r w:rsidRPr="00F60DCD">
        <w:rPr>
          <w:rFonts w:ascii="Consolas" w:hAnsi="Consolas"/>
          <w:color w:val="212121"/>
          <w:lang w:val="en-US"/>
        </w:rPr>
        <w:t xml:space="preserve">,3); </w:t>
      </w:r>
    </w:p>
    <w:p w14:paraId="0524BABC" w14:textId="0BBF42C9" w:rsidR="00955854" w:rsidRDefault="00D66827" w:rsidP="00DB59B6">
      <w:pPr>
        <w:pStyle w:val="HTML"/>
        <w:spacing w:line="360" w:lineRule="auto"/>
        <w:jc w:val="both"/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задает граничное условие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Нейманна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на ребрах </w:t>
      </w:r>
      <m:oMath>
        <m:r>
          <w:rPr>
            <w:rFonts w:ascii="Cambria Math" w:hAnsi="Cambria Math"/>
          </w:rPr>
          <m:t>e1, e2, e3</m:t>
        </m:r>
      </m:oMath>
      <w:r>
        <w:rPr>
          <w:rFonts w:ascii="Times New Roman" w:hAnsi="Times New Roman" w:cs="Times New Roman"/>
          <w:color w:val="212121"/>
          <w:sz w:val="28"/>
          <w:szCs w:val="28"/>
        </w:rPr>
        <w:t>. Так же можно задать смешанные граничные условия.</w:t>
      </w:r>
    </w:p>
    <w:p w14:paraId="6D1C71C5" w14:textId="687894F3" w:rsidR="00955854" w:rsidRDefault="00D66827" w:rsidP="00DB59B6">
      <w:pPr>
        <w:pStyle w:val="HTML"/>
        <w:spacing w:line="360" w:lineRule="auto"/>
        <w:jc w:val="both"/>
      </w:pPr>
      <w:r>
        <w:rPr>
          <w:rFonts w:ascii="Times New Roman" w:hAnsi="Times New Roman" w:cs="Times New Roman"/>
          <w:color w:val="212121"/>
          <w:sz w:val="28"/>
          <w:szCs w:val="28"/>
        </w:rPr>
        <w:tab/>
        <w:t xml:space="preserve">Для следующей задачи потребуется задать коэффициенты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Они задаются похожим образом и могут быть либо константой, либо функцией. Особый интерес представляет из себя задача коэффициента функцией. Она имеет два обязательных аргумента, а именно 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color w:val="212121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="006D1302">
        <w:rPr>
          <w:rFonts w:ascii="Times New Roman" w:hAnsi="Times New Roman" w:cs="Times New Roman"/>
          <w:color w:val="21212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ocation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имеет поля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, которые являются координатами точек, для которых вычисляется  значение коэффициента. </w:t>
      </w:r>
      <w:r w:rsidR="009A4638">
        <w:rPr>
          <w:rFonts w:ascii="Times New Roman" w:hAnsi="Times New Roman" w:cs="Times New Roman"/>
          <w:color w:val="21212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tate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же имеет поля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ux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uy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uz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 xml:space="preserve">, которые являются частными производными решения в точке, а так же поле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– текущее значение решения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77458A99" w14:textId="77777777" w:rsidR="00955854" w:rsidRDefault="00D66827" w:rsidP="00DB59B6">
      <w:pPr>
        <w:pStyle w:val="HTML"/>
        <w:spacing w:line="360" w:lineRule="auto"/>
        <w:jc w:val="both"/>
      </w:pPr>
      <w:r>
        <w:rPr>
          <w:rFonts w:ascii="Times New Roman" w:hAnsi="Times New Roman" w:cs="Times New Roman"/>
          <w:color w:val="212121"/>
          <w:sz w:val="28"/>
          <w:szCs w:val="28"/>
        </w:rPr>
        <w:t>Примеры задания коэффициентов</w:t>
      </w:r>
      <w:r w:rsidRPr="003B63E7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14:paraId="41E30F7C" w14:textId="77777777" w:rsidR="00955854" w:rsidRPr="003B63E7" w:rsidRDefault="00955854" w:rsidP="00DB59B6">
      <w:pPr>
        <w:pStyle w:val="HTML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3ED5E449" w14:textId="77777777" w:rsidR="00955854" w:rsidRPr="00DA5196" w:rsidRDefault="00D66827" w:rsidP="00DB59B6">
      <w:pPr>
        <w:pStyle w:val="HTML"/>
        <w:spacing w:line="360" w:lineRule="auto"/>
        <w:jc w:val="both"/>
        <w:rPr>
          <w:rFonts w:ascii="Consolas" w:hAnsi="Consolas"/>
          <w:color w:val="212121"/>
          <w:lang w:val="en-US"/>
        </w:rPr>
      </w:pPr>
      <w:r>
        <w:rPr>
          <w:rFonts w:ascii="Consolas" w:hAnsi="Consolas"/>
          <w:color w:val="212121"/>
          <w:lang w:val="en-US"/>
        </w:rPr>
        <w:t>c</w:t>
      </w:r>
      <w:r w:rsidRPr="00DA5196">
        <w:rPr>
          <w:rFonts w:ascii="Consolas" w:hAnsi="Consolas"/>
          <w:color w:val="212121"/>
          <w:lang w:val="en-US"/>
        </w:rPr>
        <w:t xml:space="preserve"> = </w:t>
      </w:r>
      <w:proofErr w:type="spellStart"/>
      <w:r>
        <w:rPr>
          <w:rFonts w:ascii="Consolas" w:hAnsi="Consolas"/>
          <w:color w:val="212121"/>
          <w:lang w:val="en-US"/>
        </w:rPr>
        <w:t>c</w:t>
      </w:r>
      <w:r w:rsidRPr="00DA5196">
        <w:rPr>
          <w:rFonts w:ascii="Consolas" w:hAnsi="Consolas"/>
          <w:color w:val="212121"/>
          <w:lang w:val="en-US"/>
        </w:rPr>
        <w:t>_</w:t>
      </w:r>
      <w:r>
        <w:rPr>
          <w:rFonts w:ascii="Consolas" w:hAnsi="Consolas"/>
          <w:color w:val="212121"/>
          <w:lang w:val="en-US"/>
        </w:rPr>
        <w:t>coef</w:t>
      </w:r>
      <w:proofErr w:type="spellEnd"/>
      <w:r w:rsidRPr="00DA5196">
        <w:rPr>
          <w:rFonts w:ascii="Consolas" w:hAnsi="Consolas"/>
          <w:color w:val="212121"/>
          <w:lang w:val="en-US"/>
        </w:rPr>
        <w:t>(</w:t>
      </w:r>
      <w:proofErr w:type="spellStart"/>
      <w:proofErr w:type="gramStart"/>
      <w:r>
        <w:rPr>
          <w:rFonts w:ascii="Consolas" w:hAnsi="Consolas"/>
          <w:color w:val="212121"/>
          <w:lang w:val="en-US"/>
        </w:rPr>
        <w:t>location</w:t>
      </w:r>
      <w:r w:rsidRPr="00DA5196">
        <w:rPr>
          <w:rFonts w:ascii="Consolas" w:hAnsi="Consolas"/>
          <w:color w:val="212121"/>
          <w:lang w:val="en-US"/>
        </w:rPr>
        <w:t>,</w:t>
      </w:r>
      <w:r>
        <w:rPr>
          <w:rFonts w:ascii="Consolas" w:hAnsi="Consolas"/>
          <w:color w:val="212121"/>
          <w:lang w:val="en-US"/>
        </w:rPr>
        <w:t>state</w:t>
      </w:r>
      <w:proofErr w:type="spellEnd"/>
      <w:proofErr w:type="gramEnd"/>
      <w:r w:rsidRPr="00DA5196">
        <w:rPr>
          <w:rFonts w:ascii="Consolas" w:hAnsi="Consolas"/>
          <w:color w:val="212121"/>
          <w:lang w:val="en-US"/>
        </w:rPr>
        <w:t>)</w:t>
      </w:r>
    </w:p>
    <w:p w14:paraId="2EA38F00" w14:textId="77777777" w:rsidR="00955854" w:rsidRPr="00DA5196" w:rsidRDefault="00D66827" w:rsidP="00DB59B6">
      <w:pPr>
        <w:pStyle w:val="HTML"/>
        <w:spacing w:line="360" w:lineRule="auto"/>
        <w:jc w:val="both"/>
        <w:rPr>
          <w:lang w:val="en-US"/>
        </w:rPr>
      </w:pPr>
      <w:proofErr w:type="spellStart"/>
      <w:r>
        <w:rPr>
          <w:rFonts w:ascii="Consolas" w:hAnsi="Consolas"/>
          <w:color w:val="212121"/>
          <w:lang w:val="en-US"/>
        </w:rPr>
        <w:t>specifyCoefficients</w:t>
      </w:r>
      <w:proofErr w:type="spellEnd"/>
      <w:r w:rsidRPr="00DA5196">
        <w:rPr>
          <w:rFonts w:ascii="Consolas" w:hAnsi="Consolas"/>
          <w:color w:val="212121"/>
          <w:lang w:val="en-US"/>
        </w:rPr>
        <w:t>(</w:t>
      </w:r>
      <w:r>
        <w:rPr>
          <w:rFonts w:ascii="Consolas" w:hAnsi="Consolas"/>
          <w:color w:val="212121"/>
          <w:lang w:val="en-US"/>
        </w:rPr>
        <w:t>model</w:t>
      </w:r>
      <w:r w:rsidRPr="00DA5196">
        <w:rPr>
          <w:rFonts w:ascii="Consolas" w:hAnsi="Consolas"/>
          <w:color w:val="212121"/>
          <w:lang w:val="en-US"/>
        </w:rPr>
        <w:t>,</w:t>
      </w:r>
      <w:r w:rsidRPr="00DA5196"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A020F0"/>
          <w:lang w:val="en-US"/>
        </w:rPr>
        <w:t>c</w:t>
      </w:r>
      <w:proofErr w:type="gramStart"/>
      <w:r w:rsidRPr="00DA5196">
        <w:rPr>
          <w:rFonts w:ascii="Consolas" w:hAnsi="Consolas"/>
          <w:color w:val="A020F0"/>
          <w:lang w:val="en-US"/>
        </w:rPr>
        <w:t>'</w:t>
      </w:r>
      <w:r w:rsidRPr="00DA5196">
        <w:rPr>
          <w:rFonts w:ascii="Consolas" w:hAnsi="Consolas"/>
          <w:color w:val="212121"/>
          <w:lang w:val="en-US"/>
        </w:rPr>
        <w:t>,@</w:t>
      </w:r>
      <w:proofErr w:type="spellStart"/>
      <w:proofErr w:type="gramEnd"/>
      <w:r>
        <w:rPr>
          <w:rFonts w:ascii="Consolas" w:hAnsi="Consolas"/>
          <w:color w:val="212121"/>
          <w:lang w:val="en-US"/>
        </w:rPr>
        <w:t>c</w:t>
      </w:r>
      <w:r w:rsidRPr="00DA5196">
        <w:rPr>
          <w:rFonts w:ascii="Consolas" w:hAnsi="Consolas"/>
          <w:color w:val="212121"/>
          <w:lang w:val="en-US"/>
        </w:rPr>
        <w:t>_</w:t>
      </w:r>
      <w:r>
        <w:rPr>
          <w:rFonts w:ascii="Consolas" w:hAnsi="Consolas"/>
          <w:color w:val="212121"/>
          <w:lang w:val="en-US"/>
        </w:rPr>
        <w:t>coef</w:t>
      </w:r>
      <w:proofErr w:type="spellEnd"/>
      <w:r w:rsidRPr="00DA5196">
        <w:rPr>
          <w:rFonts w:ascii="Consolas" w:hAnsi="Consolas"/>
          <w:color w:val="212121"/>
          <w:lang w:val="en-US"/>
        </w:rPr>
        <w:t>,</w:t>
      </w:r>
      <w:r w:rsidRPr="00DA5196">
        <w:rPr>
          <w:rFonts w:ascii="Consolas" w:hAnsi="Consolas"/>
          <w:color w:val="0000FF"/>
          <w:lang w:val="en-US"/>
        </w:rPr>
        <w:t>...</w:t>
      </w:r>
      <w:r w:rsidRPr="00DA5196">
        <w:rPr>
          <w:rFonts w:ascii="Consolas" w:hAnsi="Consolas"/>
          <w:color w:val="228B22"/>
          <w:lang w:val="en-US"/>
        </w:rPr>
        <w:t>)</w:t>
      </w:r>
    </w:p>
    <w:p w14:paraId="53B1BB9B" w14:textId="77777777" w:rsidR="00955854" w:rsidRDefault="00D66827" w:rsidP="00DB59B6">
      <w:pPr>
        <w:pStyle w:val="HTML"/>
        <w:spacing w:line="360" w:lineRule="auto"/>
        <w:jc w:val="both"/>
        <w:rPr>
          <w:rFonts w:ascii="Consolas" w:hAnsi="Consolas"/>
          <w:color w:val="212121"/>
          <w:lang w:val="en-US"/>
        </w:rPr>
      </w:pPr>
      <w:r>
        <w:rPr>
          <w:rFonts w:ascii="Consolas" w:hAnsi="Consolas"/>
          <w:color w:val="212121"/>
          <w:lang w:val="en-US"/>
        </w:rPr>
        <w:t xml:space="preserve">f = </w:t>
      </w:r>
      <w:proofErr w:type="spellStart"/>
      <w:r>
        <w:rPr>
          <w:rFonts w:ascii="Consolas" w:hAnsi="Consolas"/>
          <w:color w:val="212121"/>
          <w:lang w:val="en-US"/>
        </w:rPr>
        <w:t>f_coef</w:t>
      </w:r>
      <w:proofErr w:type="spellEnd"/>
      <w:r>
        <w:rPr>
          <w:rFonts w:ascii="Consolas" w:hAnsi="Consolas"/>
          <w:color w:val="212121"/>
          <w:lang w:val="en-US"/>
        </w:rPr>
        <w:t>(</w:t>
      </w:r>
      <w:proofErr w:type="spellStart"/>
      <w:proofErr w:type="gramStart"/>
      <w:r>
        <w:rPr>
          <w:rFonts w:ascii="Consolas" w:hAnsi="Consolas"/>
          <w:color w:val="212121"/>
          <w:lang w:val="en-US"/>
        </w:rPr>
        <w:t>location,state</w:t>
      </w:r>
      <w:proofErr w:type="spellEnd"/>
      <w:proofErr w:type="gramEnd"/>
      <w:r>
        <w:rPr>
          <w:rFonts w:ascii="Consolas" w:hAnsi="Consolas"/>
          <w:color w:val="212121"/>
          <w:lang w:val="en-US"/>
        </w:rPr>
        <w:t>)</w:t>
      </w:r>
    </w:p>
    <w:p w14:paraId="64770385" w14:textId="77777777" w:rsidR="00955854" w:rsidRPr="003B63E7" w:rsidRDefault="00D66827" w:rsidP="00DB59B6">
      <w:pPr>
        <w:pStyle w:val="HTML"/>
        <w:spacing w:line="360" w:lineRule="auto"/>
        <w:jc w:val="both"/>
        <w:rPr>
          <w:lang w:val="en-US"/>
        </w:rPr>
      </w:pPr>
      <w:proofErr w:type="spellStart"/>
      <w:r>
        <w:rPr>
          <w:rFonts w:ascii="Consolas" w:hAnsi="Consolas"/>
          <w:color w:val="212121"/>
          <w:lang w:val="en-US"/>
        </w:rPr>
        <w:t>specifyCoefficients</w:t>
      </w:r>
      <w:proofErr w:type="spellEnd"/>
      <w:r>
        <w:rPr>
          <w:rFonts w:ascii="Consolas" w:hAnsi="Consolas"/>
          <w:color w:val="212121"/>
          <w:lang w:val="en-US"/>
        </w:rPr>
        <w:t>(model,</w:t>
      </w:r>
      <w:r>
        <w:rPr>
          <w:rFonts w:ascii="Consolas" w:hAnsi="Consolas"/>
          <w:color w:val="A020F0"/>
          <w:lang w:val="en-US"/>
        </w:rPr>
        <w:t>'f</w:t>
      </w:r>
      <w:proofErr w:type="gramStart"/>
      <w:r>
        <w:rPr>
          <w:rFonts w:ascii="Consolas" w:hAnsi="Consolas"/>
          <w:color w:val="A020F0"/>
          <w:lang w:val="en-US"/>
        </w:rPr>
        <w:t>'</w:t>
      </w:r>
      <w:r>
        <w:rPr>
          <w:rFonts w:ascii="Consolas" w:hAnsi="Consolas"/>
          <w:color w:val="212121"/>
          <w:lang w:val="en-US"/>
        </w:rPr>
        <w:t>,@</w:t>
      </w:r>
      <w:proofErr w:type="spellStart"/>
      <w:proofErr w:type="gramEnd"/>
      <w:r>
        <w:rPr>
          <w:rFonts w:ascii="Consolas" w:hAnsi="Consolas"/>
          <w:color w:val="212121"/>
          <w:lang w:val="en-US"/>
        </w:rPr>
        <w:t>f_coef</w:t>
      </w:r>
      <w:proofErr w:type="spellEnd"/>
      <w:r>
        <w:rPr>
          <w:rFonts w:ascii="Consolas" w:hAnsi="Consolas"/>
          <w:color w:val="212121"/>
          <w:lang w:val="en-US"/>
        </w:rPr>
        <w:t>,</w:t>
      </w:r>
      <w:r>
        <w:rPr>
          <w:rFonts w:ascii="Consolas" w:hAnsi="Consolas"/>
          <w:color w:val="0000FF"/>
          <w:lang w:val="en-US"/>
        </w:rPr>
        <w:t>...</w:t>
      </w:r>
      <w:r>
        <w:rPr>
          <w:rFonts w:ascii="Consolas" w:hAnsi="Consolas"/>
          <w:color w:val="228B22"/>
          <w:lang w:val="en-US"/>
        </w:rPr>
        <w:t>)</w:t>
      </w:r>
    </w:p>
    <w:p w14:paraId="44CEF9D4" w14:textId="77777777" w:rsidR="00955854" w:rsidRDefault="00955854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3252A" w14:textId="77777777" w:rsidR="00955854" w:rsidRDefault="00D66827" w:rsidP="00DB59B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обравшись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, попробуем решить нелинейную задачу минимальной поверхности. Имеется уравнения вида </w:t>
      </w:r>
    </w:p>
    <w:p w14:paraId="37C58C5B" w14:textId="77777777" w:rsidR="00955854" w:rsidRDefault="00D66827" w:rsidP="00DB59B6">
      <w:pPr>
        <w:spacing w:line="360" w:lineRule="auto"/>
      </w:pPr>
      <w:r>
        <w:rPr>
          <w:noProof/>
        </w:rPr>
        <w:drawing>
          <wp:inline distT="0" distB="0" distL="0" distR="0" wp14:anchorId="11BD7DBA" wp14:editId="2D8D0C15">
            <wp:extent cx="1669410" cy="360045"/>
            <wp:effectExtent l="0" t="0" r="6990" b="1905"/>
            <wp:docPr id="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0" cy="360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noProof/>
        </w:rPr>
        <w:drawing>
          <wp:inline distT="0" distB="0" distL="0" distR="0" wp14:anchorId="17154E5C" wp14:editId="276BD2E6">
            <wp:extent cx="1468755" cy="173351"/>
            <wp:effectExtent l="0" t="0" r="0" b="0"/>
            <wp:docPr id="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733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A65F91" w14:textId="77777777" w:rsidR="00955854" w:rsidRDefault="00D66827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ое условие Дирихле:</w:t>
      </w:r>
    </w:p>
    <w:p w14:paraId="79AD15B7" w14:textId="77777777" w:rsidR="00955854" w:rsidRDefault="00D66827" w:rsidP="00DB59B6">
      <w:pPr>
        <w:spacing w:line="360" w:lineRule="auto"/>
      </w:pPr>
      <w:r>
        <w:rPr>
          <w:noProof/>
        </w:rPr>
        <w:drawing>
          <wp:inline distT="0" distB="0" distL="0" distR="0" wp14:anchorId="6E869339" wp14:editId="3BCAF176">
            <wp:extent cx="706758" cy="173351"/>
            <wp:effectExtent l="0" t="0" r="0" b="0"/>
            <wp:docPr id="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758" cy="1733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026F7BC" w14:textId="77777777" w:rsidR="00955854" w:rsidRDefault="00D66827" w:rsidP="00DB59B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ллиптическое урав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>
        <w:rPr>
          <w:rFonts w:ascii="Times New Roman" w:hAnsi="Times New Roman" w:cs="Times New Roman"/>
          <w:sz w:val="28"/>
          <w:szCs w:val="28"/>
        </w:rPr>
        <w:t xml:space="preserve"> имеет вид:</w:t>
      </w:r>
    </w:p>
    <w:p w14:paraId="71FA8A49" w14:textId="77777777" w:rsidR="00955854" w:rsidRDefault="00D66827" w:rsidP="00DB59B6">
      <w:pPr>
        <w:spacing w:line="360" w:lineRule="auto"/>
      </w:pPr>
      <w:r>
        <w:rPr>
          <w:noProof/>
        </w:rPr>
        <w:drawing>
          <wp:inline distT="0" distB="0" distL="0" distR="0" wp14:anchorId="739E0A2A" wp14:editId="10F8E658">
            <wp:extent cx="1267458" cy="159389"/>
            <wp:effectExtent l="0" t="0" r="8892" b="0"/>
            <wp:docPr id="1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7458" cy="15938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980C0E" w14:textId="77777777" w:rsidR="00955854" w:rsidRDefault="00D66827" w:rsidP="00DB59B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анной задачи вычисление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авно:</w:t>
      </w:r>
    </w:p>
    <w:p w14:paraId="6B134EC6" w14:textId="77777777" w:rsidR="00955854" w:rsidRDefault="00D66827" w:rsidP="00DB59B6">
      <w:pPr>
        <w:spacing w:after="135" w:line="360" w:lineRule="auto"/>
      </w:pP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7A985D3" wp14:editId="7D7FD0E8">
            <wp:extent cx="1856744" cy="353058"/>
            <wp:effectExtent l="0" t="0" r="0" b="8892"/>
            <wp:docPr id="1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6744" cy="3530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000000"/>
          <w:sz w:val="21"/>
          <w:szCs w:val="21"/>
          <w:lang w:eastAsia="ru-RU"/>
        </w:rPr>
        <w:t>.</w:t>
      </w:r>
    </w:p>
    <w:p w14:paraId="5EC1EC07" w14:textId="77777777" w:rsidR="00955854" w:rsidRDefault="00D66827" w:rsidP="00DB59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8AA2D" w14:textId="77777777" w:rsidR="00955854" w:rsidRDefault="00D66827" w:rsidP="005945E6">
      <w:pPr>
        <w:shd w:val="clear" w:color="auto" w:fill="F7F7F7"/>
        <w:spacing w:after="15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геометрию области. В нашем случае это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жност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дается с помощью функции 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ircleg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25F54DD3" w14:textId="77777777" w:rsidR="00955854" w:rsidRPr="00DA5196" w:rsidRDefault="00D66827" w:rsidP="00DB59B6">
      <w:pPr>
        <w:shd w:val="clear" w:color="auto" w:fill="F7F7F7"/>
        <w:spacing w:after="150" w:line="360" w:lineRule="auto"/>
        <w:jc w:val="both"/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odel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reatepde</w:t>
      </w:r>
      <w:proofErr w:type="spellEnd"/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;</w:t>
      </w:r>
    </w:p>
    <w:p w14:paraId="4EB76A73" w14:textId="77777777" w:rsidR="00955854" w:rsidRPr="00DA5196" w:rsidRDefault="00D66827" w:rsidP="00DB59B6">
      <w:pPr>
        <w:shd w:val="clear" w:color="auto" w:fill="F7F7F7"/>
        <w:spacing w:after="150" w:line="360" w:lineRule="auto"/>
        <w:jc w:val="both"/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eometryFromEdges</w:t>
      </w:r>
      <w:proofErr w:type="spellEnd"/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proofErr w:type="gram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odel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@</w:t>
      </w:r>
      <w:proofErr w:type="spellStart"/>
      <w:proofErr w:type="gram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ircleg</w:t>
      </w:r>
      <w:proofErr w:type="spellEnd"/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6D7B8C99" w14:textId="77777777" w:rsidR="00955854" w:rsidRDefault="00D66827" w:rsidP="00DB59B6">
      <w:pPr>
        <w:shd w:val="clear" w:color="auto" w:fill="F7F7F7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геометрию области и отобразим узлы. Окружность задается 4 узлами:</w:t>
      </w:r>
    </w:p>
    <w:p w14:paraId="37CDCD15" w14:textId="77777777" w:rsidR="00955854" w:rsidRDefault="00D66827" w:rsidP="00DB59B6">
      <w:pPr>
        <w:shd w:val="clear" w:color="auto" w:fill="F7F7F7"/>
        <w:spacing w:after="0" w:line="360" w:lineRule="auto"/>
        <w:jc w:val="both"/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pdegplot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odel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</w:t>
      </w:r>
      <w:proofErr w:type="spellStart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EdgeLabels</w:t>
      </w:r>
      <w:proofErr w:type="spellEnd"/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,</w:t>
      </w:r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on</w:t>
      </w:r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); </w:t>
      </w:r>
    </w:p>
    <w:p w14:paraId="6D417013" w14:textId="77777777" w:rsidR="00955854" w:rsidRDefault="00D66827" w:rsidP="00DB59B6">
      <w:pPr>
        <w:shd w:val="clear" w:color="auto" w:fill="F7F7F7"/>
        <w:spacing w:after="0" w:line="360" w:lineRule="auto"/>
        <w:jc w:val="both"/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axis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equal</w:t>
      </w:r>
    </w:p>
    <w:p w14:paraId="027573C1" w14:textId="77777777" w:rsidR="00955854" w:rsidRDefault="00D66827" w:rsidP="00DB59B6">
      <w:pPr>
        <w:shd w:val="clear" w:color="auto" w:fill="F7F7F7"/>
        <w:spacing w:after="150" w:line="360" w:lineRule="auto"/>
        <w:jc w:val="both"/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title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Геометрия области с отображением узлов'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;</w:t>
      </w:r>
    </w:p>
    <w:p w14:paraId="6EE6677C" w14:textId="77777777" w:rsidR="00955854" w:rsidRDefault="00D66827" w:rsidP="00DB59B6">
      <w:pPr>
        <w:shd w:val="clear" w:color="auto" w:fill="F7F7F7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ем коэффициенты для нашего уравнения:</w:t>
      </w:r>
    </w:p>
    <w:p w14:paraId="181CFEFB" w14:textId="77777777" w:rsidR="00955854" w:rsidRPr="003B63E7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a</w:t>
      </w:r>
      <w:r w:rsidRPr="003B63E7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= 0;</w:t>
      </w:r>
    </w:p>
    <w:p w14:paraId="2B6EA233" w14:textId="77777777" w:rsidR="00955854" w:rsidRDefault="00D66827" w:rsidP="00DB59B6">
      <w:pPr>
        <w:shd w:val="clear" w:color="auto" w:fill="F7F7F7"/>
        <w:spacing w:after="0" w:line="360" w:lineRule="auto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f = 0;</w:t>
      </w:r>
    </w:p>
    <w:p w14:paraId="4E514F26" w14:textId="77777777" w:rsidR="00955854" w:rsidRDefault="00D66827" w:rsidP="00DB59B6">
      <w:pPr>
        <w:shd w:val="clear" w:color="auto" w:fill="F7F7F7"/>
        <w:spacing w:after="0" w:line="360" w:lineRule="auto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cCoef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= @(</w:t>
      </w:r>
      <w:proofErr w:type="gram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region,state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) 1./sqrt(1+state.ux.^2 + state.uy.^2);</w:t>
      </w:r>
    </w:p>
    <w:p w14:paraId="20564FBB" w14:textId="77777777" w:rsidR="00955854" w:rsidRPr="003B63E7" w:rsidRDefault="00D66827" w:rsidP="00DB59B6">
      <w:pPr>
        <w:shd w:val="clear" w:color="auto" w:fill="F7F7F7"/>
        <w:spacing w:after="150" w:line="360" w:lineRule="auto"/>
        <w:jc w:val="both"/>
        <w:rPr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pecifyCoefficients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(model,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m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0,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d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0,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c</w:t>
      </w:r>
      <w:proofErr w:type="gramStart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cCoef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a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a,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f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f);</w:t>
      </w:r>
    </w:p>
    <w:p w14:paraId="2A3D7421" w14:textId="77777777" w:rsidR="00955854" w:rsidRDefault="00D66827" w:rsidP="00DB59B6">
      <w:pPr>
        <w:shd w:val="clear" w:color="auto" w:fill="F7F7F7"/>
        <w:spacing w:after="15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ем граничное услов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E4BA5" wp14:editId="2728BA0E">
            <wp:extent cx="706758" cy="173351"/>
            <wp:effectExtent l="0" t="0" r="0" b="0"/>
            <wp:docPr id="1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758" cy="1733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шего уравнения с помощью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lyBoundaryCondi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й передается в качестве аргумента матри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cMatrix</w:t>
      </w:r>
      <w:proofErr w:type="spellEnd"/>
    </w:p>
    <w:p w14:paraId="129CDC80" w14:textId="77777777" w:rsidR="00955854" w:rsidRDefault="00D66827" w:rsidP="00DB59B6">
      <w:pPr>
        <w:shd w:val="clear" w:color="auto" w:fill="F7F7F7"/>
        <w:spacing w:after="0" w:line="360" w:lineRule="auto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cMatrix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= @(</w:t>
      </w:r>
      <w:proofErr w:type="gram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region,~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)region.x.^2;</w:t>
      </w:r>
    </w:p>
    <w:p w14:paraId="26C3CB0E" w14:textId="77777777" w:rsidR="00955854" w:rsidRPr="003B63E7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applyBoundaryCondition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odel,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dirichlet</w:t>
      </w:r>
      <w:proofErr w:type="spellEnd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</w:t>
      </w:r>
      <w:r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>...</w:t>
      </w:r>
    </w:p>
    <w:p w14:paraId="4051A689" w14:textId="77777777" w:rsidR="00955854" w:rsidRPr="003B63E7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                            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Edge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</w:t>
      </w:r>
      <w:proofErr w:type="gram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1:model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.Geometry.NumEdges,</w:t>
      </w:r>
      <w:r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>...</w:t>
      </w:r>
    </w:p>
    <w:p w14:paraId="176EB66E" w14:textId="77777777" w:rsidR="00955854" w:rsidRPr="003B63E7" w:rsidRDefault="00D66827" w:rsidP="00DB59B6">
      <w:pPr>
        <w:shd w:val="clear" w:color="auto" w:fill="F7F7F7"/>
        <w:spacing w:after="150"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                            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u</w:t>
      </w:r>
      <w:proofErr w:type="gramStart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bcMatrix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);</w:t>
      </w:r>
    </w:p>
    <w:p w14:paraId="0D595994" w14:textId="10E8C0F4" w:rsidR="00955854" w:rsidRDefault="00D66827" w:rsidP="00DB59B6">
      <w:pPr>
        <w:shd w:val="clear" w:color="auto" w:fill="F7F7F7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енерируем триангуляцию области и строим график сетки. Максимальный размер треугольников </w:t>
      </w:r>
      <w:r w:rsidR="00AE0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ем рав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.1:</w:t>
      </w:r>
    </w:p>
    <w:p w14:paraId="37CE3E69" w14:textId="77777777" w:rsidR="00955854" w:rsidRPr="00DA5196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generateMesh</w:t>
      </w:r>
      <w:proofErr w:type="spellEnd"/>
      <w:r w:rsidRPr="00DA519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odel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</w:t>
      </w:r>
      <w:r w:rsidRPr="00DA5196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Hmax</w:t>
      </w:r>
      <w:r w:rsidRPr="00DA5196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0.1);</w:t>
      </w:r>
    </w:p>
    <w:p w14:paraId="7E3D0C18" w14:textId="77777777" w:rsidR="00955854" w:rsidRPr="00DA5196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figure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; </w:t>
      </w:r>
    </w:p>
    <w:p w14:paraId="0705FFA4" w14:textId="77777777" w:rsidR="00955854" w:rsidRPr="00DA5196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pdemesh</w:t>
      </w:r>
      <w:proofErr w:type="spellEnd"/>
      <w:r w:rsidRPr="00DA519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odel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); </w:t>
      </w:r>
    </w:p>
    <w:p w14:paraId="0C2CE111" w14:textId="77777777" w:rsidR="00955854" w:rsidRDefault="00D66827" w:rsidP="00DB59B6">
      <w:pPr>
        <w:shd w:val="clear" w:color="auto" w:fill="F7F7F7"/>
        <w:spacing w:after="150" w:line="360" w:lineRule="auto"/>
        <w:jc w:val="both"/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axis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equal</w:t>
      </w:r>
      <w:proofErr w:type="spellEnd"/>
    </w:p>
    <w:p w14:paraId="30C2FC47" w14:textId="77777777" w:rsidR="00955854" w:rsidRDefault="00D66827" w:rsidP="00DB59B6">
      <w:pPr>
        <w:shd w:val="clear" w:color="auto" w:fill="F7F7F7"/>
        <w:spacing w:after="15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ем отображение прогресса решения задачи. Решение задачи осуществляется мет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lvepde</w:t>
      </w:r>
      <w:proofErr w:type="spellEnd"/>
    </w:p>
    <w:p w14:paraId="435504FD" w14:textId="77777777" w:rsidR="00955854" w:rsidRDefault="00D66827" w:rsidP="00DB59B6">
      <w:pPr>
        <w:shd w:val="clear" w:color="auto" w:fill="F7F7F7"/>
        <w:spacing w:after="0" w:line="360" w:lineRule="auto"/>
        <w:jc w:val="both"/>
      </w:pPr>
      <w:proofErr w:type="gram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odel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olverOptions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ReportStatistics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on</w:t>
      </w:r>
      <w:r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</w:t>
      </w:r>
      <w:r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;</w:t>
      </w:r>
    </w:p>
    <w:p w14:paraId="2FAD258B" w14:textId="77777777" w:rsidR="00955854" w:rsidRPr="00DA5196" w:rsidRDefault="00D66827" w:rsidP="00DB59B6">
      <w:pPr>
        <w:shd w:val="clear" w:color="auto" w:fill="F7F7F7"/>
        <w:spacing w:after="0" w:line="360" w:lineRule="auto"/>
        <w:jc w:val="both"/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result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solvepde</w:t>
      </w:r>
      <w:proofErr w:type="spellEnd"/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(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model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);</w:t>
      </w:r>
    </w:p>
    <w:p w14:paraId="208611DA" w14:textId="77777777" w:rsidR="00955854" w:rsidRPr="00DA5196" w:rsidRDefault="00D66827" w:rsidP="00DB59B6">
      <w:pPr>
        <w:shd w:val="clear" w:color="auto" w:fill="F7F7F7"/>
        <w:spacing w:after="150" w:line="360" w:lineRule="auto"/>
        <w:jc w:val="both"/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u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result</w:t>
      </w:r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NodalSolution</w:t>
      </w:r>
      <w:proofErr w:type="spellEnd"/>
      <w:proofErr w:type="gramEnd"/>
      <w:r w:rsidRPr="00DA5196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;</w:t>
      </w:r>
    </w:p>
    <w:p w14:paraId="52678F31" w14:textId="77777777" w:rsidR="00955854" w:rsidRPr="00DA5196" w:rsidRDefault="00D66827" w:rsidP="00DB59B6">
      <w:pPr>
        <w:shd w:val="clear" w:color="auto" w:fill="F7F7F7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</w:t>
      </w:r>
      <w:r w:rsidRPr="00DA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 w:rsidRPr="00DA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DA51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9ED3113" w14:textId="77777777" w:rsidR="00955854" w:rsidRDefault="00D66827" w:rsidP="00DB59B6">
      <w:pPr>
        <w:shd w:val="clear" w:color="auto" w:fill="F7F7F7"/>
        <w:spacing w:after="0" w:line="360" w:lineRule="auto"/>
        <w:jc w:val="both"/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figure; </w:t>
      </w:r>
    </w:p>
    <w:p w14:paraId="4B80A3C8" w14:textId="77777777" w:rsidR="00955854" w:rsidRPr="003B63E7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pdeplot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(model,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XYData</w:t>
      </w:r>
      <w:proofErr w:type="spellEnd"/>
      <w:proofErr w:type="gramStart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u</w:t>
      </w:r>
      <w:proofErr w:type="gram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ZData</w:t>
      </w:r>
      <w:proofErr w:type="spellEnd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,u);</w:t>
      </w:r>
    </w:p>
    <w:p w14:paraId="21180F7E" w14:textId="77777777" w:rsidR="00955854" w:rsidRPr="003B63E7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xlabel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x'</w:t>
      </w:r>
    </w:p>
    <w:p w14:paraId="33171477" w14:textId="77777777" w:rsidR="00955854" w:rsidRPr="003B63E7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ylabel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y'</w:t>
      </w:r>
    </w:p>
    <w:p w14:paraId="1778DBD8" w14:textId="77777777" w:rsidR="00955854" w:rsidRPr="003B63E7" w:rsidRDefault="00D66827" w:rsidP="00DB59B6">
      <w:pPr>
        <w:shd w:val="clear" w:color="auto" w:fill="F7F7F7"/>
        <w:spacing w:after="0" w:line="360" w:lineRule="auto"/>
        <w:jc w:val="both"/>
        <w:rPr>
          <w:lang w:val="en-US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>zlabel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u(</w:t>
      </w:r>
      <w:proofErr w:type="spellStart"/>
      <w:proofErr w:type="gramStart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x,y</w:t>
      </w:r>
      <w:proofErr w:type="spellEnd"/>
      <w:proofErr w:type="gramEnd"/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)'</w:t>
      </w:r>
    </w:p>
    <w:p w14:paraId="1296B34E" w14:textId="77777777" w:rsidR="00955854" w:rsidRPr="00DA5196" w:rsidRDefault="00D66827" w:rsidP="00DB59B6">
      <w:pPr>
        <w:shd w:val="clear" w:color="auto" w:fill="F7F7F7"/>
        <w:spacing w:after="150"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lang w:val="en-US" w:eastAsia="ru-RU"/>
        </w:rPr>
        <w:t xml:space="preserve">title </w:t>
      </w:r>
      <w:r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Minimal Surface'</w:t>
      </w:r>
    </w:p>
    <w:p w14:paraId="3A6975E7" w14:textId="77777777" w:rsidR="00955854" w:rsidRDefault="00955854" w:rsidP="00DB59B6">
      <w:pPr>
        <w:shd w:val="clear" w:color="auto" w:fill="F7F7F7"/>
        <w:spacing w:after="150" w:line="360" w:lineRule="auto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DCEC17" w14:textId="77777777" w:rsidR="00955854" w:rsidRDefault="00D66827" w:rsidP="00DB59B6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лученные графи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3D2FC0" w14:textId="1B1973A0" w:rsidR="00955854" w:rsidRPr="000449C3" w:rsidRDefault="00D66827" w:rsidP="000449C3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767F01" wp14:editId="40720313">
            <wp:extent cx="4507506" cy="3380509"/>
            <wp:effectExtent l="0" t="0" r="7620" b="0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284" cy="33893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15D94FE" w14:textId="77777777" w:rsidR="00955854" w:rsidRDefault="00D66827" w:rsidP="00FE16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 Геометрия области для задачи минимальной поверхности</w:t>
      </w:r>
    </w:p>
    <w:p w14:paraId="0E29AF9D" w14:textId="77777777" w:rsidR="00955854" w:rsidRDefault="00955854" w:rsidP="00DB59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18E4C" w14:textId="0AE1FFA8" w:rsidR="00955854" w:rsidRPr="000449C3" w:rsidRDefault="00D66827" w:rsidP="000449C3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E3698" wp14:editId="77213C35">
            <wp:extent cx="4632963" cy="3474720"/>
            <wp:effectExtent l="0" t="0" r="0" b="0"/>
            <wp:docPr id="14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963" cy="3474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1CD2A1" w14:textId="77777777" w:rsidR="00955854" w:rsidRDefault="00D66827" w:rsidP="00FE161F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Рис 6. Триангуляция поверхности для задачи минимальной поверхности п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.05</w:t>
      </w:r>
    </w:p>
    <w:p w14:paraId="60C915DF" w14:textId="77777777" w:rsidR="00955854" w:rsidRDefault="00955854" w:rsidP="00DB59B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8EC5F" w14:textId="77777777" w:rsidR="00955854" w:rsidRDefault="00D66827" w:rsidP="00DB59B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0FB909" wp14:editId="633A6ACE">
            <wp:extent cx="4998723" cy="3749039"/>
            <wp:effectExtent l="0" t="0" r="0" b="3811"/>
            <wp:docPr id="15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8723" cy="3749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70C29D" w14:textId="2AEF2928" w:rsidR="00955854" w:rsidRDefault="00D66827" w:rsidP="00FE161F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AE0F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шение задачи минимальной поверхности. Ось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3BE6F387" w14:textId="77777777" w:rsidR="00955854" w:rsidRDefault="00955854">
      <w:pPr>
        <w:pStyle w:val="1"/>
        <w:jc w:val="center"/>
        <w:rPr>
          <w:rFonts w:eastAsia="Yu Mincho"/>
        </w:rPr>
      </w:pPr>
    </w:p>
    <w:p w14:paraId="26194A80" w14:textId="60AAF592" w:rsidR="00955854" w:rsidRPr="0005210E" w:rsidRDefault="00D66827" w:rsidP="00591D5B">
      <w:pPr>
        <w:pStyle w:val="1"/>
        <w:numPr>
          <w:ilvl w:val="1"/>
          <w:numId w:val="9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Toc91046455"/>
      <w:bookmarkStart w:id="15" w:name="_Toc91473433"/>
      <w:r w:rsidRPr="0005210E">
        <w:rPr>
          <w:rFonts w:ascii="Times New Roman" w:hAnsi="Times New Roman"/>
          <w:b/>
          <w:bCs/>
          <w:sz w:val="28"/>
          <w:szCs w:val="28"/>
        </w:rPr>
        <w:t xml:space="preserve">Решение модельной нелинейной стационарной краевой задачи с применением пакета </w:t>
      </w:r>
      <w:bookmarkStart w:id="16" w:name="_Hlk91413633"/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Partial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Differential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Equation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</w:t>
      </w:r>
      <w:bookmarkEnd w:id="16"/>
      <w:r w:rsidRPr="0005210E">
        <w:rPr>
          <w:rFonts w:ascii="Times New Roman" w:hAnsi="Times New Roman"/>
          <w:b/>
          <w:bCs/>
          <w:sz w:val="28"/>
          <w:szCs w:val="28"/>
          <w:lang w:val="en-US"/>
        </w:rPr>
        <w:t>Toolbox</w:t>
      </w:r>
      <w:r w:rsidRPr="0005210E">
        <w:rPr>
          <w:rFonts w:ascii="Times New Roman" w:hAnsi="Times New Roman"/>
          <w:b/>
          <w:bCs/>
          <w:sz w:val="28"/>
          <w:szCs w:val="28"/>
        </w:rPr>
        <w:t xml:space="preserve"> среды </w:t>
      </w:r>
      <w:r w:rsidR="003A66D6" w:rsidRPr="0005210E">
        <w:rPr>
          <w:rFonts w:ascii="Times New Roman" w:hAnsi="Times New Roman"/>
          <w:b/>
          <w:bCs/>
          <w:sz w:val="28"/>
          <w:szCs w:val="28"/>
          <w:lang w:val="en-US"/>
        </w:rPr>
        <w:t>MATLAB</w:t>
      </w:r>
      <w:bookmarkEnd w:id="14"/>
      <w:bookmarkEnd w:id="15"/>
    </w:p>
    <w:p w14:paraId="4548D337" w14:textId="3EAB2981" w:rsidR="0084655A" w:rsidRPr="00F53FC9" w:rsidRDefault="00C31580" w:rsidP="00DB5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</w:t>
      </w:r>
      <w:r w:rsidR="006D1302">
        <w:rPr>
          <w:rFonts w:ascii="Times New Roman" w:hAnsi="Times New Roman" w:cs="Times New Roman"/>
          <w:sz w:val="28"/>
          <w:szCs w:val="28"/>
        </w:rPr>
        <w:t>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нашей модельной задачи (</w:t>
      </w:r>
      <w:r w:rsidR="00277D7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446A5">
        <w:rPr>
          <w:rFonts w:ascii="Times New Roman" w:hAnsi="Times New Roman" w:cs="Times New Roman"/>
          <w:sz w:val="28"/>
          <w:szCs w:val="28"/>
        </w:rPr>
        <w:t xml:space="preserve"> Решение реализуется подобно</w:t>
      </w:r>
      <w:r w:rsidR="0084655A">
        <w:rPr>
          <w:rFonts w:ascii="Times New Roman" w:hAnsi="Times New Roman" w:cs="Times New Roman"/>
          <w:sz w:val="28"/>
          <w:szCs w:val="28"/>
        </w:rPr>
        <w:t xml:space="preserve"> </w:t>
      </w:r>
      <w:r w:rsidR="006446A5">
        <w:rPr>
          <w:rFonts w:ascii="Times New Roman" w:hAnsi="Times New Roman" w:cs="Times New Roman"/>
          <w:sz w:val="28"/>
          <w:szCs w:val="28"/>
        </w:rPr>
        <w:t>примеру</w:t>
      </w:r>
      <w:r w:rsidR="0084655A" w:rsidRPr="0084655A">
        <w:rPr>
          <w:rFonts w:ascii="Times New Roman" w:hAnsi="Times New Roman" w:cs="Times New Roman"/>
          <w:sz w:val="28"/>
          <w:szCs w:val="28"/>
        </w:rPr>
        <w:t>,</w:t>
      </w:r>
      <w:r w:rsidR="00C8515F" w:rsidRPr="00C8515F">
        <w:rPr>
          <w:rFonts w:ascii="Times New Roman" w:hAnsi="Times New Roman" w:cs="Times New Roman"/>
          <w:sz w:val="28"/>
          <w:szCs w:val="28"/>
        </w:rPr>
        <w:t xml:space="preserve"> </w:t>
      </w:r>
      <w:r w:rsidR="00C8515F">
        <w:rPr>
          <w:rFonts w:ascii="Times New Roman" w:hAnsi="Times New Roman" w:cs="Times New Roman"/>
          <w:sz w:val="28"/>
          <w:szCs w:val="28"/>
        </w:rPr>
        <w:t>описанному выше</w:t>
      </w:r>
      <w:r w:rsidR="006446A5">
        <w:rPr>
          <w:rFonts w:ascii="Times New Roman" w:hAnsi="Times New Roman" w:cs="Times New Roman"/>
          <w:sz w:val="28"/>
          <w:szCs w:val="28"/>
        </w:rPr>
        <w:t>.</w:t>
      </w:r>
      <w:r w:rsidR="00C8515F">
        <w:rPr>
          <w:rFonts w:ascii="Times New Roman" w:hAnsi="Times New Roman" w:cs="Times New Roman"/>
          <w:sz w:val="28"/>
          <w:szCs w:val="28"/>
        </w:rPr>
        <w:t xml:space="preserve"> Отличия лишь в том</w:t>
      </w:r>
      <w:r w:rsidR="00C8515F" w:rsidRPr="00C8515F">
        <w:rPr>
          <w:rFonts w:ascii="Times New Roman" w:hAnsi="Times New Roman" w:cs="Times New Roman"/>
          <w:sz w:val="28"/>
          <w:szCs w:val="28"/>
        </w:rPr>
        <w:t>,</w:t>
      </w:r>
      <w:r w:rsidR="00C8515F">
        <w:rPr>
          <w:rFonts w:ascii="Times New Roman" w:hAnsi="Times New Roman" w:cs="Times New Roman"/>
          <w:sz w:val="28"/>
          <w:szCs w:val="28"/>
        </w:rPr>
        <w:t xml:space="preserve"> что мы знаем точное решени</w:t>
      </w:r>
      <w:r w:rsidR="0084655A">
        <w:rPr>
          <w:rFonts w:ascii="Times New Roman" w:hAnsi="Times New Roman" w:cs="Times New Roman"/>
          <w:sz w:val="28"/>
          <w:szCs w:val="28"/>
        </w:rPr>
        <w:t>е</w:t>
      </w:r>
      <w:r w:rsidR="00C8515F">
        <w:rPr>
          <w:rFonts w:ascii="Times New Roman" w:hAnsi="Times New Roman" w:cs="Times New Roman"/>
          <w:sz w:val="28"/>
          <w:szCs w:val="28"/>
        </w:rPr>
        <w:t xml:space="preserve"> уравнения</w:t>
      </w:r>
      <w:r w:rsidR="0084655A" w:rsidRPr="0084655A">
        <w:rPr>
          <w:rFonts w:ascii="Times New Roman" w:hAnsi="Times New Roman" w:cs="Times New Roman"/>
          <w:sz w:val="28"/>
          <w:szCs w:val="28"/>
        </w:rPr>
        <w:t xml:space="preserve">, </w:t>
      </w:r>
      <w:r w:rsidR="0084655A">
        <w:rPr>
          <w:rFonts w:ascii="Times New Roman" w:hAnsi="Times New Roman" w:cs="Times New Roman"/>
          <w:sz w:val="28"/>
          <w:szCs w:val="28"/>
        </w:rPr>
        <w:t xml:space="preserve">поэтому можем сравнить </w:t>
      </w:r>
      <w:r w:rsidR="00312E3C">
        <w:rPr>
          <w:rFonts w:ascii="Times New Roman" w:hAnsi="Times New Roman" w:cs="Times New Roman"/>
          <w:sz w:val="28"/>
          <w:szCs w:val="28"/>
        </w:rPr>
        <w:t>на сколько приближенное решение близко к точному</w:t>
      </w:r>
      <w:r w:rsidR="00F53FC9">
        <w:rPr>
          <w:rFonts w:ascii="Times New Roman" w:hAnsi="Times New Roman" w:cs="Times New Roman"/>
          <w:sz w:val="28"/>
          <w:szCs w:val="28"/>
        </w:rPr>
        <w:t xml:space="preserve">. Пакет </w:t>
      </w:r>
      <w:r w:rsidR="00F53FC9">
        <w:rPr>
          <w:rFonts w:ascii="Times New Roman" w:hAnsi="Times New Roman" w:cs="Times New Roman"/>
          <w:sz w:val="28"/>
          <w:szCs w:val="28"/>
          <w:lang w:val="en-US"/>
        </w:rPr>
        <w:t>PDE</w:t>
      </w:r>
      <w:r w:rsidR="00F53FC9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F53FC9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="00F53FC9" w:rsidRP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F53FC9">
        <w:rPr>
          <w:rFonts w:ascii="Times New Roman" w:hAnsi="Times New Roman" w:cs="Times New Roman"/>
          <w:sz w:val="28"/>
          <w:szCs w:val="28"/>
        </w:rPr>
        <w:t>позволяет нам решить уравнение (1.1)</w:t>
      </w:r>
      <w:r w:rsidR="00F53FC9" w:rsidRPr="00F53FC9">
        <w:rPr>
          <w:rFonts w:ascii="Times New Roman" w:hAnsi="Times New Roman" w:cs="Times New Roman"/>
          <w:sz w:val="28"/>
          <w:szCs w:val="28"/>
        </w:rPr>
        <w:t>,</w:t>
      </w:r>
      <w:r w:rsidR="00F53FC9">
        <w:rPr>
          <w:rFonts w:ascii="Times New Roman" w:hAnsi="Times New Roman" w:cs="Times New Roman"/>
          <w:sz w:val="28"/>
          <w:szCs w:val="28"/>
        </w:rPr>
        <w:t xml:space="preserve"> так как оно имеет вид (3.1.1)</w:t>
      </w:r>
    </w:p>
    <w:p w14:paraId="6617AB7E" w14:textId="73A969B2" w:rsidR="006446A5" w:rsidRDefault="0084655A" w:rsidP="00DB59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уравнения н</w:t>
      </w:r>
      <w:r w:rsidR="006446A5">
        <w:rPr>
          <w:rFonts w:ascii="Times New Roman" w:hAnsi="Times New Roman" w:cs="Times New Roman"/>
          <w:sz w:val="28"/>
          <w:szCs w:val="28"/>
        </w:rPr>
        <w:t>еобходимо задать геометрию области</w:t>
      </w:r>
      <w:r w:rsidR="006446A5" w:rsidRPr="006446A5">
        <w:rPr>
          <w:rFonts w:ascii="Times New Roman" w:hAnsi="Times New Roman" w:cs="Times New Roman"/>
          <w:sz w:val="28"/>
          <w:szCs w:val="28"/>
        </w:rPr>
        <w:t>,</w:t>
      </w:r>
      <w:r w:rsidR="006446A5">
        <w:rPr>
          <w:rFonts w:ascii="Times New Roman" w:hAnsi="Times New Roman" w:cs="Times New Roman"/>
          <w:sz w:val="28"/>
          <w:szCs w:val="28"/>
        </w:rPr>
        <w:t xml:space="preserve"> определиться с коэффициентами </w:t>
      </w:r>
      <w:r w:rsidR="006446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46A5" w:rsidRPr="006446A5">
        <w:rPr>
          <w:rFonts w:ascii="Times New Roman" w:hAnsi="Times New Roman" w:cs="Times New Roman"/>
          <w:sz w:val="28"/>
          <w:szCs w:val="28"/>
        </w:rPr>
        <w:t>,</w:t>
      </w:r>
      <w:r w:rsidR="00C46412" w:rsidRPr="00C46412">
        <w:rPr>
          <w:rFonts w:ascii="Times New Roman" w:hAnsi="Times New Roman" w:cs="Times New Roman"/>
          <w:sz w:val="28"/>
          <w:szCs w:val="28"/>
        </w:rPr>
        <w:t xml:space="preserve"> </w:t>
      </w:r>
      <w:r w:rsidR="006446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446A5" w:rsidRPr="006446A5">
        <w:rPr>
          <w:rFonts w:ascii="Times New Roman" w:hAnsi="Times New Roman" w:cs="Times New Roman"/>
          <w:sz w:val="28"/>
          <w:szCs w:val="28"/>
        </w:rPr>
        <w:t xml:space="preserve"> </w:t>
      </w:r>
      <w:r w:rsidR="006446A5">
        <w:rPr>
          <w:rFonts w:ascii="Times New Roman" w:hAnsi="Times New Roman" w:cs="Times New Roman"/>
          <w:sz w:val="28"/>
          <w:szCs w:val="28"/>
        </w:rPr>
        <w:t xml:space="preserve">и </w:t>
      </w:r>
      <w:r w:rsidR="006446A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46A5" w:rsidRPr="006446A5">
        <w:rPr>
          <w:rFonts w:ascii="Times New Roman" w:hAnsi="Times New Roman" w:cs="Times New Roman"/>
          <w:sz w:val="28"/>
          <w:szCs w:val="28"/>
        </w:rPr>
        <w:t>,</w:t>
      </w:r>
      <w:r w:rsidR="006446A5">
        <w:rPr>
          <w:rFonts w:ascii="Times New Roman" w:hAnsi="Times New Roman" w:cs="Times New Roman"/>
          <w:sz w:val="28"/>
          <w:szCs w:val="28"/>
        </w:rPr>
        <w:t xml:space="preserve"> граничными условиями. В качестве области так же рассматривается единичная окружность. Коэффициенты задаются </w:t>
      </w:r>
      <w:r w:rsidR="00957B31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6446A5" w:rsidRPr="006446A5">
        <w:rPr>
          <w:rFonts w:ascii="Times New Roman" w:hAnsi="Times New Roman" w:cs="Times New Roman"/>
          <w:sz w:val="28"/>
          <w:szCs w:val="28"/>
        </w:rPr>
        <w:t>:</w:t>
      </w:r>
    </w:p>
    <w:p w14:paraId="76D3357E" w14:textId="3439714A" w:rsidR="00957B31" w:rsidRPr="00957B31" w:rsidRDefault="00957B31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a:</w:t>
      </w:r>
    </w:p>
    <w:p w14:paraId="6E833DB5" w14:textId="75E20AB8" w:rsidR="00957B31" w:rsidRPr="00957B31" w:rsidRDefault="00957B31" w:rsidP="00DB59B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0</m:t>
          </m:r>
        </m:oMath>
      </m:oMathPara>
    </w:p>
    <w:p w14:paraId="7BC21A85" w14:textId="57FAD84A" w:rsidR="00957B31" w:rsidRPr="00C46412" w:rsidRDefault="00957B31" w:rsidP="00DB59B6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эффициен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C46412">
        <w:rPr>
          <w:rFonts w:ascii="Times New Roman" w:hAnsi="Times New Roman" w:cs="Times New Roman"/>
          <w:iCs/>
          <w:sz w:val="28"/>
          <w:szCs w:val="28"/>
        </w:rPr>
        <w:t>:</w:t>
      </w:r>
    </w:p>
    <w:p w14:paraId="472742FF" w14:textId="2D6D487A" w:rsidR="006446A5" w:rsidRPr="00C46412" w:rsidRDefault="006446A5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u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∇u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u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u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&lt;|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u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cs="Times New Roman"/>
                  <w:sz w:val="28"/>
                  <w:szCs w:val="28"/>
                </w:rPr>
                <m:t> </m:t>
              </m:r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</m:oMath>
      </m:oMathPara>
    </w:p>
    <w:p w14:paraId="727EFC98" w14:textId="13DC5C41" w:rsidR="00957B31" w:rsidRPr="00C46412" w:rsidRDefault="00957B31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46412">
        <w:rPr>
          <w:rFonts w:ascii="Times New Roman" w:hAnsi="Times New Roman" w:cs="Times New Roman"/>
          <w:sz w:val="28"/>
          <w:szCs w:val="28"/>
        </w:rPr>
        <w:t>:</w:t>
      </w:r>
    </w:p>
    <w:p w14:paraId="07CBEC87" w14:textId="77777777" w:rsidR="00FF3010" w:rsidRPr="00C46412" w:rsidRDefault="00FF3010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D31F7" w14:textId="25CD2A4C" w:rsidR="006446A5" w:rsidRPr="00DA5196" w:rsidRDefault="00FF3010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 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,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≡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 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6B8B6E18" w14:textId="77F31833" w:rsidR="00FF3010" w:rsidRPr="00FF3010" w:rsidRDefault="00FF3010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91046456"/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∇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|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≡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 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</m:oMath>
      </m:oMathPara>
    </w:p>
    <w:p w14:paraId="43F44A72" w14:textId="2048C49D" w:rsidR="00FF3010" w:rsidRPr="00FF3010" w:rsidRDefault="00FF3010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(x,y)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-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v(x,y)=φ(r)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v(r)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</m:oMath>
      </m:oMathPara>
    </w:p>
    <w:p w14:paraId="22AB751C" w14:textId="4B51444D" w:rsidR="00FF3010" w:rsidRPr="00C46412" w:rsidRDefault="00FF3010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x,y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 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,y)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 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&lt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,y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f(r)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 </m:t>
          </m:r>
          <m:r>
            <w:rPr>
              <w:rFonts w:ascii="Cambria Math" w:hAnsi="Cambria Math" w:cs="Times New Roman"/>
              <w:sz w:val="28"/>
              <w:szCs w:val="28"/>
            </w:rPr>
            <m:t>=kφ(r)+(1-k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 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(r)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&lt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 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mr>
              </m:m>
            </m:e>
          </m:d>
        </m:oMath>
      </m:oMathPara>
    </w:p>
    <w:p w14:paraId="52FD4070" w14:textId="187A1471" w:rsidR="00C46412" w:rsidRPr="00312E3C" w:rsidRDefault="00C46412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нице </w:t>
      </w:r>
      <w:r w:rsidR="00312E3C">
        <w:rPr>
          <w:rFonts w:ascii="Times New Roman" w:hAnsi="Times New Roman" w:cs="Times New Roman"/>
          <w:sz w:val="28"/>
          <w:szCs w:val="28"/>
        </w:rPr>
        <w:t>окружности</w:t>
      </w:r>
      <w:r>
        <w:rPr>
          <w:rFonts w:ascii="Times New Roman" w:hAnsi="Times New Roman" w:cs="Times New Roman"/>
          <w:sz w:val="28"/>
          <w:szCs w:val="28"/>
        </w:rPr>
        <w:t xml:space="preserve"> задано условие</w:t>
      </w:r>
      <w:r w:rsidRPr="00C46412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 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</w:p>
    <w:p w14:paraId="589DF435" w14:textId="77777777" w:rsidR="00C46412" w:rsidRPr="00C46412" w:rsidRDefault="00C46412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nst</m:t>
        </m:r>
      </m:oMath>
    </w:p>
    <w:p w14:paraId="764F159E" w14:textId="4C7C6356" w:rsidR="00C46412" w:rsidRPr="00BC0A95" w:rsidRDefault="00C46412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</w:t>
      </w:r>
      <w:r w:rsidR="00C8515F" w:rsidRPr="00C8515F">
        <w:rPr>
          <w:rFonts w:ascii="Times New Roman" w:hAnsi="Times New Roman" w:cs="Times New Roman"/>
          <w:sz w:val="28"/>
          <w:szCs w:val="28"/>
        </w:rPr>
        <w:t xml:space="preserve"> </w:t>
      </w:r>
      <w:r w:rsidR="00C8515F">
        <w:rPr>
          <w:rFonts w:ascii="Times New Roman" w:hAnsi="Times New Roman" w:cs="Times New Roman"/>
          <w:sz w:val="28"/>
          <w:szCs w:val="28"/>
        </w:rPr>
        <w:t>чис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15F">
        <w:rPr>
          <w:rFonts w:ascii="Times New Roman" w:hAnsi="Times New Roman" w:cs="Times New Roman"/>
          <w:sz w:val="28"/>
          <w:szCs w:val="28"/>
        </w:rPr>
        <w:t>эксперимент</w:t>
      </w:r>
      <w:r w:rsidR="00C8515F" w:rsidRPr="00C8515F">
        <w:rPr>
          <w:rFonts w:ascii="Times New Roman" w:hAnsi="Times New Roman" w:cs="Times New Roman"/>
          <w:sz w:val="28"/>
          <w:szCs w:val="28"/>
        </w:rPr>
        <w:t>,</w:t>
      </w:r>
      <w:r w:rsidR="00C8515F">
        <w:rPr>
          <w:rFonts w:ascii="Times New Roman" w:hAnsi="Times New Roman" w:cs="Times New Roman"/>
          <w:sz w:val="28"/>
          <w:szCs w:val="28"/>
        </w:rPr>
        <w:t xml:space="preserve"> </w:t>
      </w:r>
      <w:r w:rsidR="009A4638">
        <w:rPr>
          <w:rFonts w:ascii="Times New Roman" w:hAnsi="Times New Roman" w:cs="Times New Roman"/>
          <w:sz w:val="28"/>
          <w:szCs w:val="28"/>
        </w:rPr>
        <w:t>варьируя</w:t>
      </w:r>
      <w:r w:rsidR="00C8515F">
        <w:rPr>
          <w:rFonts w:ascii="Times New Roman" w:hAnsi="Times New Roman" w:cs="Times New Roman"/>
          <w:sz w:val="28"/>
          <w:szCs w:val="28"/>
        </w:rPr>
        <w:t xml:space="preserve"> значения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C8515F">
        <w:rPr>
          <w:rFonts w:ascii="Times New Roman" w:hAnsi="Times New Roman" w:cs="Times New Roman"/>
          <w:sz w:val="28"/>
          <w:szCs w:val="28"/>
        </w:rPr>
        <w:t xml:space="preserve"> и сравнивая </w:t>
      </w:r>
      <w:r w:rsidR="0084655A">
        <w:rPr>
          <w:rFonts w:ascii="Times New Roman" w:hAnsi="Times New Roman" w:cs="Times New Roman"/>
          <w:sz w:val="28"/>
          <w:szCs w:val="28"/>
        </w:rPr>
        <w:t>приближенное и точное</w:t>
      </w:r>
      <w:r w:rsidR="00C8515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4655A">
        <w:rPr>
          <w:rFonts w:ascii="Times New Roman" w:hAnsi="Times New Roman" w:cs="Times New Roman"/>
          <w:sz w:val="28"/>
          <w:szCs w:val="28"/>
        </w:rPr>
        <w:t>е</w:t>
      </w:r>
      <w:r w:rsidR="00C8515F">
        <w:rPr>
          <w:rFonts w:ascii="Times New Roman" w:hAnsi="Times New Roman" w:cs="Times New Roman"/>
          <w:sz w:val="28"/>
          <w:szCs w:val="28"/>
        </w:rPr>
        <w:t>. Для этого мы должны получить значения узлов нашей модели и подставить их</w:t>
      </w:r>
      <w:r w:rsidR="00C8515F" w:rsidRPr="00C8515F">
        <w:rPr>
          <w:rFonts w:ascii="Times New Roman" w:hAnsi="Times New Roman" w:cs="Times New Roman"/>
          <w:sz w:val="28"/>
          <w:szCs w:val="28"/>
        </w:rPr>
        <w:t>:</w:t>
      </w:r>
    </w:p>
    <w:p w14:paraId="0988CC93" w14:textId="6AA2F75F" w:rsidR="00C8515F" w:rsidRPr="00C8515F" w:rsidRDefault="00C8515F" w:rsidP="00DB59B6">
      <w:pPr>
        <w:suppressAutoHyphens w:val="0"/>
        <w:autoSpaceDN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C8515F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p = </w:t>
      </w:r>
      <w:proofErr w:type="spellStart"/>
      <w:proofErr w:type="gramStart"/>
      <w:r w:rsidRPr="00C8515F">
        <w:rPr>
          <w:rFonts w:ascii="Consolas" w:eastAsia="Times New Roman" w:hAnsi="Consolas" w:cs="Times New Roman"/>
          <w:sz w:val="28"/>
          <w:szCs w:val="28"/>
          <w:lang w:val="en-US" w:eastAsia="ru-RU"/>
        </w:rPr>
        <w:t>model.Mesh.Nodes</w:t>
      </w:r>
      <w:proofErr w:type="spellEnd"/>
      <w:proofErr w:type="gramEnd"/>
      <w:r w:rsidRPr="00C8515F">
        <w:rPr>
          <w:rFonts w:ascii="Consolas" w:eastAsia="Times New Roman" w:hAnsi="Consolas" w:cs="Times New Roman"/>
          <w:sz w:val="28"/>
          <w:szCs w:val="28"/>
          <w:lang w:val="en-US" w:eastAsia="ru-RU"/>
        </w:rPr>
        <w:t>;</w:t>
      </w:r>
    </w:p>
    <w:p w14:paraId="08CEE40F" w14:textId="71C1FA0F" w:rsidR="00C8515F" w:rsidRDefault="00C8515F" w:rsidP="00DB59B6">
      <w:pPr>
        <w:suppressAutoHyphens w:val="0"/>
        <w:autoSpaceDN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C8515F">
        <w:rPr>
          <w:rFonts w:ascii="Consolas" w:eastAsia="Times New Roman" w:hAnsi="Consolas" w:cs="Times New Roman"/>
          <w:sz w:val="28"/>
          <w:szCs w:val="28"/>
          <w:lang w:val="en-US" w:eastAsia="ru-RU"/>
        </w:rPr>
        <w:t>exact = u(r2(p(</w:t>
      </w:r>
      <w:proofErr w:type="gramStart"/>
      <w:r w:rsidRPr="00C8515F">
        <w:rPr>
          <w:rFonts w:ascii="Consolas" w:eastAsia="Times New Roman" w:hAnsi="Consolas" w:cs="Times New Roman"/>
          <w:sz w:val="28"/>
          <w:szCs w:val="28"/>
          <w:lang w:val="en-US" w:eastAsia="ru-RU"/>
        </w:rPr>
        <w:t>1,:)</w:t>
      </w:r>
      <w:proofErr w:type="gramEnd"/>
      <w:r w:rsidRPr="00C8515F">
        <w:rPr>
          <w:rFonts w:ascii="Consolas" w:eastAsia="Times New Roman" w:hAnsi="Consolas" w:cs="Times New Roman"/>
          <w:sz w:val="28"/>
          <w:szCs w:val="28"/>
          <w:lang w:val="en-US" w:eastAsia="ru-RU"/>
        </w:rPr>
        <w:t>,p(2,:)));</w:t>
      </w:r>
    </w:p>
    <w:p w14:paraId="39A30B6F" w14:textId="77777777" w:rsidR="00C8515F" w:rsidRDefault="00C8515F" w:rsidP="00DB59B6">
      <w:pPr>
        <w:suppressAutoHyphens w:val="0"/>
        <w:autoSpaceDN/>
        <w:spacing w:after="0" w:line="360" w:lineRule="auto"/>
        <w:jc w:val="both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51C0B35B" w14:textId="6B958C78" w:rsidR="00C8515F" w:rsidRPr="00DA5196" w:rsidRDefault="00C8515F" w:rsidP="00DB59B6">
      <w:pPr>
        <w:spacing w:line="360" w:lineRule="auto"/>
        <w:jc w:val="both"/>
        <w:rPr>
          <w:rFonts w:ascii="Consolas" w:hAnsi="Consolas"/>
          <w:lang w:eastAsia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w:lastRenderedPageBreak/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m:t>2</m:t>
        </m:r>
      </m:oMath>
      <w:r w:rsidRPr="00DA5196">
        <w:rPr>
          <w:rFonts w:ascii="Consolas" w:hAnsi="Consolas"/>
          <w:lang w:eastAsia="ru-RU"/>
        </w:rPr>
        <w:t>:</w:t>
      </w:r>
    </w:p>
    <w:p w14:paraId="633ABCF8" w14:textId="7D8ECD78" w:rsidR="0084655A" w:rsidRDefault="0084655A" w:rsidP="00DB59B6">
      <w:pPr>
        <w:suppressAutoHyphens w:val="0"/>
        <w:autoSpaceDN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σ=2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 такую картину</w:t>
      </w:r>
    </w:p>
    <w:p w14:paraId="6A6D6E5A" w14:textId="77777777" w:rsidR="00312E3C" w:rsidRDefault="00312E3C" w:rsidP="00DB59B6">
      <w:pPr>
        <w:suppressAutoHyphens w:val="0"/>
        <w:autoSpaceDN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D789B" w14:textId="37E3406F" w:rsidR="00C82329" w:rsidRDefault="00C82329" w:rsidP="00DB59B6">
      <w:pPr>
        <w:suppressAutoHyphens w:val="0"/>
        <w:autoSpaceDN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FC0B6" wp14:editId="0F4EFCAA">
            <wp:extent cx="6062968" cy="26073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92" cy="26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E367" w14:textId="643FBD6D" w:rsidR="00C82329" w:rsidRDefault="00C82329" w:rsidP="00FE16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C8232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329">
        <w:rPr>
          <w:rFonts w:ascii="Times New Roman" w:hAnsi="Times New Roman" w:cs="Times New Roman"/>
          <w:sz w:val="28"/>
          <w:szCs w:val="28"/>
        </w:rPr>
        <w:t>Приближенное и точное решение 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 2)</w:t>
      </w:r>
    </w:p>
    <w:p w14:paraId="7C52FD39" w14:textId="77777777" w:rsidR="00312E3C" w:rsidRDefault="00312E3C" w:rsidP="00DB5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8CAA4C" w14:textId="6883E048" w:rsidR="00C82329" w:rsidRDefault="00C82329" w:rsidP="00DB59B6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A2236" wp14:editId="67AA4C7D">
            <wp:extent cx="4873064" cy="3653234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37" cy="366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E64A" w14:textId="45D7A983" w:rsidR="00C82329" w:rsidRDefault="00C82329" w:rsidP="00FE161F">
      <w:pPr>
        <w:spacing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A5196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 Ошибка вычислений</w:t>
      </w:r>
      <w:r w:rsidR="00312E3C">
        <w:rPr>
          <w:rFonts w:ascii="Times New Roman" w:hAnsi="Times New Roman" w:cs="Times New Roman"/>
          <w:sz w:val="28"/>
          <w:szCs w:val="28"/>
        </w:rPr>
        <w:t xml:space="preserve">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 2)</w:t>
      </w:r>
    </w:p>
    <w:p w14:paraId="264009EB" w14:textId="750166B3" w:rsidR="00C82329" w:rsidRDefault="00C82329" w:rsidP="00DB59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329">
        <w:rPr>
          <w:rFonts w:ascii="Times New Roman" w:hAnsi="Times New Roman" w:cs="Times New Roman"/>
          <w:sz w:val="28"/>
          <w:szCs w:val="28"/>
        </w:rPr>
        <w:t xml:space="preserve">Погрешность при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2 </w:t>
      </w:r>
      <w:r w:rsidR="00CB7902">
        <w:rPr>
          <w:rFonts w:ascii="Times New Roman" w:hAnsi="Times New Roman" w:cs="Times New Roman"/>
          <w:sz w:val="28"/>
          <w:szCs w:val="28"/>
        </w:rPr>
        <w:t>составляет</w:t>
      </w:r>
      <w:r w:rsidRPr="00C82329">
        <w:rPr>
          <w:rFonts w:ascii="Times New Roman" w:hAnsi="Times New Roman" w:cs="Times New Roman"/>
          <w:sz w:val="28"/>
          <w:szCs w:val="28"/>
        </w:rPr>
        <w:t xml:space="preserve"> </w:t>
      </w:r>
      <w:r w:rsidRPr="00C823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945E6" w:rsidRPr="005945E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82329">
        <w:rPr>
          <w:rFonts w:ascii="Times New Roman" w:hAnsi="Times New Roman" w:cs="Times New Roman"/>
          <w:b/>
          <w:bCs/>
          <w:sz w:val="28"/>
          <w:szCs w:val="28"/>
        </w:rPr>
        <w:t>0360</w:t>
      </w:r>
      <w:r w:rsidRPr="00C82329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C82329">
        <w:rPr>
          <w:rFonts w:ascii="Times New Roman" w:hAnsi="Times New Roman" w:cs="Times New Roman"/>
          <w:b/>
          <w:bCs/>
          <w:sz w:val="28"/>
          <w:szCs w:val="28"/>
        </w:rPr>
        <w:t>-06</w:t>
      </w:r>
    </w:p>
    <w:p w14:paraId="51CDD158" w14:textId="2C2A67CE" w:rsidR="00CB7902" w:rsidRDefault="00453BFC" w:rsidP="00CB79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135EFE1" wp14:editId="057091C1">
            <wp:extent cx="5105400" cy="3825074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52" cy="383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EBF7" w14:textId="313420DB" w:rsidR="00CB7902" w:rsidRDefault="00CB7902" w:rsidP="00CB79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A519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Точное решение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65CF7023" w14:textId="3512878B" w:rsidR="00CB7902" w:rsidRDefault="00453BFC" w:rsidP="00CB790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5E83D" wp14:editId="333AF1D5">
            <wp:extent cx="5200650" cy="389643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39" cy="38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79DE" w14:textId="10DA968D" w:rsidR="00CB7902" w:rsidRDefault="00CB7902" w:rsidP="00CB79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A51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. Правая часть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2CCE600A" w14:textId="3C6F0C45" w:rsidR="00CB7902" w:rsidRDefault="00453BFC" w:rsidP="00453BF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8D4275" wp14:editId="071A317B">
            <wp:extent cx="5143500" cy="38536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66" cy="38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1EF3" w14:textId="0C2ED4F3" w:rsidR="00CB7902" w:rsidRDefault="00CB7902" w:rsidP="00CB79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F800F6">
        <w:rPr>
          <w:rFonts w:ascii="Times New Roman" w:hAnsi="Times New Roman" w:cs="Times New Roman"/>
          <w:sz w:val="28"/>
          <w:szCs w:val="28"/>
        </w:rPr>
        <w:t>1</w:t>
      </w:r>
      <w:r w:rsidR="00AA0C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начение градиента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 w:rsidR="00453BFC" w:rsidRPr="00F60DCD">
        <w:rPr>
          <w:rFonts w:ascii="Times New Roman" w:hAnsi="Times New Roman" w:cs="Times New Roman"/>
          <w:sz w:val="28"/>
          <w:szCs w:val="28"/>
        </w:rPr>
        <w:t>2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3E35C46D" w14:textId="01926BF0" w:rsidR="00CB7902" w:rsidRDefault="00CB7902" w:rsidP="00CB79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начение градиента меньше </w:t>
      </w:r>
      <w:r w:rsidR="00F60DCD"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z w:val="28"/>
          <w:szCs w:val="28"/>
        </w:rPr>
        <w:t xml:space="preserve">- закон фильтрации на всей области </w:t>
      </w:r>
      <w:r w:rsidR="00AA0CDB">
        <w:rPr>
          <w:rFonts w:ascii="Times New Roman" w:hAnsi="Times New Roman" w:cs="Times New Roman"/>
          <w:sz w:val="28"/>
          <w:szCs w:val="28"/>
        </w:rPr>
        <w:t>не меняется</w:t>
      </w:r>
      <w:r w:rsidRPr="00CB79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начит и скорость фильтрации постоянна</w:t>
      </w:r>
      <w:r w:rsidRPr="00CB7902">
        <w:rPr>
          <w:rFonts w:ascii="Times New Roman" w:hAnsi="Times New Roman" w:cs="Times New Roman"/>
          <w:sz w:val="28"/>
          <w:szCs w:val="28"/>
        </w:rPr>
        <w:t>:</w:t>
      </w:r>
    </w:p>
    <w:p w14:paraId="6520DC07" w14:textId="72340BCC" w:rsidR="00CB7902" w:rsidRPr="00CB7902" w:rsidRDefault="00CB7902" w:rsidP="00CB790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D44B1" wp14:editId="47EC90C2">
            <wp:extent cx="4944586" cy="370459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86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CFD1" w14:textId="18215D8F" w:rsidR="00CB7902" w:rsidRDefault="00CB7902" w:rsidP="00CB790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F800F6">
        <w:rPr>
          <w:rFonts w:ascii="Times New Roman" w:hAnsi="Times New Roman" w:cs="Times New Roman"/>
          <w:sz w:val="28"/>
          <w:szCs w:val="28"/>
        </w:rPr>
        <w:t>1</w:t>
      </w:r>
      <w:r w:rsidR="00AA0C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корость фильтрации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 w:rsidR="00453BFC" w:rsidRPr="00F60DCD">
        <w:rPr>
          <w:rFonts w:ascii="Times New Roman" w:hAnsi="Times New Roman" w:cs="Times New Roman"/>
          <w:sz w:val="28"/>
          <w:szCs w:val="28"/>
        </w:rPr>
        <w:t>2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6325ACC3" w14:textId="77777777" w:rsidR="00CB7902" w:rsidRPr="00C82329" w:rsidRDefault="00CB7902" w:rsidP="00CB790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CDA2A8" w14:textId="357E2EA3" w:rsidR="00C82329" w:rsidRPr="00F60DCD" w:rsidRDefault="00C82329" w:rsidP="00DB59B6">
      <w:pPr>
        <w:spacing w:line="360" w:lineRule="auto"/>
        <w:jc w:val="both"/>
        <w:rPr>
          <w:rFonts w:ascii="Consolas" w:hAnsi="Consolas"/>
          <w:lang w:eastAsia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w:lastRenderedPageBreak/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m:t>1</m:t>
        </m:r>
      </m:oMath>
      <w:r w:rsidRPr="00F60DCD">
        <w:rPr>
          <w:rFonts w:ascii="Consolas" w:hAnsi="Consolas"/>
          <w:lang w:eastAsia="ru-RU"/>
        </w:rPr>
        <w:t>:</w:t>
      </w:r>
    </w:p>
    <w:p w14:paraId="44CFF88F" w14:textId="4A0FF8F6" w:rsidR="00C82329" w:rsidRDefault="00C82329" w:rsidP="00DB59B6">
      <w:pPr>
        <w:suppressAutoHyphens w:val="0"/>
        <w:autoSpaceDN/>
        <w:spacing w:after="0" w:line="360" w:lineRule="auto"/>
        <w:jc w:val="center"/>
        <w:rPr>
          <w:rFonts w:ascii="Consolas" w:eastAsia="Times New Roman" w:hAnsi="Consolas" w:cs="Times New Roman"/>
          <w:b/>
          <w:bCs/>
          <w:sz w:val="32"/>
          <w:szCs w:val="32"/>
          <w:lang w:val="en-US" w:eastAsia="ru-RU"/>
        </w:rPr>
      </w:pPr>
      <w:r>
        <w:rPr>
          <w:rFonts w:ascii="Consolas" w:eastAsia="Times New Roman" w:hAnsi="Consolas" w:cs="Times New Roman"/>
          <w:b/>
          <w:bCs/>
          <w:noProof/>
          <w:sz w:val="32"/>
          <w:szCs w:val="32"/>
          <w:lang w:val="en-US" w:eastAsia="ru-RU"/>
        </w:rPr>
        <w:drawing>
          <wp:inline distT="0" distB="0" distL="0" distR="0" wp14:anchorId="6802EEDB" wp14:editId="607D3035">
            <wp:extent cx="5935980" cy="282702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D859" w14:textId="77777777" w:rsidR="00C82329" w:rsidRDefault="00C82329" w:rsidP="00DB59B6">
      <w:pPr>
        <w:suppressAutoHyphens w:val="0"/>
        <w:autoSpaceDN/>
        <w:spacing w:after="0" w:line="360" w:lineRule="auto"/>
        <w:rPr>
          <w:rFonts w:ascii="Consolas" w:eastAsia="Times New Roman" w:hAnsi="Consolas" w:cs="Times New Roman"/>
          <w:b/>
          <w:bCs/>
          <w:sz w:val="32"/>
          <w:szCs w:val="32"/>
          <w:lang w:val="en-US" w:eastAsia="ru-RU"/>
        </w:rPr>
      </w:pPr>
    </w:p>
    <w:p w14:paraId="242BAAEF" w14:textId="76BCDE05" w:rsidR="00C82329" w:rsidRDefault="00C82329" w:rsidP="00FE16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DA5196">
        <w:rPr>
          <w:rFonts w:ascii="Times New Roman" w:hAnsi="Times New Roman" w:cs="Times New Roman"/>
          <w:sz w:val="28"/>
          <w:szCs w:val="28"/>
        </w:rPr>
        <w:t>1</w:t>
      </w:r>
      <w:r w:rsidR="00AA0C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329">
        <w:rPr>
          <w:rFonts w:ascii="Times New Roman" w:hAnsi="Times New Roman" w:cs="Times New Roman"/>
          <w:sz w:val="28"/>
          <w:szCs w:val="28"/>
        </w:rPr>
        <w:t>Приближенное и точное решение 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 1)</w:t>
      </w:r>
    </w:p>
    <w:p w14:paraId="3FC12992" w14:textId="0A07D4C0" w:rsidR="00C82329" w:rsidRDefault="00C82329" w:rsidP="00DB5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98445" w14:textId="04B4FBE9" w:rsidR="00F800F6" w:rsidRDefault="00F800F6" w:rsidP="00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997A8" wp14:editId="604562AF">
            <wp:extent cx="5128512" cy="384473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73" cy="38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AFAC" w14:textId="43BCF695" w:rsidR="00F800F6" w:rsidRDefault="00F800F6" w:rsidP="00FE16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F800F6">
        <w:rPr>
          <w:rFonts w:ascii="Times New Roman" w:hAnsi="Times New Roman" w:cs="Times New Roman"/>
          <w:sz w:val="28"/>
          <w:szCs w:val="28"/>
        </w:rPr>
        <w:t>1</w:t>
      </w:r>
      <w:r w:rsidR="00AA0C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шибка</w:t>
      </w:r>
      <w:r w:rsidR="000449C3">
        <w:rPr>
          <w:rFonts w:ascii="Times New Roman" w:hAnsi="Times New Roman" w:cs="Times New Roman"/>
          <w:sz w:val="28"/>
          <w:szCs w:val="28"/>
        </w:rPr>
        <w:t xml:space="preserve"> вычислений</w:t>
      </w:r>
      <w:r w:rsidR="00FE161F">
        <w:rPr>
          <w:rFonts w:ascii="Times New Roman" w:hAnsi="Times New Roman" w:cs="Times New Roman"/>
          <w:sz w:val="28"/>
          <w:szCs w:val="28"/>
        </w:rPr>
        <w:t xml:space="preserve">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 1)</w:t>
      </w:r>
    </w:p>
    <w:p w14:paraId="2BA3B1ED" w14:textId="434C9722" w:rsidR="00F800F6" w:rsidRDefault="00F800F6" w:rsidP="00DB59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329">
        <w:rPr>
          <w:rFonts w:ascii="Times New Roman" w:hAnsi="Times New Roman" w:cs="Times New Roman"/>
          <w:sz w:val="28"/>
          <w:szCs w:val="28"/>
        </w:rPr>
        <w:t xml:space="preserve">Погрешность при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2329">
        <w:rPr>
          <w:rFonts w:ascii="Times New Roman" w:hAnsi="Times New Roman" w:cs="Times New Roman"/>
          <w:sz w:val="28"/>
          <w:szCs w:val="28"/>
        </w:rPr>
        <w:t xml:space="preserve"> </w:t>
      </w:r>
      <w:r w:rsidR="00F105F6">
        <w:rPr>
          <w:rFonts w:ascii="Times New Roman" w:hAnsi="Times New Roman" w:cs="Times New Roman"/>
          <w:sz w:val="28"/>
          <w:szCs w:val="28"/>
        </w:rPr>
        <w:t>составляет</w:t>
      </w:r>
      <w:r w:rsidRPr="00C82329">
        <w:rPr>
          <w:rFonts w:ascii="Times New Roman" w:hAnsi="Times New Roman" w:cs="Times New Roman"/>
          <w:sz w:val="28"/>
          <w:szCs w:val="28"/>
        </w:rPr>
        <w:t xml:space="preserve"> </w:t>
      </w:r>
      <w:r w:rsidRPr="00F800F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945E6" w:rsidRPr="005945E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800F6">
        <w:rPr>
          <w:rFonts w:ascii="Times New Roman" w:hAnsi="Times New Roman" w:cs="Times New Roman"/>
          <w:b/>
          <w:bCs/>
          <w:sz w:val="28"/>
          <w:szCs w:val="28"/>
        </w:rPr>
        <w:t>6170e-06</w:t>
      </w:r>
    </w:p>
    <w:p w14:paraId="6C4EC77E" w14:textId="06E29A73" w:rsidR="00AA0CDB" w:rsidRDefault="00531ECE" w:rsidP="00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6361D3" wp14:editId="35AA90CD">
            <wp:extent cx="5063664" cy="3807866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81" cy="38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5A32" w14:textId="5927DC88" w:rsidR="00AA0CDB" w:rsidRDefault="00AA0CDB" w:rsidP="00AA0CD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F800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Точное решение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 1)</w:t>
      </w:r>
    </w:p>
    <w:p w14:paraId="1EB10189" w14:textId="77777777" w:rsidR="00AA0CDB" w:rsidRDefault="00AA0CDB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D43C0" w14:textId="66ADE8A0" w:rsidR="00AA0CDB" w:rsidRPr="00C82329" w:rsidRDefault="00531ECE" w:rsidP="00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497B85" wp14:editId="45F211BF">
            <wp:extent cx="4745008" cy="355740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41" cy="356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4105" w14:textId="6D8EEAC4" w:rsidR="00AA0CDB" w:rsidRDefault="00AA0CDB" w:rsidP="00AA0CD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F800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7. Правая часть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 1)</w:t>
      </w:r>
    </w:p>
    <w:p w14:paraId="094A9A8B" w14:textId="77777777" w:rsidR="00AA0CDB" w:rsidRDefault="00AA0CDB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C7793" w14:textId="77777777" w:rsidR="00AA0CDB" w:rsidRDefault="00AA0CDB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30CB06" w14:textId="3359B94D" w:rsidR="00F800F6" w:rsidRDefault="00531ECE" w:rsidP="00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47602" wp14:editId="0B3B2D1C">
            <wp:extent cx="4961256" cy="372442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48" cy="372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BD80" w14:textId="17719B9D" w:rsidR="00AA0CDB" w:rsidRDefault="00AA0CDB" w:rsidP="00AA0CD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F800F6">
        <w:rPr>
          <w:rFonts w:ascii="Times New Roman" w:hAnsi="Times New Roman" w:cs="Times New Roman"/>
          <w:sz w:val="28"/>
          <w:szCs w:val="28"/>
        </w:rPr>
        <w:t>1</w:t>
      </w:r>
      <w:r w:rsidR="0077777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Значение градиента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 1)</w:t>
      </w:r>
    </w:p>
    <w:p w14:paraId="1E62F207" w14:textId="468E8D14" w:rsidR="00AA0CDB" w:rsidRPr="00F25D4D" w:rsidRDefault="00F25D4D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σ=1</m:t>
        </m:r>
      </m:oMath>
      <w:r w:rsidRPr="00F2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видим</w:t>
      </w:r>
      <w:r w:rsidRPr="00F25D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всей области значение градиента меньше </w:t>
      </w:r>
      <w:r w:rsidR="00F60DCD"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z w:val="28"/>
          <w:szCs w:val="28"/>
        </w:rPr>
        <w:t>– закон фильтрации не меняется</w:t>
      </w:r>
      <w:r w:rsidRPr="00F25D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корость фильтрации постоянна</w:t>
      </w:r>
    </w:p>
    <w:p w14:paraId="4CE496F0" w14:textId="3A54A0FE" w:rsidR="00AA0CDB" w:rsidRDefault="00AA0CDB" w:rsidP="00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796D0" wp14:editId="0F20026F">
            <wp:extent cx="4473136" cy="3351370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956" cy="33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CC2B" w14:textId="7EDADCC7" w:rsidR="00777777" w:rsidRDefault="00777777" w:rsidP="0077777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F800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. Скор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ьтрации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 1)</w:t>
      </w:r>
    </w:p>
    <w:p w14:paraId="5BB0FE46" w14:textId="77777777" w:rsidR="00777777" w:rsidRPr="00C82329" w:rsidRDefault="00777777" w:rsidP="007777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36D3B" w14:textId="1F7F8D78" w:rsidR="00F800F6" w:rsidRPr="00F60DCD" w:rsidRDefault="00F800F6" w:rsidP="00DB59B6">
      <w:pPr>
        <w:spacing w:line="360" w:lineRule="auto"/>
        <w:jc w:val="both"/>
        <w:rPr>
          <w:rFonts w:ascii="Consolas" w:hAnsi="Consolas"/>
          <w:lang w:eastAsia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m:t>0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ru-RU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 w:eastAsia="ru-RU"/>
          </w:rPr>
          <m:t>5</m:t>
        </m:r>
      </m:oMath>
      <w:r w:rsidRPr="00F60DCD">
        <w:rPr>
          <w:rFonts w:ascii="Consolas" w:hAnsi="Consolas"/>
          <w:lang w:eastAsia="ru-RU"/>
        </w:rPr>
        <w:t>:</w:t>
      </w:r>
    </w:p>
    <w:p w14:paraId="60423717" w14:textId="3E0BDA5F" w:rsidR="00F800F6" w:rsidRDefault="00312E3C" w:rsidP="00DB59B6">
      <w:pPr>
        <w:suppressAutoHyphens w:val="0"/>
        <w:autoSpaceDN/>
        <w:spacing w:after="0" w:line="360" w:lineRule="auto"/>
        <w:jc w:val="center"/>
        <w:rPr>
          <w:rFonts w:ascii="Consolas" w:eastAsia="Times New Roman" w:hAnsi="Consolas" w:cs="Times New Roman"/>
          <w:b/>
          <w:bCs/>
          <w:sz w:val="32"/>
          <w:szCs w:val="32"/>
          <w:lang w:val="en-US" w:eastAsia="ru-RU"/>
        </w:rPr>
      </w:pPr>
      <w:r>
        <w:rPr>
          <w:rFonts w:ascii="Consolas" w:eastAsia="Times New Roman" w:hAnsi="Consolas" w:cs="Times New Roman"/>
          <w:b/>
          <w:bCs/>
          <w:noProof/>
          <w:sz w:val="32"/>
          <w:szCs w:val="32"/>
          <w:lang w:val="en-US" w:eastAsia="ru-RU"/>
        </w:rPr>
        <w:drawing>
          <wp:inline distT="0" distB="0" distL="0" distR="0" wp14:anchorId="285E01A0" wp14:editId="1D6C54EC">
            <wp:extent cx="5810956" cy="251385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0" cy="25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5235" w14:textId="77777777" w:rsidR="00F800F6" w:rsidRDefault="00F800F6" w:rsidP="00DB59B6">
      <w:pPr>
        <w:suppressAutoHyphens w:val="0"/>
        <w:autoSpaceDN/>
        <w:spacing w:after="0" w:line="360" w:lineRule="auto"/>
        <w:rPr>
          <w:rFonts w:ascii="Consolas" w:eastAsia="Times New Roman" w:hAnsi="Consolas" w:cs="Times New Roman"/>
          <w:b/>
          <w:bCs/>
          <w:sz w:val="32"/>
          <w:szCs w:val="32"/>
          <w:lang w:val="en-US" w:eastAsia="ru-RU"/>
        </w:rPr>
      </w:pPr>
    </w:p>
    <w:p w14:paraId="5C86A7D3" w14:textId="5564BE7D" w:rsidR="00F800F6" w:rsidRDefault="00F800F6" w:rsidP="00FE16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7777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329">
        <w:rPr>
          <w:rFonts w:ascii="Times New Roman" w:hAnsi="Times New Roman" w:cs="Times New Roman"/>
          <w:sz w:val="28"/>
          <w:szCs w:val="28"/>
        </w:rPr>
        <w:t>Приближенное и точное решение 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34E12B0F" w14:textId="77777777" w:rsidR="00F800F6" w:rsidRDefault="00F800F6" w:rsidP="00DB5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DBD62" w14:textId="0E3328D2" w:rsidR="00F800F6" w:rsidRDefault="00312E3C" w:rsidP="00DB5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4D45D" wp14:editId="4781BB95">
            <wp:extent cx="4930316" cy="369615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20" cy="37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37C4" w14:textId="3D70C6FB" w:rsidR="00F800F6" w:rsidRDefault="00F800F6" w:rsidP="00FE16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77777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 Ошибка</w:t>
      </w:r>
      <w:r w:rsidR="000449C3" w:rsidRPr="000449C3">
        <w:rPr>
          <w:rFonts w:ascii="Times New Roman" w:hAnsi="Times New Roman" w:cs="Times New Roman"/>
          <w:sz w:val="28"/>
          <w:szCs w:val="28"/>
        </w:rPr>
        <w:t xml:space="preserve"> </w:t>
      </w:r>
      <w:r w:rsidR="000449C3">
        <w:rPr>
          <w:rFonts w:ascii="Times New Roman" w:hAnsi="Times New Roman" w:cs="Times New Roman"/>
          <w:sz w:val="28"/>
          <w:szCs w:val="28"/>
        </w:rPr>
        <w:t>вычислений</w:t>
      </w:r>
      <w:r w:rsidR="000449C3" w:rsidRPr="00C82329">
        <w:rPr>
          <w:rFonts w:ascii="Times New Roman" w:hAnsi="Times New Roman" w:cs="Times New Roman"/>
          <w:sz w:val="28"/>
          <w:szCs w:val="28"/>
        </w:rPr>
        <w:t xml:space="preserve">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3843018B" w14:textId="1FA7438C" w:rsidR="00F800F6" w:rsidRDefault="00F800F6" w:rsidP="00DB59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329">
        <w:rPr>
          <w:rFonts w:ascii="Times New Roman" w:hAnsi="Times New Roman" w:cs="Times New Roman"/>
          <w:sz w:val="28"/>
          <w:szCs w:val="28"/>
        </w:rPr>
        <w:t xml:space="preserve">Погрешность при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00F6">
        <w:rPr>
          <w:rFonts w:ascii="Times New Roman" w:hAnsi="Times New Roman" w:cs="Times New Roman"/>
          <w:sz w:val="28"/>
          <w:szCs w:val="28"/>
        </w:rPr>
        <w:t>.</w:t>
      </w:r>
      <w:r w:rsidRPr="00DA5196">
        <w:rPr>
          <w:rFonts w:ascii="Times New Roman" w:hAnsi="Times New Roman" w:cs="Times New Roman"/>
          <w:sz w:val="28"/>
          <w:szCs w:val="28"/>
        </w:rPr>
        <w:t>5</w:t>
      </w:r>
      <w:r w:rsidRPr="00C82329">
        <w:rPr>
          <w:rFonts w:ascii="Times New Roman" w:hAnsi="Times New Roman" w:cs="Times New Roman"/>
          <w:sz w:val="28"/>
          <w:szCs w:val="28"/>
        </w:rPr>
        <w:t xml:space="preserve"> </w:t>
      </w:r>
      <w:r w:rsidR="00F105F6">
        <w:rPr>
          <w:rFonts w:ascii="Times New Roman" w:hAnsi="Times New Roman" w:cs="Times New Roman"/>
          <w:sz w:val="28"/>
          <w:szCs w:val="28"/>
        </w:rPr>
        <w:t>составляет</w:t>
      </w:r>
      <w:r w:rsidRPr="00C82329">
        <w:rPr>
          <w:rFonts w:ascii="Times New Roman" w:hAnsi="Times New Roman" w:cs="Times New Roman"/>
          <w:sz w:val="28"/>
          <w:szCs w:val="28"/>
        </w:rPr>
        <w:t xml:space="preserve"> </w:t>
      </w:r>
      <w:r w:rsidRPr="00F800F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945E6" w:rsidRPr="005945E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800F6">
        <w:rPr>
          <w:rFonts w:ascii="Times New Roman" w:hAnsi="Times New Roman" w:cs="Times New Roman"/>
          <w:b/>
          <w:bCs/>
          <w:sz w:val="28"/>
          <w:szCs w:val="28"/>
        </w:rPr>
        <w:t>3388</w:t>
      </w:r>
    </w:p>
    <w:p w14:paraId="4CBD7CD8" w14:textId="71C2894B" w:rsidR="0063001E" w:rsidRDefault="0063001E" w:rsidP="006300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437D57C" wp14:editId="3D4DB0FB">
            <wp:extent cx="4927390" cy="3698998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19" cy="370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48A8" w14:textId="4E1F6582" w:rsidR="0063001E" w:rsidRDefault="0063001E" w:rsidP="006300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Точное решение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5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5ACF14DE" w14:textId="77777777" w:rsidR="0063001E" w:rsidRDefault="0063001E" w:rsidP="00630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07F8F" w14:textId="4609F0E7" w:rsidR="0063001E" w:rsidRPr="00C82329" w:rsidRDefault="0063001E" w:rsidP="006300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BF4D5" wp14:editId="3A54851B">
            <wp:extent cx="4791924" cy="3597304"/>
            <wp:effectExtent l="0" t="0" r="889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024" cy="360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74E7" w14:textId="35D43E8B" w:rsidR="0063001E" w:rsidRDefault="0063001E" w:rsidP="006300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Правая часть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5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1633A799" w14:textId="77777777" w:rsidR="0063001E" w:rsidRDefault="0063001E" w:rsidP="00630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15ECA" w14:textId="77777777" w:rsidR="0063001E" w:rsidRDefault="0063001E" w:rsidP="00630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E4CCA" w14:textId="48CBE901" w:rsidR="0063001E" w:rsidRDefault="0063001E" w:rsidP="006300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D1755" wp14:editId="07DB6E9F">
            <wp:extent cx="4945128" cy="3712314"/>
            <wp:effectExtent l="0" t="0" r="825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40" cy="371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C052" w14:textId="5176EBB9" w:rsidR="0063001E" w:rsidRDefault="0063001E" w:rsidP="006300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63001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Значение градиента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 w:rsidRPr="0063001E">
        <w:rPr>
          <w:rFonts w:ascii="Times New Roman" w:hAnsi="Times New Roman" w:cs="Times New Roman"/>
          <w:sz w:val="28"/>
          <w:szCs w:val="28"/>
        </w:rPr>
        <w:t>0.5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27F2C2A9" w14:textId="72F576D7" w:rsidR="0063001E" w:rsidRPr="0063001E" w:rsidRDefault="0063001E" w:rsidP="00630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.5</m:t>
        </m:r>
      </m:oMath>
      <w:r w:rsidRPr="0063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такова</w:t>
      </w:r>
      <w:r w:rsidRPr="006300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001E">
        <w:rPr>
          <w:rFonts w:ascii="Times New Roman" w:hAnsi="Times New Roman" w:cs="Times New Roman"/>
          <w:sz w:val="28"/>
          <w:szCs w:val="28"/>
        </w:rPr>
        <w:t xml:space="preserve">= 0.29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001E">
        <w:rPr>
          <w:rFonts w:ascii="Times New Roman" w:hAnsi="Times New Roman" w:cs="Times New Roman"/>
          <w:sz w:val="28"/>
          <w:szCs w:val="28"/>
        </w:rPr>
        <w:t xml:space="preserve">=0.73 </w:t>
      </w:r>
      <w:r>
        <w:rPr>
          <w:rFonts w:ascii="Times New Roman" w:hAnsi="Times New Roman" w:cs="Times New Roman"/>
          <w:sz w:val="28"/>
          <w:szCs w:val="28"/>
        </w:rPr>
        <w:t>закон фильтрации меняется</w:t>
      </w:r>
      <w:r w:rsidRPr="006300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8A5">
        <w:rPr>
          <w:rFonts w:ascii="Times New Roman" w:hAnsi="Times New Roman" w:cs="Times New Roman"/>
          <w:sz w:val="28"/>
          <w:szCs w:val="28"/>
        </w:rPr>
        <w:t>следовательно меняется и скорость филь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2A211" w14:textId="3753703B" w:rsidR="0063001E" w:rsidRDefault="003D78A5" w:rsidP="006300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CA036" wp14:editId="47CD0792">
            <wp:extent cx="4165812" cy="312728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53" cy="31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17EB" w14:textId="79CE2CE5" w:rsidR="0063001E" w:rsidRDefault="0063001E" w:rsidP="006300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3D78A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 Скорость фильтрации</w:t>
      </w:r>
      <w:r w:rsidR="003D78A5">
        <w:rPr>
          <w:rFonts w:ascii="Times New Roman" w:hAnsi="Times New Roman" w:cs="Times New Roman"/>
          <w:sz w:val="28"/>
          <w:szCs w:val="28"/>
        </w:rPr>
        <w:t xml:space="preserve">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 w:rsidRPr="003D78A5">
        <w:rPr>
          <w:rFonts w:ascii="Times New Roman" w:hAnsi="Times New Roman" w:cs="Times New Roman"/>
          <w:sz w:val="28"/>
          <w:szCs w:val="28"/>
        </w:rPr>
        <w:t>0.5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4A4976A0" w14:textId="6B9A2580" w:rsidR="00312E3C" w:rsidRPr="003D78A5" w:rsidRDefault="00312E3C" w:rsidP="00DB59B6">
      <w:pPr>
        <w:spacing w:line="360" w:lineRule="auto"/>
        <w:jc w:val="both"/>
        <w:rPr>
          <w:rFonts w:ascii="Consolas" w:hAnsi="Consolas"/>
          <w:lang w:eastAsia="ru-RU"/>
        </w:rPr>
      </w:pP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 w:eastAsia="ru-RU"/>
          </w:rPr>
          <w:lastRenderedPageBreak/>
          <m:t>σ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eastAsia="ru-RU"/>
          </w:rPr>
          <m:t>=</m:t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val="en-US" w:eastAsia="ru-RU"/>
          </w:rPr>
          <m:t>0</m:t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eastAsia="ru-RU"/>
          </w:rPr>
          <m:t>.</m:t>
        </m:r>
        <m:r>
          <m:rPr>
            <m:sty m:val="b"/>
          </m:rPr>
          <w:rPr>
            <w:rFonts w:ascii="Cambria Math" w:hAnsi="Cambria Math" w:cs="Times New Roman"/>
            <w:sz w:val="32"/>
            <w:szCs w:val="32"/>
            <w:lang w:val="en-US" w:eastAsia="ru-RU"/>
          </w:rPr>
          <m:t>1</m:t>
        </m:r>
      </m:oMath>
      <w:r w:rsidRPr="003D78A5">
        <w:rPr>
          <w:rFonts w:ascii="Consolas" w:hAnsi="Consolas"/>
          <w:lang w:eastAsia="ru-RU"/>
        </w:rPr>
        <w:t>:</w:t>
      </w:r>
    </w:p>
    <w:p w14:paraId="7F58A4FF" w14:textId="73476878" w:rsidR="00312E3C" w:rsidRDefault="00312E3C" w:rsidP="00DB59B6">
      <w:pPr>
        <w:suppressAutoHyphens w:val="0"/>
        <w:autoSpaceDN/>
        <w:spacing w:after="0" w:line="360" w:lineRule="auto"/>
        <w:rPr>
          <w:rFonts w:ascii="Consolas" w:eastAsia="Times New Roman" w:hAnsi="Consolas" w:cs="Times New Roman"/>
          <w:b/>
          <w:bCs/>
          <w:sz w:val="32"/>
          <w:szCs w:val="32"/>
          <w:lang w:val="en-US" w:eastAsia="ru-RU"/>
        </w:rPr>
      </w:pPr>
      <w:r>
        <w:rPr>
          <w:rFonts w:ascii="Consolas" w:eastAsia="Times New Roman" w:hAnsi="Consolas" w:cs="Times New Roman"/>
          <w:b/>
          <w:bCs/>
          <w:noProof/>
          <w:sz w:val="32"/>
          <w:szCs w:val="32"/>
          <w:lang w:val="en-US" w:eastAsia="ru-RU"/>
        </w:rPr>
        <w:drawing>
          <wp:inline distT="0" distB="0" distL="0" distR="0" wp14:anchorId="73007308" wp14:editId="3ACA8D1D">
            <wp:extent cx="6771004" cy="2471678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782" cy="247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D8C8" w14:textId="77777777" w:rsidR="00312E3C" w:rsidRDefault="00312E3C" w:rsidP="00DB59B6">
      <w:pPr>
        <w:suppressAutoHyphens w:val="0"/>
        <w:autoSpaceDN/>
        <w:spacing w:after="0" w:line="360" w:lineRule="auto"/>
        <w:rPr>
          <w:rFonts w:ascii="Consolas" w:eastAsia="Times New Roman" w:hAnsi="Consolas" w:cs="Times New Roman"/>
          <w:b/>
          <w:bCs/>
          <w:sz w:val="32"/>
          <w:szCs w:val="32"/>
          <w:lang w:val="en-US" w:eastAsia="ru-RU"/>
        </w:rPr>
      </w:pPr>
    </w:p>
    <w:p w14:paraId="628F13CC" w14:textId="1FE1AA79" w:rsidR="00312E3C" w:rsidRDefault="00312E3C" w:rsidP="00FE16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777777">
        <w:rPr>
          <w:rFonts w:ascii="Times New Roman" w:hAnsi="Times New Roman" w:cs="Times New Roman"/>
          <w:sz w:val="28"/>
          <w:szCs w:val="28"/>
        </w:rPr>
        <w:t>2</w:t>
      </w:r>
      <w:r w:rsidR="003D78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2329">
        <w:rPr>
          <w:rFonts w:ascii="Times New Roman" w:hAnsi="Times New Roman" w:cs="Times New Roman"/>
          <w:sz w:val="28"/>
          <w:szCs w:val="28"/>
        </w:rPr>
        <w:t>Приближенное и точное решение 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312E3C">
        <w:rPr>
          <w:rFonts w:ascii="Times New Roman" w:hAnsi="Times New Roman" w:cs="Times New Roman"/>
          <w:sz w:val="28"/>
          <w:szCs w:val="28"/>
        </w:rPr>
        <w:t>1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25F75A38" w14:textId="77777777" w:rsidR="00312E3C" w:rsidRDefault="00312E3C" w:rsidP="00DB5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CD968" w14:textId="089DD1B4" w:rsidR="00312E3C" w:rsidRDefault="00312E3C" w:rsidP="00DB59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2EEC6" wp14:editId="01B88A88">
            <wp:extent cx="5392420" cy="404258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70" cy="40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3410" w14:textId="1411614B" w:rsidR="00312E3C" w:rsidRPr="00180529" w:rsidRDefault="00312E3C" w:rsidP="00FE161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0529">
        <w:rPr>
          <w:rFonts w:ascii="Times New Roman" w:hAnsi="Times New Roman" w:cs="Times New Roman"/>
          <w:sz w:val="28"/>
          <w:szCs w:val="28"/>
        </w:rPr>
        <w:t xml:space="preserve">Рис </w:t>
      </w:r>
      <w:r w:rsidR="003D78A5">
        <w:rPr>
          <w:rFonts w:ascii="Times New Roman" w:hAnsi="Times New Roman" w:cs="Times New Roman"/>
          <w:sz w:val="28"/>
          <w:szCs w:val="28"/>
        </w:rPr>
        <w:t>27</w:t>
      </w:r>
      <w:r w:rsidRPr="00180529">
        <w:rPr>
          <w:rFonts w:ascii="Times New Roman" w:hAnsi="Times New Roman" w:cs="Times New Roman"/>
          <w:sz w:val="28"/>
          <w:szCs w:val="28"/>
        </w:rPr>
        <w:t>. Ошибка</w:t>
      </w:r>
      <w:r w:rsidR="000449C3" w:rsidRPr="000449C3">
        <w:rPr>
          <w:rFonts w:ascii="Times New Roman" w:hAnsi="Times New Roman" w:cs="Times New Roman"/>
          <w:sz w:val="28"/>
          <w:szCs w:val="28"/>
        </w:rPr>
        <w:t xml:space="preserve"> </w:t>
      </w:r>
      <w:r w:rsidR="000449C3">
        <w:rPr>
          <w:rFonts w:ascii="Times New Roman" w:hAnsi="Times New Roman" w:cs="Times New Roman"/>
          <w:sz w:val="28"/>
          <w:szCs w:val="28"/>
        </w:rPr>
        <w:t>вычислений</w:t>
      </w:r>
      <w:r w:rsidR="000449C3" w:rsidRPr="00180529">
        <w:rPr>
          <w:rFonts w:ascii="Times New Roman" w:hAnsi="Times New Roman" w:cs="Times New Roman"/>
          <w:sz w:val="28"/>
          <w:szCs w:val="28"/>
        </w:rPr>
        <w:t xml:space="preserve"> </w:t>
      </w:r>
      <w:r w:rsidRPr="001805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180529">
        <w:rPr>
          <w:rFonts w:ascii="Times New Roman" w:hAnsi="Times New Roman" w:cs="Times New Roman"/>
          <w:sz w:val="28"/>
          <w:szCs w:val="28"/>
        </w:rPr>
        <w:t>= 0.1)</w:t>
      </w:r>
    </w:p>
    <w:p w14:paraId="6DC20D81" w14:textId="74839AE9" w:rsidR="00F800F6" w:rsidRDefault="00312E3C" w:rsidP="00DB59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329">
        <w:rPr>
          <w:rFonts w:ascii="Times New Roman" w:hAnsi="Times New Roman" w:cs="Times New Roman"/>
          <w:sz w:val="28"/>
          <w:szCs w:val="28"/>
        </w:rPr>
        <w:t xml:space="preserve">Погрешность при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800F6">
        <w:rPr>
          <w:rFonts w:ascii="Times New Roman" w:hAnsi="Times New Roman" w:cs="Times New Roman"/>
          <w:sz w:val="28"/>
          <w:szCs w:val="28"/>
        </w:rPr>
        <w:t>.</w:t>
      </w:r>
      <w:r w:rsidRPr="00312E3C">
        <w:rPr>
          <w:rFonts w:ascii="Times New Roman" w:hAnsi="Times New Roman" w:cs="Times New Roman"/>
          <w:sz w:val="28"/>
          <w:szCs w:val="28"/>
        </w:rPr>
        <w:t>1</w:t>
      </w:r>
      <w:r w:rsidRPr="00C82329">
        <w:rPr>
          <w:rFonts w:ascii="Times New Roman" w:hAnsi="Times New Roman" w:cs="Times New Roman"/>
          <w:sz w:val="28"/>
          <w:szCs w:val="28"/>
        </w:rPr>
        <w:t xml:space="preserve"> </w:t>
      </w:r>
      <w:r w:rsidR="00F105F6">
        <w:rPr>
          <w:rFonts w:ascii="Times New Roman" w:hAnsi="Times New Roman" w:cs="Times New Roman"/>
          <w:sz w:val="28"/>
          <w:szCs w:val="28"/>
        </w:rPr>
        <w:t>составляет</w:t>
      </w:r>
      <w:r w:rsidRPr="00C82329">
        <w:rPr>
          <w:rFonts w:ascii="Times New Roman" w:hAnsi="Times New Roman" w:cs="Times New Roman"/>
          <w:sz w:val="28"/>
          <w:szCs w:val="28"/>
        </w:rPr>
        <w:t xml:space="preserve"> </w:t>
      </w:r>
      <w:r w:rsidRPr="00312E3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945E6" w:rsidRPr="005945E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12E3C">
        <w:rPr>
          <w:rFonts w:ascii="Times New Roman" w:hAnsi="Times New Roman" w:cs="Times New Roman"/>
          <w:b/>
          <w:bCs/>
          <w:sz w:val="28"/>
          <w:szCs w:val="28"/>
        </w:rPr>
        <w:t>8284</w:t>
      </w:r>
    </w:p>
    <w:p w14:paraId="1F327255" w14:textId="738CAF05" w:rsidR="003D78A5" w:rsidRDefault="003D78A5" w:rsidP="003D7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CEAD703" wp14:editId="51D2678B">
            <wp:extent cx="5232190" cy="3927812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50" cy="393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57FE" w14:textId="2E698BD7" w:rsidR="003D78A5" w:rsidRDefault="003D78A5" w:rsidP="003D78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8. Точное решение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160D54DD" w14:textId="1C406AAF" w:rsidR="003D78A5" w:rsidRPr="00C82329" w:rsidRDefault="003D78A5" w:rsidP="003D7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59015" wp14:editId="2EDE9D9E">
            <wp:extent cx="4739162" cy="3557692"/>
            <wp:effectExtent l="0" t="0" r="444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67" cy="35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4E7F" w14:textId="6B2BE31C" w:rsidR="003D78A5" w:rsidRDefault="003D78A5" w:rsidP="003D78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9. Правая часть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1A39180F" w14:textId="77777777" w:rsidR="003D78A5" w:rsidRDefault="003D78A5" w:rsidP="003D7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CBA96" w14:textId="77777777" w:rsidR="003D78A5" w:rsidRDefault="003D78A5" w:rsidP="003D7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EDCBD" w14:textId="00C9AA73" w:rsidR="003D78A5" w:rsidRDefault="003D78A5" w:rsidP="003D7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43E75D" wp14:editId="0D1980A7">
            <wp:extent cx="5096724" cy="3826116"/>
            <wp:effectExtent l="0" t="0" r="889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44" cy="38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2D1A" w14:textId="04DD3356" w:rsidR="003D78A5" w:rsidRDefault="003D78A5" w:rsidP="003D78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0. Значение градиента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 w:rsidRPr="0063001E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732A349B" w14:textId="03806E15" w:rsidR="003D78A5" w:rsidRPr="0063001E" w:rsidRDefault="003D78A5" w:rsidP="003D78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 0.1</m:t>
        </m:r>
      </m:oMath>
      <w:r w:rsidRPr="0063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 такова</w:t>
      </w:r>
      <w:r w:rsidRPr="006300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001E">
        <w:rPr>
          <w:rFonts w:ascii="Times New Roman" w:hAnsi="Times New Roman" w:cs="Times New Roman"/>
          <w:sz w:val="28"/>
          <w:szCs w:val="28"/>
        </w:rPr>
        <w:t>= 0.</w:t>
      </w:r>
      <w:r w:rsidR="00484FCB">
        <w:rPr>
          <w:rFonts w:ascii="Times New Roman" w:hAnsi="Times New Roman" w:cs="Times New Roman"/>
          <w:sz w:val="28"/>
          <w:szCs w:val="28"/>
        </w:rPr>
        <w:t>01</w:t>
      </w:r>
      <w:r w:rsidRPr="0063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001E">
        <w:rPr>
          <w:rFonts w:ascii="Times New Roman" w:hAnsi="Times New Roman" w:cs="Times New Roman"/>
          <w:sz w:val="28"/>
          <w:szCs w:val="28"/>
        </w:rPr>
        <w:t>=0.</w:t>
      </w:r>
      <w:r w:rsidR="00484FCB">
        <w:rPr>
          <w:rFonts w:ascii="Times New Roman" w:hAnsi="Times New Roman" w:cs="Times New Roman"/>
          <w:sz w:val="28"/>
          <w:szCs w:val="28"/>
        </w:rPr>
        <w:t>255</w:t>
      </w:r>
      <w:r w:rsidRPr="00630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 фильтрации меняется</w:t>
      </w:r>
      <w:r w:rsidRPr="006300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 меняется и скорость фильтрации </w:t>
      </w:r>
    </w:p>
    <w:p w14:paraId="35310962" w14:textId="102B6C94" w:rsidR="003D78A5" w:rsidRDefault="003D78A5" w:rsidP="003D7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95826" wp14:editId="598F62B0">
            <wp:extent cx="4673390" cy="35083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8" cy="35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BDCF" w14:textId="66683E7B" w:rsidR="003D78A5" w:rsidRDefault="003D78A5" w:rsidP="003D78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1. Скорость фильтрации </w:t>
      </w:r>
      <w:r w:rsidRPr="00C82329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C82329">
        <w:rPr>
          <w:rFonts w:ascii="Times New Roman" w:hAnsi="Times New Roman" w:cs="Times New Roman"/>
          <w:sz w:val="28"/>
          <w:szCs w:val="28"/>
        </w:rPr>
        <w:t xml:space="preserve">= </w:t>
      </w:r>
      <w:r w:rsidRPr="003D78A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2329">
        <w:rPr>
          <w:rFonts w:ascii="Times New Roman" w:hAnsi="Times New Roman" w:cs="Times New Roman"/>
          <w:sz w:val="28"/>
          <w:szCs w:val="28"/>
        </w:rPr>
        <w:t>)</w:t>
      </w:r>
    </w:p>
    <w:p w14:paraId="77DAC7DD" w14:textId="77777777" w:rsidR="003D78A5" w:rsidRPr="00312E3C" w:rsidRDefault="003D78A5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EF2D5" w14:textId="470EBAED" w:rsidR="00F800F6" w:rsidRPr="00EF7701" w:rsidRDefault="00B653C9" w:rsidP="004201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получаем</w:t>
      </w:r>
      <w:r w:rsidRPr="00B65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чем больше параметр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B65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</w:t>
      </w:r>
      <w:r w:rsidR="00EF7701">
        <w:rPr>
          <w:rFonts w:ascii="Times New Roman" w:hAnsi="Times New Roman" w:cs="Times New Roman"/>
          <w:sz w:val="28"/>
          <w:szCs w:val="28"/>
        </w:rPr>
        <w:t>точнее получается приближенное решение</w:t>
      </w:r>
      <w:r w:rsidRPr="00B65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ное средством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B65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 w:rsidRPr="00B65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B653C9">
        <w:rPr>
          <w:rFonts w:ascii="Times New Roman" w:hAnsi="Times New Roman" w:cs="Times New Roman"/>
          <w:sz w:val="28"/>
          <w:szCs w:val="28"/>
        </w:rPr>
        <w:t>.</w:t>
      </w:r>
      <w:r w:rsidR="00EF7701">
        <w:rPr>
          <w:rFonts w:ascii="Times New Roman" w:hAnsi="Times New Roman" w:cs="Times New Roman"/>
          <w:sz w:val="28"/>
          <w:szCs w:val="28"/>
        </w:rPr>
        <w:t xml:space="preserve"> Представим результаты в виде таблицы</w:t>
      </w:r>
      <w:r w:rsidR="00EF7701" w:rsidRPr="00EF770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1818"/>
        <w:gridCol w:w="1868"/>
        <w:gridCol w:w="1843"/>
        <w:gridCol w:w="1701"/>
        <w:gridCol w:w="2126"/>
      </w:tblGrid>
      <w:tr w:rsidR="00F105F6" w14:paraId="76F26C7C" w14:textId="164FBD65" w:rsidTr="00F105F6">
        <w:trPr>
          <w:trHeight w:val="377"/>
        </w:trPr>
        <w:tc>
          <w:tcPr>
            <w:tcW w:w="1818" w:type="dxa"/>
          </w:tcPr>
          <w:p w14:paraId="7DE5B72C" w14:textId="44F234BA" w:rsidR="00F105F6" w:rsidRPr="00EF7701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868" w:type="dxa"/>
          </w:tcPr>
          <w:p w14:paraId="70B10EFE" w14:textId="0F48C822" w:rsidR="00F105F6" w:rsidRPr="00EF7701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r w:rsidRPr="00EF7701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</w:p>
        </w:tc>
        <w:tc>
          <w:tcPr>
            <w:tcW w:w="1843" w:type="dxa"/>
          </w:tcPr>
          <w:p w14:paraId="5399085B" w14:textId="06FD26EE" w:rsidR="00F105F6" w:rsidRPr="00EF7701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r w:rsidRPr="00EF7701">
              <w:rPr>
                <w:rFonts w:ascii="Times New Roman" w:hAnsi="Times New Roman" w:cs="Times New Roman"/>
                <w:sz w:val="28"/>
                <w:szCs w:val="28"/>
              </w:rPr>
              <w:t>=1</w:t>
            </w:r>
          </w:p>
        </w:tc>
        <w:tc>
          <w:tcPr>
            <w:tcW w:w="1701" w:type="dxa"/>
          </w:tcPr>
          <w:p w14:paraId="30E25C0F" w14:textId="64CBEE95" w:rsidR="00F105F6" w:rsidRPr="00EF7701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r w:rsidRPr="00EF7701">
              <w:rPr>
                <w:rFonts w:ascii="Times New Roman" w:hAnsi="Times New Roman" w:cs="Times New Roman"/>
                <w:sz w:val="28"/>
                <w:szCs w:val="28"/>
              </w:rPr>
              <w:t>=0.5</w:t>
            </w:r>
          </w:p>
        </w:tc>
        <w:tc>
          <w:tcPr>
            <w:tcW w:w="2126" w:type="dxa"/>
          </w:tcPr>
          <w:p w14:paraId="0C217B93" w14:textId="77C84CBE" w:rsidR="00F105F6" w:rsidRPr="00EF7701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r w:rsidRPr="00EF7701">
              <w:rPr>
                <w:rFonts w:ascii="Times New Roman" w:hAnsi="Times New Roman" w:cs="Times New Roman"/>
                <w:sz w:val="28"/>
                <w:szCs w:val="28"/>
              </w:rPr>
              <w:t>=0.1</w:t>
            </w:r>
          </w:p>
        </w:tc>
      </w:tr>
      <w:tr w:rsidR="00F105F6" w14:paraId="5F2380AF" w14:textId="7B8E6C7F" w:rsidTr="00F105F6">
        <w:trPr>
          <w:trHeight w:val="377"/>
        </w:trPr>
        <w:tc>
          <w:tcPr>
            <w:tcW w:w="1818" w:type="dxa"/>
          </w:tcPr>
          <w:p w14:paraId="4D38C45C" w14:textId="0E3A88BC" w:rsidR="00F105F6" w:rsidRPr="00F105F6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шность</w:t>
            </w:r>
          </w:p>
        </w:tc>
        <w:tc>
          <w:tcPr>
            <w:tcW w:w="1868" w:type="dxa"/>
          </w:tcPr>
          <w:p w14:paraId="15D1EC3E" w14:textId="3E124B22" w:rsidR="00F105F6" w:rsidRPr="00EF7701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01">
              <w:rPr>
                <w:rFonts w:ascii="Times New Roman" w:hAnsi="Times New Roman" w:cs="Times New Roman"/>
                <w:sz w:val="28"/>
                <w:szCs w:val="28"/>
              </w:rPr>
              <w:t>1,0360</w:t>
            </w:r>
            <w:r w:rsidRPr="00EF7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F7701">
              <w:rPr>
                <w:rFonts w:ascii="Times New Roman" w:hAnsi="Times New Roman" w:cs="Times New Roman"/>
                <w:sz w:val="28"/>
                <w:szCs w:val="28"/>
              </w:rPr>
              <w:t>-06</w:t>
            </w:r>
          </w:p>
        </w:tc>
        <w:tc>
          <w:tcPr>
            <w:tcW w:w="1843" w:type="dxa"/>
          </w:tcPr>
          <w:p w14:paraId="3160D2CD" w14:textId="4C4121FB" w:rsidR="00F105F6" w:rsidRPr="00EF7701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01">
              <w:rPr>
                <w:rFonts w:ascii="Times New Roman" w:hAnsi="Times New Roman" w:cs="Times New Roman"/>
                <w:sz w:val="28"/>
                <w:szCs w:val="28"/>
              </w:rPr>
              <w:t>7,6170e-06</w:t>
            </w:r>
          </w:p>
        </w:tc>
        <w:tc>
          <w:tcPr>
            <w:tcW w:w="1701" w:type="dxa"/>
          </w:tcPr>
          <w:p w14:paraId="6A83D8DD" w14:textId="10B49784" w:rsidR="00F105F6" w:rsidRPr="00EF7701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01">
              <w:rPr>
                <w:rFonts w:ascii="Times New Roman" w:hAnsi="Times New Roman" w:cs="Times New Roman"/>
                <w:sz w:val="28"/>
                <w:szCs w:val="28"/>
              </w:rPr>
              <w:t>0,3388</w:t>
            </w:r>
          </w:p>
        </w:tc>
        <w:tc>
          <w:tcPr>
            <w:tcW w:w="2126" w:type="dxa"/>
          </w:tcPr>
          <w:p w14:paraId="21E549E3" w14:textId="61521890" w:rsidR="00F105F6" w:rsidRPr="00EF7701" w:rsidRDefault="00F105F6" w:rsidP="00F105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701">
              <w:rPr>
                <w:rFonts w:ascii="Times New Roman" w:hAnsi="Times New Roman" w:cs="Times New Roman"/>
                <w:sz w:val="28"/>
                <w:szCs w:val="28"/>
              </w:rPr>
              <w:t>0,8284</w:t>
            </w:r>
          </w:p>
        </w:tc>
      </w:tr>
    </w:tbl>
    <w:p w14:paraId="03F93190" w14:textId="4F40D3A6" w:rsidR="00EF7701" w:rsidRPr="00EF7701" w:rsidRDefault="00EF7701" w:rsidP="00EF77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01">
        <w:rPr>
          <w:rFonts w:ascii="Times New Roman" w:hAnsi="Times New Roman" w:cs="Times New Roman"/>
          <w:sz w:val="28"/>
          <w:szCs w:val="28"/>
        </w:rPr>
        <w:t xml:space="preserve">Таблица 1. Погрешность вычислений при разных значениях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</w:p>
    <w:p w14:paraId="621CB97F" w14:textId="72B41226" w:rsidR="00EF7701" w:rsidRPr="005E4C23" w:rsidRDefault="00B653C9" w:rsidP="004201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размера сетки не </w:t>
      </w:r>
      <w:r w:rsidR="00F53FC9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23">
        <w:rPr>
          <w:rFonts w:ascii="Times New Roman" w:hAnsi="Times New Roman" w:cs="Times New Roman"/>
          <w:sz w:val="28"/>
          <w:szCs w:val="28"/>
        </w:rPr>
        <w:t xml:space="preserve">видимого </w:t>
      </w:r>
      <w:r w:rsidR="00FA2855">
        <w:rPr>
          <w:rFonts w:ascii="Times New Roman" w:hAnsi="Times New Roman" w:cs="Times New Roman"/>
          <w:sz w:val="28"/>
          <w:szCs w:val="28"/>
        </w:rPr>
        <w:t>улучшен</w:t>
      </w:r>
      <w:r w:rsidR="00F53FC9">
        <w:rPr>
          <w:rFonts w:ascii="Times New Roman" w:hAnsi="Times New Roman" w:cs="Times New Roman"/>
          <w:sz w:val="28"/>
          <w:szCs w:val="28"/>
        </w:rPr>
        <w:t>ия результата</w:t>
      </w:r>
      <w:r w:rsidRPr="00B653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23">
        <w:rPr>
          <w:rFonts w:ascii="Times New Roman" w:hAnsi="Times New Roman" w:cs="Times New Roman"/>
          <w:sz w:val="28"/>
          <w:szCs w:val="28"/>
        </w:rPr>
        <w:t>погрешность вычисления так же остается большой</w:t>
      </w:r>
      <w:r w:rsidR="00C44285">
        <w:rPr>
          <w:rFonts w:ascii="Times New Roman" w:hAnsi="Times New Roman" w:cs="Times New Roman"/>
          <w:sz w:val="28"/>
          <w:szCs w:val="28"/>
        </w:rPr>
        <w:t xml:space="preserve"> для небольших значений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4201E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4C23" w14:paraId="6970C5E7" w14:textId="77777777" w:rsidTr="005E4C23">
        <w:tc>
          <w:tcPr>
            <w:tcW w:w="2407" w:type="dxa"/>
          </w:tcPr>
          <w:p w14:paraId="7479DAA2" w14:textId="77777777" w:rsidR="005E4C23" w:rsidRPr="005E4C23" w:rsidRDefault="005E4C23" w:rsidP="00DB5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1C5698C" w14:textId="487AC068" w:rsidR="005E4C23" w:rsidRDefault="005E4C23" w:rsidP="00DB5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.1</w:t>
            </w:r>
          </w:p>
        </w:tc>
        <w:tc>
          <w:tcPr>
            <w:tcW w:w="2407" w:type="dxa"/>
          </w:tcPr>
          <w:p w14:paraId="0D6EDA88" w14:textId="78AF057B" w:rsidR="005E4C23" w:rsidRDefault="005E4C23" w:rsidP="00DB5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.05</w:t>
            </w:r>
          </w:p>
        </w:tc>
        <w:tc>
          <w:tcPr>
            <w:tcW w:w="2407" w:type="dxa"/>
          </w:tcPr>
          <w:p w14:paraId="70C24F80" w14:textId="3B990704" w:rsidR="005E4C23" w:rsidRDefault="005E4C23" w:rsidP="00DB59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.025</w:t>
            </w:r>
          </w:p>
        </w:tc>
      </w:tr>
      <w:tr w:rsidR="005E4C23" w14:paraId="10C2225C" w14:textId="77777777" w:rsidTr="005E4C23">
        <w:tc>
          <w:tcPr>
            <w:tcW w:w="2407" w:type="dxa"/>
          </w:tcPr>
          <w:p w14:paraId="2665180B" w14:textId="53991003" w:rsidR="005E4C23" w:rsidRPr="005E4C23" w:rsidRDefault="005E4C23" w:rsidP="00DB59B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=0.5</m:t>
                </m:r>
              </m:oMath>
            </m:oMathPara>
          </w:p>
        </w:tc>
        <w:tc>
          <w:tcPr>
            <w:tcW w:w="2407" w:type="dxa"/>
          </w:tcPr>
          <w:p w14:paraId="0F5831C5" w14:textId="149C120F" w:rsidR="005E4C23" w:rsidRDefault="005E4C23" w:rsidP="005E4C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87</w:t>
            </w:r>
          </w:p>
        </w:tc>
        <w:tc>
          <w:tcPr>
            <w:tcW w:w="2407" w:type="dxa"/>
          </w:tcPr>
          <w:p w14:paraId="457A08E4" w14:textId="544B2556" w:rsidR="005E4C23" w:rsidRDefault="005E4C23" w:rsidP="005E4C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42</w:t>
            </w:r>
          </w:p>
        </w:tc>
        <w:tc>
          <w:tcPr>
            <w:tcW w:w="2407" w:type="dxa"/>
          </w:tcPr>
          <w:p w14:paraId="75B3E0C0" w14:textId="29BE24C2" w:rsidR="005E4C23" w:rsidRDefault="005E4C23" w:rsidP="005E4C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20</w:t>
            </w:r>
          </w:p>
        </w:tc>
      </w:tr>
      <w:tr w:rsidR="005E4C23" w14:paraId="2BB70C0E" w14:textId="77777777" w:rsidTr="005E4C23">
        <w:tc>
          <w:tcPr>
            <w:tcW w:w="2407" w:type="dxa"/>
          </w:tcPr>
          <w:p w14:paraId="02ACD999" w14:textId="49D9E532" w:rsidR="005E4C23" w:rsidRPr="005E4C23" w:rsidRDefault="005E4C23" w:rsidP="005E4C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0.1</w:t>
            </w:r>
          </w:p>
        </w:tc>
        <w:tc>
          <w:tcPr>
            <w:tcW w:w="2407" w:type="dxa"/>
          </w:tcPr>
          <w:p w14:paraId="3C248292" w14:textId="5719B857" w:rsidR="005E4C23" w:rsidRDefault="005E4C23" w:rsidP="005E4C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84</w:t>
            </w:r>
          </w:p>
        </w:tc>
        <w:tc>
          <w:tcPr>
            <w:tcW w:w="2407" w:type="dxa"/>
          </w:tcPr>
          <w:p w14:paraId="5FB1F986" w14:textId="448FBCF6" w:rsidR="005E4C23" w:rsidRDefault="005E4C23" w:rsidP="005E4C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23</w:t>
            </w:r>
          </w:p>
        </w:tc>
        <w:tc>
          <w:tcPr>
            <w:tcW w:w="2407" w:type="dxa"/>
          </w:tcPr>
          <w:p w14:paraId="49BE7C65" w14:textId="7D1B62AC" w:rsidR="005E4C23" w:rsidRDefault="005E4C23" w:rsidP="005E4C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4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086</w:t>
            </w:r>
          </w:p>
        </w:tc>
      </w:tr>
    </w:tbl>
    <w:p w14:paraId="398E020C" w14:textId="4C7164D4" w:rsidR="004201E2" w:rsidRPr="004201E2" w:rsidRDefault="004201E2" w:rsidP="004201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70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7701">
        <w:rPr>
          <w:rFonts w:ascii="Times New Roman" w:hAnsi="Times New Roman" w:cs="Times New Roman"/>
          <w:sz w:val="28"/>
          <w:szCs w:val="28"/>
        </w:rPr>
        <w:t>. Погрешность вычислений при разных</w:t>
      </w:r>
      <w:r>
        <w:rPr>
          <w:rFonts w:ascii="Times New Roman" w:hAnsi="Times New Roman" w:cs="Times New Roman"/>
          <w:sz w:val="28"/>
          <w:szCs w:val="28"/>
        </w:rPr>
        <w:t xml:space="preserve"> значениях</w:t>
      </w:r>
      <w:r w:rsidRPr="00EF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ax</w:t>
      </w:r>
      <w:proofErr w:type="spellEnd"/>
    </w:p>
    <w:p w14:paraId="47064AE4" w14:textId="77777777" w:rsidR="005E4C23" w:rsidRPr="004201E2" w:rsidRDefault="005E4C23" w:rsidP="00DB59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9C97D9" w14:textId="700525E6" w:rsidR="00B653C9" w:rsidRDefault="00EF7701" w:rsidP="00EF7701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A74629" w14:textId="11062BA0" w:rsidR="00B653C9" w:rsidRDefault="00591D5B" w:rsidP="006D1302">
      <w:pPr>
        <w:pStyle w:val="1"/>
        <w:numPr>
          <w:ilvl w:val="0"/>
          <w:numId w:val="9"/>
        </w:numPr>
        <w:spacing w:line="360" w:lineRule="auto"/>
        <w:jc w:val="center"/>
      </w:pPr>
      <w:bookmarkStart w:id="18" w:name="_Toc91473434"/>
      <w:r w:rsidRPr="0005210E">
        <w:rPr>
          <w:b/>
          <w:bCs/>
          <w:sz w:val="28"/>
          <w:szCs w:val="28"/>
        </w:rPr>
        <w:lastRenderedPageBreak/>
        <w:t>ЗАКЛЮЧЕНИЕ</w:t>
      </w:r>
      <w:bookmarkEnd w:id="18"/>
    </w:p>
    <w:p w14:paraId="72260613" w14:textId="41003DEF" w:rsidR="00A808BC" w:rsidRPr="001A7A9A" w:rsidRDefault="0008601A" w:rsidP="001B12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исследования решения нелинейной стационарной задачи фильтрации</w:t>
      </w:r>
      <w:r w:rsidR="00F6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полнена. </w:t>
      </w:r>
      <w:r w:rsidR="004201E2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8B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изучена литература по теме нелинейных уравнений</w:t>
      </w:r>
      <w:r w:rsidRPr="00086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о представление о том</w:t>
      </w:r>
      <w:r w:rsidRPr="00086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и разрешаются</w:t>
      </w:r>
      <w:r w:rsidRPr="0008601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частности</w:t>
      </w:r>
      <w:r w:rsidRPr="00086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ом конечных элементов</w:t>
      </w:r>
      <w:r w:rsidRPr="000860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40B">
        <w:rPr>
          <w:rFonts w:ascii="Times New Roman" w:hAnsi="Times New Roman" w:cs="Times New Roman"/>
          <w:sz w:val="28"/>
          <w:szCs w:val="28"/>
        </w:rPr>
        <w:t>теоретические аспекты которого разбираются в одном из параграфов</w:t>
      </w:r>
      <w:r w:rsidR="004201E2" w:rsidRPr="004201E2">
        <w:rPr>
          <w:rFonts w:ascii="Times New Roman" w:hAnsi="Times New Roman" w:cs="Times New Roman"/>
          <w:sz w:val="28"/>
          <w:szCs w:val="28"/>
        </w:rPr>
        <w:t>,</w:t>
      </w:r>
      <w:r w:rsidR="004201E2">
        <w:rPr>
          <w:rFonts w:ascii="Times New Roman" w:hAnsi="Times New Roman" w:cs="Times New Roman"/>
          <w:sz w:val="28"/>
          <w:szCs w:val="28"/>
        </w:rPr>
        <w:t xml:space="preserve"> и реализована</w:t>
      </w:r>
      <w:r w:rsidR="001A7A9A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1A7A9A" w:rsidRPr="001A7A9A">
        <w:rPr>
          <w:rFonts w:ascii="Times New Roman" w:hAnsi="Times New Roman" w:cs="Times New Roman"/>
          <w:sz w:val="28"/>
          <w:szCs w:val="28"/>
        </w:rPr>
        <w:t>,</w:t>
      </w:r>
      <w:r w:rsidR="001A7A9A">
        <w:rPr>
          <w:rFonts w:ascii="Times New Roman" w:hAnsi="Times New Roman" w:cs="Times New Roman"/>
          <w:sz w:val="28"/>
          <w:szCs w:val="28"/>
        </w:rPr>
        <w:t xml:space="preserve"> позволяющая решить краевую задачу дифференциального уравнения</w:t>
      </w:r>
    </w:p>
    <w:p w14:paraId="2AF242ED" w14:textId="707359B8" w:rsidR="00B653C9" w:rsidRPr="00F53FC9" w:rsidRDefault="00A808BC" w:rsidP="001B1243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ческой части используется пакет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8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E</w:t>
      </w:r>
      <w:r w:rsidRPr="00A80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A80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которого подробно поясняется в одно</w:t>
      </w:r>
      <w:r w:rsidR="00F53FC9">
        <w:rPr>
          <w:rFonts w:ascii="Times New Roman" w:hAnsi="Times New Roman" w:cs="Times New Roman"/>
          <w:sz w:val="28"/>
          <w:szCs w:val="28"/>
        </w:rPr>
        <w:t>м из параграф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3FC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одельной задачи (</w:t>
      </w:r>
      <w:r w:rsidR="00F53FC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A2855">
        <w:rPr>
          <w:rFonts w:ascii="Times New Roman" w:hAnsi="Times New Roman" w:cs="Times New Roman"/>
          <w:sz w:val="28"/>
          <w:szCs w:val="28"/>
        </w:rPr>
        <w:t>был</w:t>
      </w:r>
      <w:r w:rsidR="00363F37">
        <w:rPr>
          <w:rFonts w:ascii="Times New Roman" w:hAnsi="Times New Roman" w:cs="Times New Roman"/>
          <w:sz w:val="28"/>
          <w:szCs w:val="28"/>
        </w:rPr>
        <w:t>и</w:t>
      </w:r>
      <w:r w:rsidR="00FA285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363F37">
        <w:rPr>
          <w:rFonts w:ascii="Times New Roman" w:hAnsi="Times New Roman" w:cs="Times New Roman"/>
          <w:sz w:val="28"/>
          <w:szCs w:val="28"/>
        </w:rPr>
        <w:t>ы</w:t>
      </w:r>
      <w:r w:rsidR="00F53FC9">
        <w:rPr>
          <w:rFonts w:ascii="Times New Roman" w:hAnsi="Times New Roman" w:cs="Times New Roman"/>
          <w:sz w:val="28"/>
          <w:szCs w:val="28"/>
        </w:rPr>
        <w:t xml:space="preserve"> численны</w:t>
      </w:r>
      <w:r w:rsidR="00363F37">
        <w:rPr>
          <w:rFonts w:ascii="Times New Roman" w:hAnsi="Times New Roman" w:cs="Times New Roman"/>
          <w:sz w:val="28"/>
          <w:szCs w:val="28"/>
        </w:rPr>
        <w:t>е</w:t>
      </w:r>
      <w:r w:rsidR="00FA2855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363F37">
        <w:rPr>
          <w:rFonts w:ascii="Times New Roman" w:hAnsi="Times New Roman" w:cs="Times New Roman"/>
          <w:sz w:val="28"/>
          <w:szCs w:val="28"/>
        </w:rPr>
        <w:t>ы</w:t>
      </w:r>
      <w:r w:rsidR="00FA2855">
        <w:rPr>
          <w:rFonts w:ascii="Times New Roman" w:hAnsi="Times New Roman" w:cs="Times New Roman"/>
          <w:sz w:val="28"/>
          <w:szCs w:val="28"/>
        </w:rPr>
        <w:t xml:space="preserve"> и получен</w:t>
      </w:r>
      <w:r w:rsidR="00363F37">
        <w:rPr>
          <w:rFonts w:ascii="Times New Roman" w:hAnsi="Times New Roman" w:cs="Times New Roman"/>
          <w:sz w:val="28"/>
          <w:szCs w:val="28"/>
        </w:rPr>
        <w:t>ы</w:t>
      </w:r>
      <w:r w:rsidR="00FA2855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 w:rsidR="00363F37">
        <w:rPr>
          <w:rFonts w:ascii="Times New Roman" w:hAnsi="Times New Roman" w:cs="Times New Roman"/>
          <w:sz w:val="28"/>
          <w:szCs w:val="28"/>
        </w:rPr>
        <w:t>е</w:t>
      </w:r>
      <w:r w:rsidR="00F53FC9">
        <w:rPr>
          <w:rFonts w:ascii="Times New Roman" w:hAnsi="Times New Roman" w:cs="Times New Roman"/>
          <w:sz w:val="28"/>
          <w:szCs w:val="28"/>
        </w:rPr>
        <w:t xml:space="preserve"> </w:t>
      </w:r>
      <w:r w:rsidR="00FA2855">
        <w:rPr>
          <w:rFonts w:ascii="Times New Roman" w:hAnsi="Times New Roman" w:cs="Times New Roman"/>
          <w:sz w:val="28"/>
          <w:szCs w:val="28"/>
        </w:rPr>
        <w:t>результат</w:t>
      </w:r>
      <w:r w:rsidR="009A4638" w:rsidRPr="009A4638">
        <w:rPr>
          <w:rFonts w:ascii="Times New Roman" w:hAnsi="Times New Roman" w:cs="Times New Roman"/>
          <w:sz w:val="28"/>
          <w:szCs w:val="28"/>
        </w:rPr>
        <w:t xml:space="preserve">: </w:t>
      </w:r>
      <w:r w:rsidR="00F53FC9">
        <w:rPr>
          <w:rFonts w:ascii="Times New Roman" w:hAnsi="Times New Roman" w:cs="Times New Roman"/>
          <w:sz w:val="28"/>
          <w:szCs w:val="28"/>
        </w:rPr>
        <w:t xml:space="preserve">чем меньше параметр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F53FC9" w:rsidRPr="00F53FC9">
        <w:rPr>
          <w:rFonts w:ascii="Times New Roman" w:hAnsi="Times New Roman" w:cs="Times New Roman"/>
          <w:sz w:val="28"/>
          <w:szCs w:val="28"/>
        </w:rPr>
        <w:t>,</w:t>
      </w:r>
      <w:r w:rsidR="00F53FC9">
        <w:rPr>
          <w:rFonts w:ascii="Times New Roman" w:hAnsi="Times New Roman" w:cs="Times New Roman"/>
          <w:sz w:val="28"/>
          <w:szCs w:val="28"/>
        </w:rPr>
        <w:t xml:space="preserve"> тем выше погрешность вычислени</w:t>
      </w:r>
      <w:r w:rsidR="001A7A9A">
        <w:rPr>
          <w:rFonts w:ascii="Times New Roman" w:hAnsi="Times New Roman" w:cs="Times New Roman"/>
          <w:sz w:val="28"/>
          <w:szCs w:val="28"/>
        </w:rPr>
        <w:t>я</w:t>
      </w:r>
      <w:r w:rsidR="00F53FC9" w:rsidRPr="00F53FC9">
        <w:rPr>
          <w:rFonts w:ascii="Times New Roman" w:hAnsi="Times New Roman" w:cs="Times New Roman"/>
          <w:sz w:val="28"/>
          <w:szCs w:val="28"/>
        </w:rPr>
        <w:t>,</w:t>
      </w:r>
      <w:r w:rsidR="00F53FC9">
        <w:rPr>
          <w:rFonts w:ascii="Times New Roman" w:hAnsi="Times New Roman" w:cs="Times New Roman"/>
          <w:sz w:val="28"/>
          <w:szCs w:val="28"/>
        </w:rPr>
        <w:t xml:space="preserve"> а уменьшение размера сетки </w:t>
      </w:r>
      <w:r w:rsidR="006D1302">
        <w:rPr>
          <w:rFonts w:ascii="Times New Roman" w:hAnsi="Times New Roman" w:cs="Times New Roman"/>
          <w:sz w:val="28"/>
          <w:szCs w:val="28"/>
        </w:rPr>
        <w:t>все равно не позволяет достичь приемлемо</w:t>
      </w:r>
      <w:r w:rsidR="004201E2">
        <w:rPr>
          <w:rFonts w:ascii="Times New Roman" w:hAnsi="Times New Roman" w:cs="Times New Roman"/>
          <w:sz w:val="28"/>
          <w:szCs w:val="28"/>
        </w:rPr>
        <w:t>й погрешности</w:t>
      </w:r>
    </w:p>
    <w:p w14:paraId="383C1B8B" w14:textId="77777777" w:rsidR="00C8515F" w:rsidRPr="0084655A" w:rsidRDefault="00C8515F" w:rsidP="001B1243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B562" w14:textId="77777777" w:rsidR="00591D5B" w:rsidRDefault="00591D5B" w:rsidP="001B1243">
      <w:pPr>
        <w:suppressAutoHyphens w:val="0"/>
        <w:jc w:val="both"/>
        <w:rPr>
          <w:rFonts w:ascii="Calibri Light" w:eastAsia="Yu Gothic Light" w:hAnsi="Calibri Light" w:cs="Times New Roman"/>
          <w:color w:val="2F5496"/>
          <w:sz w:val="32"/>
          <w:szCs w:val="32"/>
        </w:rPr>
      </w:pPr>
      <w:r>
        <w:br w:type="page"/>
      </w:r>
    </w:p>
    <w:p w14:paraId="334BDCC7" w14:textId="58DA617F" w:rsidR="00955854" w:rsidRDefault="00591D5B" w:rsidP="000449C3">
      <w:pPr>
        <w:pStyle w:val="1"/>
        <w:numPr>
          <w:ilvl w:val="0"/>
          <w:numId w:val="9"/>
        </w:numPr>
        <w:spacing w:line="360" w:lineRule="auto"/>
        <w:jc w:val="center"/>
      </w:pPr>
      <w:bookmarkStart w:id="19" w:name="_Toc91473435"/>
      <w:bookmarkEnd w:id="17"/>
      <w:r w:rsidRPr="0005210E">
        <w:rPr>
          <w:b/>
          <w:bCs/>
        </w:rPr>
        <w:lastRenderedPageBreak/>
        <w:t>ЛИТЕРАТУРА</w:t>
      </w:r>
      <w:bookmarkEnd w:id="19"/>
    </w:p>
    <w:p w14:paraId="006194B1" w14:textId="62BC9698" w:rsidR="00955854" w:rsidRPr="003727F8" w:rsidRDefault="00D66827" w:rsidP="00DB59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7F8">
        <w:rPr>
          <w:rFonts w:ascii="Times New Roman" w:hAnsi="Times New Roman" w:cs="Times New Roman"/>
          <w:sz w:val="28"/>
          <w:szCs w:val="28"/>
        </w:rPr>
        <w:t xml:space="preserve">[1] Гаевский Х., </w:t>
      </w:r>
      <w:proofErr w:type="spellStart"/>
      <w:r w:rsidRPr="003727F8">
        <w:rPr>
          <w:rFonts w:ascii="Times New Roman" w:hAnsi="Times New Roman" w:cs="Times New Roman"/>
          <w:sz w:val="28"/>
          <w:szCs w:val="28"/>
        </w:rPr>
        <w:t>Грегер</w:t>
      </w:r>
      <w:proofErr w:type="spellEnd"/>
      <w:r w:rsidRPr="003727F8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3727F8">
        <w:rPr>
          <w:rFonts w:ascii="Times New Roman" w:hAnsi="Times New Roman" w:cs="Times New Roman"/>
          <w:sz w:val="28"/>
          <w:szCs w:val="28"/>
        </w:rPr>
        <w:t>Захариас</w:t>
      </w:r>
      <w:proofErr w:type="spellEnd"/>
      <w:r w:rsidRPr="003727F8">
        <w:rPr>
          <w:rFonts w:ascii="Times New Roman" w:hAnsi="Times New Roman" w:cs="Times New Roman"/>
          <w:sz w:val="28"/>
          <w:szCs w:val="28"/>
        </w:rPr>
        <w:t xml:space="preserve"> К. Нелинейные операторные уравнения и операторные дифференциальные уравнения / М.: Мир, 1978. 336 с.</w:t>
      </w:r>
    </w:p>
    <w:p w14:paraId="3A91E7F9" w14:textId="77EA3575" w:rsidR="00955854" w:rsidRPr="003727F8" w:rsidRDefault="00D66827" w:rsidP="00DB59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7F8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3727F8">
        <w:rPr>
          <w:rFonts w:ascii="Times New Roman" w:hAnsi="Times New Roman" w:cs="Times New Roman"/>
          <w:sz w:val="28"/>
          <w:szCs w:val="28"/>
        </w:rPr>
        <w:t>Задворнов</w:t>
      </w:r>
      <w:proofErr w:type="spellEnd"/>
      <w:r w:rsidRPr="003727F8">
        <w:rPr>
          <w:rFonts w:ascii="Times New Roman" w:hAnsi="Times New Roman" w:cs="Times New Roman"/>
          <w:sz w:val="28"/>
          <w:szCs w:val="28"/>
        </w:rPr>
        <w:t xml:space="preserve"> О. А. Существование решения квазилинейной эллиптической краевой задачи при наличии точечных источников // Учен. зап. Казан. ун-та. Сер. Физ.-</w:t>
      </w:r>
      <w:proofErr w:type="spellStart"/>
      <w:r w:rsidRPr="003727F8">
        <w:rPr>
          <w:rFonts w:ascii="Times New Roman" w:hAnsi="Times New Roman" w:cs="Times New Roman"/>
          <w:sz w:val="28"/>
          <w:szCs w:val="28"/>
        </w:rPr>
        <w:t>матем</w:t>
      </w:r>
      <w:proofErr w:type="spellEnd"/>
      <w:r w:rsidRPr="003727F8">
        <w:rPr>
          <w:rFonts w:ascii="Times New Roman" w:hAnsi="Times New Roman" w:cs="Times New Roman"/>
          <w:sz w:val="28"/>
          <w:szCs w:val="28"/>
        </w:rPr>
        <w:t>. науки. 2010. Т. 152. № 1. С. 155–163.</w:t>
      </w:r>
    </w:p>
    <w:p w14:paraId="0A7D129B" w14:textId="77777777" w:rsidR="00955854" w:rsidRPr="003727F8" w:rsidRDefault="00D66827" w:rsidP="00DB59B6">
      <w:pPr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7F8">
        <w:rPr>
          <w:rFonts w:ascii="Times New Roman" w:hAnsi="Times New Roman" w:cs="Times New Roman"/>
          <w:sz w:val="28"/>
          <w:szCs w:val="28"/>
        </w:rPr>
        <w:t xml:space="preserve">[3] Даутов Р.З., </w:t>
      </w:r>
      <w:proofErr w:type="spellStart"/>
      <w:r w:rsidRPr="003727F8">
        <w:rPr>
          <w:rFonts w:ascii="Times New Roman" w:hAnsi="Times New Roman" w:cs="Times New Roman"/>
          <w:sz w:val="28"/>
          <w:szCs w:val="28"/>
        </w:rPr>
        <w:t>Карчевский</w:t>
      </w:r>
      <w:proofErr w:type="spellEnd"/>
      <w:r w:rsidRPr="003727F8">
        <w:rPr>
          <w:rFonts w:ascii="Times New Roman" w:hAnsi="Times New Roman" w:cs="Times New Roman"/>
          <w:sz w:val="28"/>
          <w:szCs w:val="28"/>
        </w:rPr>
        <w:t xml:space="preserve"> М.М. Введение в теорию метода конечных элементов. Учебное пособие. — Казань: Казанский государственный университет им. В.И. Ульянова–Ленина, 2004. — 239 с.– Режим доступа: </w:t>
      </w:r>
      <w:hyperlink r:id="rId43" w:history="1">
        <w:r w:rsidRPr="003727F8">
          <w:rPr>
            <w:rStyle w:val="a5"/>
            <w:rFonts w:ascii="Times New Roman" w:hAnsi="Times New Roman" w:cs="Times New Roman"/>
            <w:sz w:val="28"/>
            <w:szCs w:val="28"/>
          </w:rPr>
          <w:t>https://repository.kpfu.ru/?p_id=45616</w:t>
        </w:r>
      </w:hyperlink>
    </w:p>
    <w:p w14:paraId="7B3F6952" w14:textId="3ECE07A0" w:rsidR="00955854" w:rsidRPr="003727F8" w:rsidRDefault="00D66827" w:rsidP="00DB59B6">
      <w:pPr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7F8">
        <w:rPr>
          <w:rFonts w:ascii="Times New Roman" w:hAnsi="Times New Roman" w:cs="Times New Roman"/>
          <w:sz w:val="28"/>
          <w:szCs w:val="28"/>
        </w:rPr>
        <w:t xml:space="preserve">[4] Даутов Р.З </w:t>
      </w:r>
      <w:r w:rsidRPr="00B14EB9">
        <w:rPr>
          <w:rFonts w:ascii="Times New Roman" w:hAnsi="Times New Roman" w:cs="Times New Roman"/>
          <w:sz w:val="28"/>
          <w:szCs w:val="28"/>
          <w:shd w:val="clear" w:color="auto" w:fill="FBFBFB"/>
        </w:rPr>
        <w:t>Программная</w:t>
      </w:r>
      <w:r w:rsidR="00DB59B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B14EB9">
        <w:rPr>
          <w:rFonts w:ascii="Times New Roman" w:hAnsi="Times New Roman" w:cs="Times New Roman"/>
          <w:sz w:val="28"/>
          <w:szCs w:val="28"/>
          <w:shd w:val="clear" w:color="auto" w:fill="FBFBFB"/>
        </w:rPr>
        <w:t>реализация метода конечных элементов в МATLAB</w:t>
      </w:r>
      <w:r w:rsidRPr="00B14EB9">
        <w:rPr>
          <w:rFonts w:ascii="Times New Roman" w:hAnsi="Times New Roman" w:cs="Times New Roman"/>
          <w:sz w:val="28"/>
          <w:szCs w:val="28"/>
        </w:rPr>
        <w:t>. Учебное пособие</w:t>
      </w:r>
      <w:r w:rsidRPr="003727F8">
        <w:rPr>
          <w:rFonts w:ascii="Times New Roman" w:hAnsi="Times New Roman" w:cs="Times New Roman"/>
          <w:sz w:val="28"/>
          <w:szCs w:val="28"/>
        </w:rPr>
        <w:t>. — Казань: Казанский федеральный университет, 2014. —106</w:t>
      </w:r>
      <w:r w:rsidRPr="003727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27F8">
        <w:rPr>
          <w:rFonts w:ascii="Times New Roman" w:hAnsi="Times New Roman" w:cs="Times New Roman"/>
          <w:sz w:val="28"/>
          <w:szCs w:val="28"/>
        </w:rPr>
        <w:t>.</w:t>
      </w:r>
    </w:p>
    <w:p w14:paraId="4AB864A7" w14:textId="4D8ACCD4" w:rsidR="00955854" w:rsidRPr="00DA5196" w:rsidRDefault="00D66827" w:rsidP="00DB59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5196">
        <w:rPr>
          <w:rFonts w:ascii="Times New Roman" w:hAnsi="Times New Roman" w:cs="Times New Roman"/>
          <w:color w:val="000000"/>
          <w:sz w:val="28"/>
          <w:szCs w:val="28"/>
        </w:rPr>
        <w:t xml:space="preserve">[5] </w:t>
      </w:r>
      <w:r w:rsidRPr="003727F8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</w:t>
      </w:r>
      <w:r w:rsidRPr="00DA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27F8">
        <w:rPr>
          <w:rFonts w:ascii="Times New Roman" w:hAnsi="Times New Roman" w:cs="Times New Roman"/>
          <w:color w:val="000000"/>
          <w:sz w:val="28"/>
          <w:szCs w:val="28"/>
          <w:lang w:val="en-US"/>
        </w:rPr>
        <w:t>Matlab</w:t>
      </w:r>
      <w:proofErr w:type="spellEnd"/>
      <w:r w:rsidRPr="00DA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7F8"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Pr="00DA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D6A" w:rsidRPr="00CB0D6A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al</w:t>
      </w:r>
      <w:r w:rsidR="00CB0D6A" w:rsidRPr="00DA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D6A" w:rsidRPr="00CB0D6A">
        <w:rPr>
          <w:rFonts w:ascii="Times New Roman" w:hAnsi="Times New Roman" w:cs="Times New Roman"/>
          <w:color w:val="000000"/>
          <w:sz w:val="28"/>
          <w:szCs w:val="28"/>
          <w:lang w:val="en-US"/>
        </w:rPr>
        <w:t>Differential</w:t>
      </w:r>
      <w:r w:rsidR="00CB0D6A" w:rsidRPr="00DA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D6A" w:rsidRPr="00CB0D6A">
        <w:rPr>
          <w:rFonts w:ascii="Times New Roman" w:hAnsi="Times New Roman" w:cs="Times New Roman"/>
          <w:color w:val="000000"/>
          <w:sz w:val="28"/>
          <w:szCs w:val="28"/>
          <w:lang w:val="en-US"/>
        </w:rPr>
        <w:t>Equation</w:t>
      </w:r>
      <w:r w:rsidR="00CB0D6A" w:rsidRPr="00DA51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7F8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box</w:t>
      </w:r>
      <w:r w:rsidRPr="00DA5196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3727F8">
        <w:rPr>
          <w:rFonts w:ascii="Times New Roman" w:hAnsi="Times New Roman" w:cs="Times New Roman"/>
          <w:color w:val="000000"/>
          <w:sz w:val="28"/>
          <w:szCs w:val="28"/>
          <w:lang w:val="en-US"/>
        </w:rPr>
        <w:t>Examples</w:t>
      </w:r>
      <w:r w:rsidRPr="00DA51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4E460" w14:textId="47569DF9" w:rsidR="00955854" w:rsidRDefault="00D66827" w:rsidP="00DB59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27F8">
        <w:rPr>
          <w:rFonts w:ascii="Times New Roman" w:hAnsi="Times New Roman" w:cs="Times New Roman"/>
          <w:color w:val="000000"/>
          <w:sz w:val="28"/>
          <w:szCs w:val="28"/>
        </w:rPr>
        <w:t xml:space="preserve">[6] Использование </w:t>
      </w:r>
      <w:r w:rsidRPr="003727F8">
        <w:rPr>
          <w:rFonts w:ascii="Times New Roman" w:hAnsi="Times New Roman" w:cs="Times New Roman"/>
          <w:color w:val="000000"/>
          <w:sz w:val="28"/>
          <w:szCs w:val="28"/>
          <w:lang w:val="en-US"/>
        </w:rPr>
        <w:t>MATLAB</w:t>
      </w:r>
      <w:r w:rsidRPr="003727F8">
        <w:rPr>
          <w:rFonts w:ascii="Times New Roman" w:hAnsi="Times New Roman" w:cs="Times New Roman"/>
          <w:color w:val="000000"/>
          <w:sz w:val="28"/>
          <w:szCs w:val="28"/>
        </w:rPr>
        <w:t xml:space="preserve">.Решение дифференциальных уравнений в частных производных. </w:t>
      </w:r>
      <w:r w:rsidRPr="003727F8">
        <w:rPr>
          <w:rFonts w:ascii="Times New Roman" w:hAnsi="Times New Roman" w:cs="Times New Roman"/>
          <w:color w:val="000000"/>
          <w:sz w:val="28"/>
          <w:szCs w:val="28"/>
          <w:lang w:val="en-US"/>
        </w:rPr>
        <w:t>PDE</w:t>
      </w:r>
      <w:r w:rsidRPr="00372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27F8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box</w:t>
      </w:r>
      <w:r w:rsidRPr="003727F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3727F8">
        <w:rPr>
          <w:rFonts w:ascii="Times New Roman" w:hAnsi="Times New Roman" w:cs="Times New Roman"/>
          <w:color w:val="000000"/>
          <w:sz w:val="28"/>
          <w:szCs w:val="28"/>
        </w:rPr>
        <w:t>:[</w:t>
      </w:r>
      <w:proofErr w:type="gramEnd"/>
      <w:r w:rsidRPr="003727F8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ресурс] // </w:t>
      </w:r>
      <w:r w:rsidRPr="003727F8">
        <w:rPr>
          <w:rFonts w:ascii="Times New Roman" w:hAnsi="Times New Roman" w:cs="Times New Roman"/>
          <w:sz w:val="28"/>
          <w:szCs w:val="28"/>
        </w:rPr>
        <w:t xml:space="preserve">Харьковский Национальный Университет </w:t>
      </w:r>
      <w:proofErr w:type="spellStart"/>
      <w:r w:rsidRPr="003727F8">
        <w:rPr>
          <w:rFonts w:ascii="Times New Roman" w:hAnsi="Times New Roman" w:cs="Times New Roman"/>
          <w:sz w:val="28"/>
          <w:szCs w:val="28"/>
        </w:rPr>
        <w:t>механико</w:t>
      </w:r>
      <w:proofErr w:type="spellEnd"/>
      <w:r w:rsidRPr="003727F8">
        <w:rPr>
          <w:rFonts w:ascii="Times New Roman" w:hAnsi="Times New Roman" w:cs="Times New Roman"/>
          <w:sz w:val="28"/>
          <w:szCs w:val="28"/>
        </w:rPr>
        <w:t xml:space="preserve"> – математический факультет кафедра геометрии им. А.В. Погорелова. </w:t>
      </w:r>
      <w:r w:rsidRPr="003727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27F8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eometry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azin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/20140425101823_05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091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50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14EB9" w:rsidRPr="009A322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6883E54B" w14:textId="77777777" w:rsidR="00B14EB9" w:rsidRPr="00B14EB9" w:rsidRDefault="00B14EB9" w:rsidP="00B14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B4035" w14:textId="77777777" w:rsidR="00591D5B" w:rsidRDefault="00591D5B">
      <w:pPr>
        <w:suppressAutoHyphens w:val="0"/>
        <w:rPr>
          <w:rFonts w:ascii="Calibri Light" w:eastAsia="Yu Gothic Light" w:hAnsi="Calibri Light" w:cs="Times New Roman"/>
          <w:color w:val="2F5496"/>
          <w:sz w:val="32"/>
          <w:szCs w:val="32"/>
        </w:rPr>
      </w:pPr>
      <w:bookmarkStart w:id="20" w:name="_Toc91046457"/>
      <w:r>
        <w:br w:type="page"/>
      </w:r>
    </w:p>
    <w:p w14:paraId="19BDB723" w14:textId="029E3A28" w:rsidR="00986006" w:rsidRPr="001A7A9A" w:rsidRDefault="00591D5B" w:rsidP="00986006">
      <w:pPr>
        <w:pStyle w:val="1"/>
        <w:numPr>
          <w:ilvl w:val="0"/>
          <w:numId w:val="9"/>
        </w:numPr>
        <w:spacing w:line="480" w:lineRule="auto"/>
        <w:jc w:val="center"/>
        <w:rPr>
          <w:lang w:val="en-US"/>
        </w:rPr>
      </w:pPr>
      <w:bookmarkStart w:id="21" w:name="_Toc91473436"/>
      <w:bookmarkEnd w:id="20"/>
      <w:r w:rsidRPr="0005210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bookmarkEnd w:id="21"/>
    </w:p>
    <w:p w14:paraId="0FFE7D90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close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all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; clear; clear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all</w:t>
      </w:r>
    </w:p>
    <w:p w14:paraId="3123C3E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ig =0.5;</w:t>
      </w:r>
    </w:p>
    <w:p w14:paraId="441F0614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ig2= sig*sig;</w:t>
      </w:r>
    </w:p>
    <w:p w14:paraId="7538F797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ig4=sig2*sig2;</w:t>
      </w:r>
    </w:p>
    <w:p w14:paraId="257F6341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k=0.5;</w:t>
      </w:r>
    </w:p>
    <w:p w14:paraId="230F70C8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22667D07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eastAsia="ru-RU"/>
        </w:rPr>
        <w:t xml:space="preserve">%Функции u- точное решение, </w:t>
      </w:r>
      <w:proofErr w:type="spellStart"/>
      <w:r w:rsidRPr="001A7A9A">
        <w:rPr>
          <w:rFonts w:ascii="Consolas" w:eastAsia="Times New Roman" w:hAnsi="Consolas" w:cs="Times New Roman"/>
          <w:color w:val="028009"/>
          <w:sz w:val="28"/>
          <w:szCs w:val="28"/>
          <w:lang w:eastAsia="ru-RU"/>
        </w:rPr>
        <w:t>grad_u</w:t>
      </w:r>
      <w:proofErr w:type="spellEnd"/>
      <w:r w:rsidRPr="001A7A9A">
        <w:rPr>
          <w:rFonts w:ascii="Consolas" w:eastAsia="Times New Roman" w:hAnsi="Consolas" w:cs="Times New Roman"/>
          <w:color w:val="028009"/>
          <w:sz w:val="28"/>
          <w:szCs w:val="28"/>
          <w:lang w:eastAsia="ru-RU"/>
        </w:rPr>
        <w:t xml:space="preserve">- градиент u, </w:t>
      </w:r>
      <w:proofErr w:type="spellStart"/>
      <w:r w:rsidRPr="001A7A9A">
        <w:rPr>
          <w:rFonts w:ascii="Consolas" w:eastAsia="Times New Roman" w:hAnsi="Consolas" w:cs="Times New Roman"/>
          <w:color w:val="028009"/>
          <w:sz w:val="28"/>
          <w:szCs w:val="28"/>
          <w:lang w:eastAsia="ru-RU"/>
        </w:rPr>
        <w:t>phi</w:t>
      </w:r>
      <w:proofErr w:type="spellEnd"/>
      <w:r w:rsidRPr="001A7A9A">
        <w:rPr>
          <w:rFonts w:ascii="Consolas" w:eastAsia="Times New Roman" w:hAnsi="Consolas" w:cs="Times New Roman"/>
          <w:color w:val="028009"/>
          <w:sz w:val="28"/>
          <w:szCs w:val="28"/>
          <w:lang w:eastAsia="ru-RU"/>
        </w:rPr>
        <w:t>- вторая производная, g-</w:t>
      </w:r>
    </w:p>
    <w:p w14:paraId="50D73D40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eastAsia="ru-RU"/>
        </w:rPr>
        <w:t>%скорость фильтрации, f- правая часть</w:t>
      </w:r>
    </w:p>
    <w:p w14:paraId="6C559391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r2 = @(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x,y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) x.^2+y.^2;</w:t>
      </w:r>
    </w:p>
    <w:p w14:paraId="2A0B2148" w14:textId="77777777" w:rsidR="001A7A9A" w:rsidRPr="00F60DCD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</w:t>
      </w:r>
      <w:r w:rsidRPr="00F60DCD">
        <w:rPr>
          <w:rFonts w:ascii="Consolas" w:eastAsia="Times New Roman" w:hAnsi="Consolas" w:cs="Times New Roman"/>
          <w:sz w:val="28"/>
          <w:szCs w:val="28"/>
          <w:lang w:eastAsia="ru-RU"/>
        </w:rPr>
        <w:t>=@(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</w:t>
      </w:r>
      <w:r w:rsidRPr="00F60DCD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2) 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qrt</w:t>
      </w:r>
      <w:r w:rsidRPr="00F60DCD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</w:t>
      </w:r>
      <w:r w:rsidRPr="00F60DCD">
        <w:rPr>
          <w:rFonts w:ascii="Consolas" w:eastAsia="Times New Roman" w:hAnsi="Consolas" w:cs="Times New Roman"/>
          <w:sz w:val="28"/>
          <w:szCs w:val="28"/>
          <w:lang w:eastAsia="ru-RU"/>
        </w:rPr>
        <w:t>2);</w:t>
      </w:r>
    </w:p>
    <w:p w14:paraId="08088786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=@(r2) exp(-r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2./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2*sig2));</w:t>
      </w:r>
    </w:p>
    <w:p w14:paraId="4A43D447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grad_u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=@(r2) r(r2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.*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(r2)/sig2;</w:t>
      </w:r>
    </w:p>
    <w:p w14:paraId="27339544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hi=@(r2) (r2-2*sig2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./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ig4.*u(r2);</w:t>
      </w:r>
    </w:p>
    <w:p w14:paraId="00F213A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g=@(s) k + (1-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k)*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s&gt;1).*(1-1./(s+(s&lt;0.0000001)));</w:t>
      </w:r>
    </w:p>
    <w:p w14:paraId="61E84E6C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f_func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=@(r2) k*phi(r2) + (1-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k)*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grad_u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r2)&gt;1).*(phi(r2)-1./(r(r2)+(r(r2)&lt;0.0000001)));</w:t>
      </w:r>
    </w:p>
    <w:p w14:paraId="281568E4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5865C818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model =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createpde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;</w:t>
      </w:r>
    </w:p>
    <w:p w14:paraId="53BA35AE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geometryFromEdges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model,@</w:t>
      </w:r>
      <w:proofErr w:type="spellStart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circleg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29AA42CF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03D1B693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degplot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model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EdgeLabels</w:t>
      </w:r>
      <w:proofErr w:type="spell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on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); </w:t>
      </w:r>
    </w:p>
    <w:p w14:paraId="1F55E1CC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axis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equal</w:t>
      </w:r>
    </w:p>
    <w:p w14:paraId="3CC4120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title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Geometry with Edge Labels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;</w:t>
      </w:r>
    </w:p>
    <w:p w14:paraId="48F42B86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5A36881F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val="en-US" w:eastAsia="ru-RU"/>
        </w:rPr>
        <w:t>%</w:t>
      </w:r>
      <w:proofErr w:type="spellStart"/>
      <w:r w:rsidRPr="001A7A9A">
        <w:rPr>
          <w:rFonts w:ascii="Consolas" w:eastAsia="Times New Roman" w:hAnsi="Consolas" w:cs="Times New Roman"/>
          <w:color w:val="028009"/>
          <w:sz w:val="28"/>
          <w:szCs w:val="28"/>
          <w:lang w:eastAsia="ru-RU"/>
        </w:rPr>
        <w:t>Коэффиценты</w:t>
      </w:r>
      <w:proofErr w:type="spellEnd"/>
      <w:r w:rsidRPr="001A7A9A">
        <w:rPr>
          <w:rFonts w:ascii="Consolas" w:eastAsia="Times New Roman" w:hAnsi="Consolas" w:cs="Times New Roman"/>
          <w:color w:val="028009"/>
          <w:sz w:val="28"/>
          <w:szCs w:val="28"/>
          <w:lang w:val="en-US" w:eastAsia="ru-RU"/>
        </w:rPr>
        <w:t xml:space="preserve"> a, f, c</w:t>
      </w:r>
    </w:p>
    <w:p w14:paraId="7911024C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a = 0;</w:t>
      </w:r>
    </w:p>
    <w:p w14:paraId="1C92132D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f= 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@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egion, ~) -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f_func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r2(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egion.x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,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egion.y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);</w:t>
      </w:r>
    </w:p>
    <w:p w14:paraId="2AF658AD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c = 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@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~, state) g(r(r2(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tate.ux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 state.uy)));</w:t>
      </w:r>
    </w:p>
    <w:p w14:paraId="47B4A89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pecifyCoefficients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model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m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0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d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0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c</w:t>
      </w:r>
      <w:proofErr w:type="gram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c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a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a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f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f);</w:t>
      </w:r>
    </w:p>
    <w:p w14:paraId="78B43DC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35B22F51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val="en-US" w:eastAsia="ru-RU"/>
        </w:rPr>
        <w:t>%</w:t>
      </w: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eastAsia="ru-RU"/>
        </w:rPr>
        <w:t>Граничные</w:t>
      </w: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eastAsia="ru-RU"/>
        </w:rPr>
        <w:t>условия</w:t>
      </w:r>
    </w:p>
    <w:p w14:paraId="0FCE0960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bcMatrix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@(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location,~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 u(r2(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location.x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,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location.y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);</w:t>
      </w:r>
    </w:p>
    <w:p w14:paraId="6E4A5E4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applyBoundaryCondition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model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dirichlet</w:t>
      </w:r>
      <w:proofErr w:type="spell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</w:t>
      </w:r>
      <w:r w:rsidRPr="001A7A9A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>...</w:t>
      </w:r>
    </w:p>
    <w:p w14:paraId="360F7853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            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Edge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1:model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.Geometry.NumEdges,</w:t>
      </w:r>
      <w:r w:rsidRPr="001A7A9A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>...</w:t>
      </w:r>
    </w:p>
    <w:p w14:paraId="0A87DA5A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                        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u</w:t>
      </w:r>
      <w:proofErr w:type="gram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bcMatrix</w:t>
      </w:r>
      <w:proofErr w:type="spellEnd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18D06C24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0ED15276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generateMesh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model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Hmax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0.05);</w:t>
      </w:r>
    </w:p>
    <w:p w14:paraId="0F5520E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figure; </w:t>
      </w:r>
    </w:p>
    <w:p w14:paraId="4FDB316D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demesh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(model); </w:t>
      </w:r>
    </w:p>
    <w:p w14:paraId="27040CB3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lastRenderedPageBreak/>
        <w:t xml:space="preserve">axis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equal</w:t>
      </w:r>
    </w:p>
    <w:p w14:paraId="6167EA4B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6A94331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model.SolverOptions.ReportStatistics</w:t>
      </w:r>
      <w:proofErr w:type="spellEnd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on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;</w:t>
      </w:r>
    </w:p>
    <w:p w14:paraId="5278A5CA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result =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olvepde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model);</w:t>
      </w:r>
    </w:p>
    <w:p w14:paraId="797D0534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_result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esult.NodalSolution</w:t>
      </w:r>
      <w:proofErr w:type="spellEnd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;</w:t>
      </w:r>
    </w:p>
    <w:p w14:paraId="4C3D9F64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731890C6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ubplot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1,2,1)</w:t>
      </w:r>
    </w:p>
    <w:p w14:paraId="1076E6C8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deplot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model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XYData</w:t>
      </w:r>
      <w:proofErr w:type="spellEnd"/>
      <w:proofErr w:type="gram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u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_result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ZData</w:t>
      </w:r>
      <w:proofErr w:type="spell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_result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3C803B08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x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x'</w:t>
      </w:r>
    </w:p>
    <w:p w14:paraId="1E657A79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y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y'</w:t>
      </w:r>
    </w:p>
    <w:p w14:paraId="3618424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z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u(</w:t>
      </w:r>
      <w:proofErr w:type="spellStart"/>
      <w:proofErr w:type="gram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x,y</w:t>
      </w:r>
      <w:proofErr w:type="spellEnd"/>
      <w:proofErr w:type="gram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)'</w:t>
      </w:r>
    </w:p>
    <w:p w14:paraId="5BB2B0B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title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Приближенное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решение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</w:p>
    <w:p w14:paraId="71318AE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14A9E15D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p = </w:t>
      </w: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model.Mesh.Nodes</w:t>
      </w:r>
      <w:proofErr w:type="spellEnd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;</w:t>
      </w:r>
    </w:p>
    <w:p w14:paraId="54375791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exact = u(r2(p(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1,:)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p(2,:)));</w:t>
      </w:r>
    </w:p>
    <w:p w14:paraId="6A274B03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erU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=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_result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- exact';</w:t>
      </w:r>
    </w:p>
    <w:p w14:paraId="00759D2B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3B1B1D63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ubplot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1,2,2)</w:t>
      </w:r>
    </w:p>
    <w:p w14:paraId="1A434399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deplot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model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XYData</w:t>
      </w:r>
      <w:proofErr w:type="spellEnd"/>
      <w:proofErr w:type="gram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exact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ZData</w:t>
      </w:r>
      <w:proofErr w:type="spell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exact);</w:t>
      </w:r>
    </w:p>
    <w:p w14:paraId="2185015A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x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x'</w:t>
      </w:r>
    </w:p>
    <w:p w14:paraId="06919917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y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y'</w:t>
      </w:r>
    </w:p>
    <w:p w14:paraId="1AAAAE19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z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u(</w:t>
      </w:r>
      <w:proofErr w:type="spellStart"/>
      <w:proofErr w:type="gram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x,y</w:t>
      </w:r>
      <w:proofErr w:type="spellEnd"/>
      <w:proofErr w:type="gram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)'</w:t>
      </w:r>
    </w:p>
    <w:p w14:paraId="20E5A50A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title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Точное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решение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</w:p>
    <w:p w14:paraId="24F92DB4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065B074B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figure;</w:t>
      </w:r>
    </w:p>
    <w:p w14:paraId="6D3384DC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deplot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model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XYData</w:t>
      </w:r>
      <w:proofErr w:type="spellEnd"/>
      <w:proofErr w:type="gram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erU</w:t>
      </w:r>
      <w:proofErr w:type="spellEnd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</w:t>
      </w:r>
    </w:p>
    <w:p w14:paraId="6C7CEA19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title(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Ошибка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0F2DBCCB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x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x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</w:t>
      </w:r>
    </w:p>
    <w:p w14:paraId="68B06706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y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y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</w:t>
      </w:r>
    </w:p>
    <w:p w14:paraId="526D429F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44A1A7C0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err = 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norm(</w:t>
      </w:r>
      <w:proofErr w:type="spellStart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erU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 inf);</w:t>
      </w:r>
    </w:p>
    <w:p w14:paraId="08AD505D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7BF0AA91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figure;</w:t>
      </w:r>
    </w:p>
    <w:p w14:paraId="5ACC7203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=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0:0.01:1);</w:t>
      </w:r>
    </w:p>
    <w:p w14:paraId="703EC84F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=u(R.^2);</w:t>
      </w:r>
    </w:p>
    <w:p w14:paraId="33977C21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lot(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,U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5581DA86" w14:textId="77777777" w:rsidR="001A7A9A" w:rsidRPr="00F60DCD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F60DCD">
        <w:rPr>
          <w:rFonts w:ascii="Consolas" w:eastAsia="Times New Roman" w:hAnsi="Consolas" w:cs="Times New Roman"/>
          <w:sz w:val="28"/>
          <w:szCs w:val="28"/>
          <w:lang w:val="en-US" w:eastAsia="ru-RU"/>
        </w:rPr>
        <w:t>xlabel</w:t>
      </w:r>
      <w:proofErr w:type="spellEnd"/>
      <w:r w:rsidRPr="00F60DCD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F60DCD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r'</w:t>
      </w:r>
    </w:p>
    <w:p w14:paraId="71A92D07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y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u'</w:t>
      </w:r>
    </w:p>
    <w:p w14:paraId="02316A6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title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Точное решение в зависимости от r'</w:t>
      </w:r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</w:p>
    <w:p w14:paraId="3CCB5A1E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604CF7EE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figure;</w:t>
      </w:r>
    </w:p>
    <w:p w14:paraId="03D05DCD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=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0:0.01:1);</w:t>
      </w:r>
    </w:p>
    <w:p w14:paraId="6BAB2A0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=-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f_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func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.^2);</w:t>
      </w:r>
    </w:p>
    <w:p w14:paraId="207772D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lot(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,U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217D22A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lastRenderedPageBreak/>
        <w:t>x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r'</w:t>
      </w:r>
    </w:p>
    <w:p w14:paraId="58A65EBE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y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f'</w:t>
      </w:r>
    </w:p>
    <w:p w14:paraId="018D7A37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title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Значение правой части в зависимости от r'</w:t>
      </w:r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</w:p>
    <w:p w14:paraId="2B9645A1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3EFA0D6D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figure;</w:t>
      </w:r>
    </w:p>
    <w:p w14:paraId="19E1EF1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=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0:0.01:1);</w:t>
      </w:r>
    </w:p>
    <w:p w14:paraId="0B9D46E1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G=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grad_u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R.^2);</w:t>
      </w:r>
    </w:p>
    <w:p w14:paraId="2BB4E834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lot(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,UG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R,R*0+1);</w:t>
      </w:r>
    </w:p>
    <w:p w14:paraId="563CCAC9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x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r'</w:t>
      </w:r>
    </w:p>
    <w:p w14:paraId="753C6E30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y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 xml:space="preserve">'| </w:t>
      </w:r>
      <w:proofErr w:type="spell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grad</w:t>
      </w:r>
      <w:proofErr w:type="spell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 xml:space="preserve"> v |'</w:t>
      </w:r>
    </w:p>
    <w:p w14:paraId="2A5C1A3B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title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Значение градиента в зависимости от r'</w:t>
      </w:r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</w:p>
    <w:p w14:paraId="2A670767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4D93B636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figure;</w:t>
      </w:r>
    </w:p>
    <w:p w14:paraId="36C20D8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=(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0:0.01:1);</w:t>
      </w:r>
    </w:p>
    <w:p w14:paraId="4D8D108A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=g(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grad_u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R.^2));</w:t>
      </w:r>
    </w:p>
    <w:p w14:paraId="37C04F9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plot(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,U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</w:p>
    <w:p w14:paraId="67B9CB9C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x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r'</w:t>
      </w:r>
    </w:p>
    <w:p w14:paraId="5DC5209F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ylabel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g'</w:t>
      </w:r>
    </w:p>
    <w:p w14:paraId="6E8164C0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title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(</w:t>
      </w:r>
      <w:proofErr w:type="gramEnd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eastAsia="ru-RU"/>
        </w:rPr>
        <w:t>'Скорость фильтрации в зависимости от r'</w:t>
      </w:r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)</w:t>
      </w:r>
    </w:p>
    <w:p w14:paraId="750316A7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</w:p>
    <w:p w14:paraId="1288FD1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hmax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0.1;</w:t>
      </w:r>
    </w:p>
    <w:p w14:paraId="2C61BE36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error = [];</w:t>
      </w:r>
    </w:p>
    <w:p w14:paraId="3CCADE35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err = 1;</w:t>
      </w:r>
    </w:p>
    <w:p w14:paraId="4DBB60C2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count=0</w:t>
      </w:r>
    </w:p>
    <w:p w14:paraId="287BD396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color w:val="0E00FF"/>
          <w:sz w:val="28"/>
          <w:szCs w:val="28"/>
          <w:lang w:val="en-US" w:eastAsia="ru-RU"/>
        </w:rPr>
        <w:t xml:space="preserve">while 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count&lt;3 </w:t>
      </w: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val="en-US" w:eastAsia="ru-RU"/>
        </w:rPr>
        <w:t>% run until error &lt;= 5e-7</w:t>
      </w:r>
    </w:p>
    <w:p w14:paraId="3170E48E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count=count+1;</w:t>
      </w:r>
    </w:p>
    <w:p w14:paraId="52FCE4DD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generateMesh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model,</w:t>
      </w:r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proofErr w:type="spell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Hmax</w:t>
      </w:r>
      <w:proofErr w:type="spellEnd"/>
      <w:proofErr w:type="gramStart"/>
      <w:r w:rsidRPr="001A7A9A">
        <w:rPr>
          <w:rFonts w:ascii="Consolas" w:eastAsia="Times New Roman" w:hAnsi="Consolas" w:cs="Times New Roman"/>
          <w:color w:val="AA04F9"/>
          <w:sz w:val="28"/>
          <w:szCs w:val="28"/>
          <w:lang w:val="en-US" w:eastAsia="ru-RU"/>
        </w:rPr>
        <w:t>'</w:t>
      </w: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,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hmax</w:t>
      </w:r>
      <w:proofErr w:type="spellEnd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); </w:t>
      </w: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val="en-US" w:eastAsia="ru-RU"/>
        </w:rPr>
        <w:t>% refine mesh</w:t>
      </w:r>
    </w:p>
    <w:p w14:paraId="4AE4E4DA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results =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solvepde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(model);</w:t>
      </w:r>
    </w:p>
    <w:p w14:paraId="4A2C4E9E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_result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results.NodalSolution</w:t>
      </w:r>
      <w:proofErr w:type="spellEnd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;</w:t>
      </w:r>
    </w:p>
    <w:p w14:paraId="20D0F1EB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p = </w:t>
      </w:r>
      <w:proofErr w:type="spellStart"/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model.Mesh.Nodes</w:t>
      </w:r>
      <w:proofErr w:type="spellEnd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;</w:t>
      </w:r>
    </w:p>
    <w:p w14:paraId="0ADD9B24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exact = u(r2(p(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1,:)</w:t>
      </w:r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,p(2,:))); </w:t>
      </w:r>
    </w:p>
    <w:p w14:paraId="72957497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err = </w:t>
      </w:r>
      <w:proofErr w:type="gram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norm(</w:t>
      </w:r>
      <w:proofErr w:type="spellStart"/>
      <w:proofErr w:type="gram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u_result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-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>exact',inf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); </w:t>
      </w: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val="en-US" w:eastAsia="ru-RU"/>
        </w:rPr>
        <w:t>% compare with exact solution</w:t>
      </w:r>
    </w:p>
    <w:p w14:paraId="6AA6ADC1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error = [error err]; </w:t>
      </w:r>
      <w:r w:rsidRPr="001A7A9A">
        <w:rPr>
          <w:rFonts w:ascii="Consolas" w:eastAsia="Times New Roman" w:hAnsi="Consolas" w:cs="Times New Roman"/>
          <w:color w:val="028009"/>
          <w:sz w:val="28"/>
          <w:szCs w:val="28"/>
          <w:lang w:val="en-US" w:eastAsia="ru-RU"/>
        </w:rPr>
        <w:t>% keep history of err</w:t>
      </w:r>
    </w:p>
    <w:p w14:paraId="1764AA58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1A7A9A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   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hmax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= </w:t>
      </w:r>
      <w:proofErr w:type="spellStart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hmax</w:t>
      </w:r>
      <w:proofErr w:type="spellEnd"/>
      <w:r w:rsidRPr="001A7A9A">
        <w:rPr>
          <w:rFonts w:ascii="Consolas" w:eastAsia="Times New Roman" w:hAnsi="Consolas" w:cs="Times New Roman"/>
          <w:sz w:val="28"/>
          <w:szCs w:val="28"/>
          <w:lang w:eastAsia="ru-RU"/>
        </w:rPr>
        <w:t>/2</w:t>
      </w:r>
    </w:p>
    <w:p w14:paraId="0BE7B4A9" w14:textId="77777777" w:rsidR="001A7A9A" w:rsidRPr="001A7A9A" w:rsidRDefault="001A7A9A" w:rsidP="001A7A9A">
      <w:pPr>
        <w:suppressAutoHyphens w:val="0"/>
        <w:autoSpaceDN/>
        <w:spacing w:after="0" w:line="240" w:lineRule="auto"/>
        <w:rPr>
          <w:rFonts w:ascii="Consolas" w:eastAsia="Times New Roman" w:hAnsi="Consolas" w:cs="Times New Roman"/>
          <w:sz w:val="28"/>
          <w:szCs w:val="28"/>
          <w:lang w:eastAsia="ru-RU"/>
        </w:rPr>
      </w:pPr>
      <w:proofErr w:type="spellStart"/>
      <w:r w:rsidRPr="001A7A9A">
        <w:rPr>
          <w:rFonts w:ascii="Consolas" w:eastAsia="Times New Roman" w:hAnsi="Consolas" w:cs="Times New Roman"/>
          <w:color w:val="0E00FF"/>
          <w:sz w:val="28"/>
          <w:szCs w:val="28"/>
          <w:lang w:eastAsia="ru-RU"/>
        </w:rPr>
        <w:t>end</w:t>
      </w:r>
      <w:proofErr w:type="spellEnd"/>
    </w:p>
    <w:p w14:paraId="3EDF0E99" w14:textId="77777777" w:rsidR="001A7A9A" w:rsidRPr="00986006" w:rsidRDefault="001A7A9A" w:rsidP="00986006"/>
    <w:sectPr w:rsidR="001A7A9A" w:rsidRPr="00986006" w:rsidSect="00BC0A95">
      <w:footerReference w:type="default" r:id="rId45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D0B0" w14:textId="77777777" w:rsidR="002005AE" w:rsidRDefault="002005AE">
      <w:pPr>
        <w:spacing w:after="0" w:line="240" w:lineRule="auto"/>
      </w:pPr>
      <w:r>
        <w:separator/>
      </w:r>
    </w:p>
  </w:endnote>
  <w:endnote w:type="continuationSeparator" w:id="0">
    <w:p w14:paraId="1616A5B2" w14:textId="77777777" w:rsidR="002005AE" w:rsidRDefault="0020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194837"/>
      <w:docPartObj>
        <w:docPartGallery w:val="Page Numbers (Bottom of Page)"/>
        <w:docPartUnique/>
      </w:docPartObj>
    </w:sdtPr>
    <w:sdtEndPr/>
    <w:sdtContent>
      <w:p w14:paraId="2CE80684" w14:textId="537B7377" w:rsidR="00BC0A95" w:rsidRDefault="00BC0A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7E21" w14:textId="77777777" w:rsidR="00BC0A95" w:rsidRDefault="00BC0A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7C10" w14:textId="77777777" w:rsidR="002005AE" w:rsidRDefault="002005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133FC0" w14:textId="77777777" w:rsidR="002005AE" w:rsidRDefault="0020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AC5"/>
    <w:multiLevelType w:val="hybridMultilevel"/>
    <w:tmpl w:val="F4B21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06FA"/>
    <w:multiLevelType w:val="multilevel"/>
    <w:tmpl w:val="854E94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49D2B98"/>
    <w:multiLevelType w:val="multilevel"/>
    <w:tmpl w:val="36A275C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3" w15:restartNumberingAfterBreak="0">
    <w:nsid w:val="395C2D2C"/>
    <w:multiLevelType w:val="hybridMultilevel"/>
    <w:tmpl w:val="561E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04137"/>
    <w:multiLevelType w:val="multilevel"/>
    <w:tmpl w:val="136448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42A6"/>
    <w:multiLevelType w:val="multilevel"/>
    <w:tmpl w:val="12B2727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51C2371F"/>
    <w:multiLevelType w:val="multilevel"/>
    <w:tmpl w:val="D1368A7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9627AD"/>
    <w:multiLevelType w:val="multilevel"/>
    <w:tmpl w:val="B5449A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779359A"/>
    <w:multiLevelType w:val="multilevel"/>
    <w:tmpl w:val="B5449AC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7EE14535"/>
    <w:multiLevelType w:val="multilevel"/>
    <w:tmpl w:val="723ABF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54"/>
    <w:rsid w:val="000449C3"/>
    <w:rsid w:val="0005210E"/>
    <w:rsid w:val="0008601A"/>
    <w:rsid w:val="000A67CB"/>
    <w:rsid w:val="000E3489"/>
    <w:rsid w:val="00106B89"/>
    <w:rsid w:val="0012324C"/>
    <w:rsid w:val="00125292"/>
    <w:rsid w:val="00127BB5"/>
    <w:rsid w:val="0017596A"/>
    <w:rsid w:val="00180529"/>
    <w:rsid w:val="00190B4A"/>
    <w:rsid w:val="001A7A9A"/>
    <w:rsid w:val="001B1243"/>
    <w:rsid w:val="001B76A2"/>
    <w:rsid w:val="001C5C42"/>
    <w:rsid w:val="001D3D7F"/>
    <w:rsid w:val="001D6D2D"/>
    <w:rsid w:val="002005AE"/>
    <w:rsid w:val="0021221B"/>
    <w:rsid w:val="00230068"/>
    <w:rsid w:val="00231B31"/>
    <w:rsid w:val="0023605E"/>
    <w:rsid w:val="00271E8E"/>
    <w:rsid w:val="00277D7E"/>
    <w:rsid w:val="002C440B"/>
    <w:rsid w:val="002F1407"/>
    <w:rsid w:val="002F3F19"/>
    <w:rsid w:val="00312E3C"/>
    <w:rsid w:val="00314E66"/>
    <w:rsid w:val="00330E28"/>
    <w:rsid w:val="00363F37"/>
    <w:rsid w:val="003643ED"/>
    <w:rsid w:val="003727F8"/>
    <w:rsid w:val="003A66D6"/>
    <w:rsid w:val="003B63E7"/>
    <w:rsid w:val="003D78A5"/>
    <w:rsid w:val="003E27C1"/>
    <w:rsid w:val="004201E2"/>
    <w:rsid w:val="00420B03"/>
    <w:rsid w:val="00435881"/>
    <w:rsid w:val="00443339"/>
    <w:rsid w:val="004475E7"/>
    <w:rsid w:val="00453BFC"/>
    <w:rsid w:val="00473D19"/>
    <w:rsid w:val="00484FCB"/>
    <w:rsid w:val="004A09F7"/>
    <w:rsid w:val="00517015"/>
    <w:rsid w:val="0051721E"/>
    <w:rsid w:val="00531ECE"/>
    <w:rsid w:val="00543745"/>
    <w:rsid w:val="00554B5A"/>
    <w:rsid w:val="00581847"/>
    <w:rsid w:val="00591D5B"/>
    <w:rsid w:val="005945E6"/>
    <w:rsid w:val="005E4C23"/>
    <w:rsid w:val="0063001E"/>
    <w:rsid w:val="006446A5"/>
    <w:rsid w:val="0066408D"/>
    <w:rsid w:val="006A56B6"/>
    <w:rsid w:val="006D0841"/>
    <w:rsid w:val="006D1302"/>
    <w:rsid w:val="006E0022"/>
    <w:rsid w:val="006E26C4"/>
    <w:rsid w:val="006E5363"/>
    <w:rsid w:val="00730FEC"/>
    <w:rsid w:val="00776EE2"/>
    <w:rsid w:val="00777777"/>
    <w:rsid w:val="00786ADA"/>
    <w:rsid w:val="007C35B0"/>
    <w:rsid w:val="007D207F"/>
    <w:rsid w:val="0081455B"/>
    <w:rsid w:val="008442EE"/>
    <w:rsid w:val="0084655A"/>
    <w:rsid w:val="00853952"/>
    <w:rsid w:val="008B13C3"/>
    <w:rsid w:val="009013A2"/>
    <w:rsid w:val="00952BAE"/>
    <w:rsid w:val="00955854"/>
    <w:rsid w:val="00957B31"/>
    <w:rsid w:val="0096718C"/>
    <w:rsid w:val="00986006"/>
    <w:rsid w:val="00997212"/>
    <w:rsid w:val="009A4638"/>
    <w:rsid w:val="009B0907"/>
    <w:rsid w:val="009D2B19"/>
    <w:rsid w:val="009E1C32"/>
    <w:rsid w:val="009E5757"/>
    <w:rsid w:val="00A14A3A"/>
    <w:rsid w:val="00A507A0"/>
    <w:rsid w:val="00A71024"/>
    <w:rsid w:val="00A808BC"/>
    <w:rsid w:val="00AA082B"/>
    <w:rsid w:val="00AA0CDB"/>
    <w:rsid w:val="00AE0F7F"/>
    <w:rsid w:val="00AE3B41"/>
    <w:rsid w:val="00B14EB9"/>
    <w:rsid w:val="00B47851"/>
    <w:rsid w:val="00B54839"/>
    <w:rsid w:val="00B561EB"/>
    <w:rsid w:val="00B57A36"/>
    <w:rsid w:val="00B653C9"/>
    <w:rsid w:val="00B901C2"/>
    <w:rsid w:val="00B96D90"/>
    <w:rsid w:val="00BA09DF"/>
    <w:rsid w:val="00BB4406"/>
    <w:rsid w:val="00BC0A95"/>
    <w:rsid w:val="00BC3AD5"/>
    <w:rsid w:val="00BE625F"/>
    <w:rsid w:val="00C1207C"/>
    <w:rsid w:val="00C31580"/>
    <w:rsid w:val="00C3594F"/>
    <w:rsid w:val="00C44285"/>
    <w:rsid w:val="00C46412"/>
    <w:rsid w:val="00C82329"/>
    <w:rsid w:val="00C8515F"/>
    <w:rsid w:val="00C8725F"/>
    <w:rsid w:val="00CA1633"/>
    <w:rsid w:val="00CB0D6A"/>
    <w:rsid w:val="00CB6E6C"/>
    <w:rsid w:val="00CB7902"/>
    <w:rsid w:val="00CE0160"/>
    <w:rsid w:val="00CE62DE"/>
    <w:rsid w:val="00CE697C"/>
    <w:rsid w:val="00D23009"/>
    <w:rsid w:val="00D66827"/>
    <w:rsid w:val="00D75E28"/>
    <w:rsid w:val="00D83D39"/>
    <w:rsid w:val="00DA3123"/>
    <w:rsid w:val="00DA5196"/>
    <w:rsid w:val="00DA76DE"/>
    <w:rsid w:val="00DB0665"/>
    <w:rsid w:val="00DB59B6"/>
    <w:rsid w:val="00DB67A3"/>
    <w:rsid w:val="00DB756C"/>
    <w:rsid w:val="00DC0CD4"/>
    <w:rsid w:val="00DC75FD"/>
    <w:rsid w:val="00DD2759"/>
    <w:rsid w:val="00DD39B5"/>
    <w:rsid w:val="00E87EBD"/>
    <w:rsid w:val="00EB1167"/>
    <w:rsid w:val="00ED2FD0"/>
    <w:rsid w:val="00EF7701"/>
    <w:rsid w:val="00F00AC5"/>
    <w:rsid w:val="00F036CB"/>
    <w:rsid w:val="00F05953"/>
    <w:rsid w:val="00F105F6"/>
    <w:rsid w:val="00F11C01"/>
    <w:rsid w:val="00F25D4D"/>
    <w:rsid w:val="00F45739"/>
    <w:rsid w:val="00F5206C"/>
    <w:rsid w:val="00F53FC9"/>
    <w:rsid w:val="00F60DCD"/>
    <w:rsid w:val="00F800F6"/>
    <w:rsid w:val="00FA2855"/>
    <w:rsid w:val="00FE161F"/>
    <w:rsid w:val="00FE34B5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962FA"/>
  <w15:docId w15:val="{34F4817E-9985-47C3-BA90-D7F5F6D9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068"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pPr>
      <w:ind w:left="720"/>
      <w:contextualSpacing/>
    </w:pPr>
  </w:style>
  <w:style w:type="character" w:styleId="a4">
    <w:name w:val="Placeholder Text"/>
    <w:basedOn w:val="a0"/>
    <w:rPr>
      <w:color w:val="808080"/>
    </w:rPr>
  </w:style>
  <w:style w:type="character" w:customStyle="1" w:styleId="s4db341e90">
    <w:name w:val="s4db341e90"/>
    <w:basedOn w:val="a0"/>
  </w:style>
  <w:style w:type="character" w:customStyle="1" w:styleId="sb73ce34f0">
    <w:name w:val="sb73ce34f0"/>
    <w:basedOn w:val="a0"/>
  </w:style>
  <w:style w:type="character" w:customStyle="1" w:styleId="s6e6676100">
    <w:name w:val="s6e6676100"/>
    <w:basedOn w:val="a0"/>
  </w:style>
  <w:style w:type="character" w:customStyle="1" w:styleId="s1778ce390">
    <w:name w:val="s1778ce390"/>
    <w:basedOn w:val="a0"/>
  </w:style>
  <w:style w:type="character" w:customStyle="1" w:styleId="s1778ce3941">
    <w:name w:val="s1778ce3941"/>
    <w:basedOn w:val="a0"/>
    <w:rPr>
      <w:strike w:val="0"/>
      <w:dstrike w:val="0"/>
      <w:color w:val="AA04F9"/>
      <w:u w:val="none"/>
    </w:rPr>
  </w:style>
  <w:style w:type="character" w:customStyle="1" w:styleId="sb5754dd50">
    <w:name w:val="sb5754dd50"/>
    <w:basedOn w:val="a0"/>
  </w:style>
  <w:style w:type="character" w:customStyle="1" w:styleId="sb5754dd541">
    <w:name w:val="sb5754dd541"/>
    <w:basedOn w:val="a0"/>
    <w:rPr>
      <w:strike w:val="0"/>
      <w:dstrike w:val="0"/>
      <w:color w:val="AA04F9"/>
      <w:u w:val="none"/>
    </w:rPr>
  </w:style>
  <w:style w:type="character" w:customStyle="1" w:styleId="s7b97864f0">
    <w:name w:val="s7b97864f0"/>
    <w:basedOn w:val="a0"/>
  </w:style>
  <w:style w:type="character" w:customStyle="1" w:styleId="s7b97864f41">
    <w:name w:val="s7b97864f41"/>
    <w:basedOn w:val="a0"/>
    <w:rPr>
      <w:strike w:val="0"/>
      <w:dstrike w:val="0"/>
      <w:color w:val="AA04F9"/>
      <w:u w:val="none"/>
    </w:rPr>
  </w:style>
  <w:style w:type="character" w:customStyle="1" w:styleId="s7b97864f51">
    <w:name w:val="s7b97864f51"/>
    <w:basedOn w:val="a0"/>
    <w:rPr>
      <w:strike w:val="0"/>
      <w:dstrike w:val="0"/>
      <w:color w:val="0E00FF"/>
      <w:u w:val="none"/>
    </w:rPr>
  </w:style>
  <w:style w:type="character" w:customStyle="1" w:styleId="se513f1180">
    <w:name w:val="se513f1180"/>
    <w:basedOn w:val="a0"/>
  </w:style>
  <w:style w:type="character" w:customStyle="1" w:styleId="se513f11841">
    <w:name w:val="se513f11841"/>
    <w:basedOn w:val="a0"/>
    <w:rPr>
      <w:strike w:val="0"/>
      <w:dstrike w:val="0"/>
      <w:color w:val="AA04F9"/>
      <w:u w:val="none"/>
    </w:rPr>
  </w:style>
  <w:style w:type="character" w:customStyle="1" w:styleId="s136490c60">
    <w:name w:val="s136490c60"/>
    <w:basedOn w:val="a0"/>
  </w:style>
  <w:style w:type="character" w:customStyle="1" w:styleId="s136490c641">
    <w:name w:val="s136490c641"/>
    <w:basedOn w:val="a0"/>
    <w:rPr>
      <w:strike w:val="0"/>
      <w:dstrike w:val="0"/>
      <w:color w:val="AA04F9"/>
      <w:u w:val="none"/>
    </w:rPr>
  </w:style>
  <w:style w:type="character" w:customStyle="1" w:styleId="s3d478d340">
    <w:name w:val="s3d478d340"/>
    <w:basedOn w:val="a0"/>
  </w:style>
  <w:style w:type="character" w:customStyle="1" w:styleId="s3d478d3441">
    <w:name w:val="s3d478d3441"/>
    <w:basedOn w:val="a0"/>
    <w:rPr>
      <w:strike w:val="0"/>
      <w:dstrike w:val="0"/>
      <w:color w:val="AA04F9"/>
      <w:u w:val="none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paragraph" w:styleId="a6">
    <w:name w:val="TOC Heading"/>
    <w:basedOn w:val="1"/>
    <w:next w:val="a"/>
    <w:uiPriority w:val="39"/>
    <w:qFormat/>
    <w:rPr>
      <w:lang w:eastAsia="ru-RU"/>
    </w:rPr>
  </w:style>
  <w:style w:type="paragraph" w:styleId="11">
    <w:name w:val="toc 1"/>
    <w:basedOn w:val="a"/>
    <w:next w:val="a"/>
    <w:autoRedefine/>
    <w:uiPriority w:val="39"/>
    <w:pPr>
      <w:spacing w:after="100"/>
    </w:pPr>
  </w:style>
  <w:style w:type="character" w:styleId="a7">
    <w:name w:val="lin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</w:style>
  <w:style w:type="character" w:styleId="ac">
    <w:name w:val="Unresolved Mention"/>
    <w:basedOn w:val="a0"/>
    <w:uiPriority w:val="99"/>
    <w:semiHidden/>
    <w:unhideWhenUsed/>
    <w:rsid w:val="00B14EB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14EB9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C82329"/>
    <w:pPr>
      <w:suppressAutoHyphens/>
      <w:spacing w:after="0" w:line="240" w:lineRule="auto"/>
    </w:pPr>
  </w:style>
  <w:style w:type="table" w:styleId="af">
    <w:name w:val="Table Grid"/>
    <w:basedOn w:val="a1"/>
    <w:uiPriority w:val="59"/>
    <w:rsid w:val="00DA5196"/>
    <w:pPr>
      <w:autoSpaceDN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85395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853952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6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yperlink" Target="http://geometry.karazin.ua/resources/documents/20140425101823_05e9c091f50f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repository.kpfu.ru/?p_id=4561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64A5-48EE-4D1B-85E8-CB763999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36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ков Ильвар Жомортханович</dc:creator>
  <cp:keywords/>
  <dc:description/>
  <cp:lastModifiedBy>Шабаков Ильвар Жомортханович</cp:lastModifiedBy>
  <cp:revision>9</cp:revision>
  <dcterms:created xsi:type="dcterms:W3CDTF">2021-12-26T13:58:00Z</dcterms:created>
  <dcterms:modified xsi:type="dcterms:W3CDTF">2021-12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926D3AF60DA4B870AD6F5B8BA75D6</vt:lpwstr>
  </property>
</Properties>
</file>